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BD77" w14:textId="2A7911ED" w:rsidR="00990CE6" w:rsidRPr="00154778" w:rsidRDefault="004E6B93" w:rsidP="006B2508">
      <w:pPr>
        <w:adjustRightInd/>
        <w:spacing w:line="416" w:lineRule="exact"/>
        <w:ind w:left="220" w:hangingChars="100" w:hanging="220"/>
        <w:rPr>
          <w:rFonts w:ascii="ＭＳ 明朝" w:hAnsi="ＭＳ 明朝" w:cs="Times New Roman"/>
          <w:sz w:val="22"/>
          <w:szCs w:val="24"/>
        </w:rPr>
      </w:pPr>
      <w:r>
        <w:rPr>
          <w:rFonts w:ascii="ＭＳ 明朝" w:hAns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1205" wp14:editId="01A823FB">
                <wp:simplePos x="0" y="0"/>
                <wp:positionH relativeFrom="column">
                  <wp:posOffset>-7620</wp:posOffset>
                </wp:positionH>
                <wp:positionV relativeFrom="paragraph">
                  <wp:posOffset>-438785</wp:posOffset>
                </wp:positionV>
                <wp:extent cx="1733550" cy="428625"/>
                <wp:effectExtent l="0" t="0" r="0" b="0"/>
                <wp:wrapNone/>
                <wp:docPr id="8068207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5232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41205" id="AutoShape 19" o:spid="_x0000_s1026" style="position:absolute;left:0;text-align:left;margin-left:-.6pt;margin-top:-34.55pt;width:136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" filled="f" stroked="f" strokecolor="red" strokeweight="1.5pt">
                <v:textbox inset="5.85pt,.7pt,5.85pt,.7pt">
                  <w:txbxContent>
                    <w:p w14:paraId="74A95232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B56FB4" w:rsidRPr="00154778">
        <w:rPr>
          <w:rFonts w:ascii="ＭＳ 明朝" w:hAnsi="ＭＳ 明朝" w:cs="Times New Roman" w:hint="eastAsia"/>
          <w:sz w:val="22"/>
          <w:szCs w:val="24"/>
        </w:rPr>
        <w:t>別記</w:t>
      </w:r>
      <w:r w:rsidR="00990CE6" w:rsidRPr="00154778">
        <w:rPr>
          <w:rFonts w:ascii="ＭＳ 明朝" w:hAnsi="ＭＳ 明朝" w:hint="eastAsia"/>
          <w:sz w:val="22"/>
          <w:szCs w:val="24"/>
        </w:rPr>
        <w:t>様式</w:t>
      </w:r>
      <w:r w:rsidR="00B308AC" w:rsidRPr="00154778">
        <w:rPr>
          <w:rFonts w:ascii="ＭＳ 明朝" w:hAnsi="ＭＳ 明朝" w:hint="eastAsia"/>
          <w:sz w:val="22"/>
          <w:szCs w:val="24"/>
        </w:rPr>
        <w:t>第</w:t>
      </w:r>
      <w:r w:rsidR="008D6DA5" w:rsidRPr="00154778">
        <w:rPr>
          <w:rFonts w:ascii="ＭＳ 明朝" w:hAnsi="ＭＳ 明朝" w:hint="eastAsia"/>
          <w:sz w:val="22"/>
          <w:szCs w:val="24"/>
        </w:rPr>
        <w:t>１</w:t>
      </w:r>
      <w:r w:rsidR="008D6808" w:rsidRPr="00154778">
        <w:rPr>
          <w:rFonts w:ascii="ＭＳ 明朝" w:hAnsi="ＭＳ 明朝" w:hint="eastAsia"/>
          <w:sz w:val="22"/>
          <w:szCs w:val="24"/>
        </w:rPr>
        <w:t>号</w:t>
      </w:r>
      <w:r w:rsidR="00990CE6" w:rsidRPr="00154778">
        <w:rPr>
          <w:rFonts w:ascii="ＭＳ 明朝" w:hAnsi="ＭＳ 明朝" w:hint="eastAsia"/>
          <w:sz w:val="22"/>
          <w:szCs w:val="24"/>
        </w:rPr>
        <w:t>（第</w:t>
      </w:r>
      <w:r w:rsidR="00B56FB4" w:rsidRPr="00154778">
        <w:rPr>
          <w:rFonts w:ascii="ＭＳ 明朝" w:hAnsi="ＭＳ 明朝" w:hint="eastAsia"/>
          <w:sz w:val="22"/>
          <w:szCs w:val="24"/>
        </w:rPr>
        <w:t>４</w:t>
      </w:r>
      <w:r w:rsidR="00990CE6" w:rsidRPr="00154778">
        <w:rPr>
          <w:rFonts w:ascii="ＭＳ 明朝" w:hAnsi="ＭＳ 明朝" w:hint="eastAsia"/>
          <w:sz w:val="22"/>
          <w:szCs w:val="24"/>
        </w:rPr>
        <w:t>条</w:t>
      </w:r>
      <w:r w:rsidR="008D6DA5" w:rsidRPr="00154778">
        <w:rPr>
          <w:rFonts w:ascii="ＭＳ 明朝" w:hAnsi="ＭＳ 明朝" w:hint="eastAsia"/>
          <w:sz w:val="22"/>
          <w:szCs w:val="24"/>
        </w:rPr>
        <w:t>⑴</w:t>
      </w:r>
      <w:r w:rsidR="00990CE6" w:rsidRPr="00154778">
        <w:rPr>
          <w:rFonts w:ascii="ＭＳ 明朝" w:hAnsi="ＭＳ 明朝" w:hint="eastAsia"/>
          <w:sz w:val="22"/>
          <w:szCs w:val="24"/>
        </w:rPr>
        <w:t>関係）</w:t>
      </w:r>
    </w:p>
    <w:p w14:paraId="30395B5E" w14:textId="7566B5D9" w:rsidR="00990CE6" w:rsidRPr="00154778" w:rsidRDefault="004E6B93">
      <w:pPr>
        <w:adjustRightInd/>
        <w:rPr>
          <w:rFonts w:ascii="ＭＳ 明朝" w:hAnsi="ＭＳ 明朝" w:cs="Times New Roman"/>
          <w:sz w:val="22"/>
          <w:szCs w:val="24"/>
        </w:rPr>
      </w:pPr>
      <w:r>
        <w:rPr>
          <w:rFonts w:ascii="ＭＳ 明朝" w:hAnsi="ＭＳ 明朝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B41D5D" wp14:editId="43A6E9DE">
                <wp:simplePos x="0" y="0"/>
                <wp:positionH relativeFrom="column">
                  <wp:posOffset>3202305</wp:posOffset>
                </wp:positionH>
                <wp:positionV relativeFrom="paragraph">
                  <wp:posOffset>-360045</wp:posOffset>
                </wp:positionV>
                <wp:extent cx="2571750" cy="333375"/>
                <wp:effectExtent l="0" t="0" r="0" b="0"/>
                <wp:wrapNone/>
                <wp:docPr id="15494147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65661" w14:textId="77777777" w:rsidR="00314726" w:rsidRPr="002F2E26" w:rsidRDefault="00314726" w:rsidP="003147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F2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合宿開始日の前日まで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41D5D" id="AutoShape 3" o:spid="_x0000_s1027" style="position:absolute;left:0;text-align:left;margin-left:252.15pt;margin-top:-28.35pt;width:202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" strokecolor="red">
                <v:textbox inset="5.85pt,.7pt,5.85pt,.7pt">
                  <w:txbxContent>
                    <w:p w14:paraId="41665661" w14:textId="77777777" w:rsidR="00314726" w:rsidRPr="002F2E26" w:rsidRDefault="00314726" w:rsidP="0031472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F2E2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合宿開始日の前日までに提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2F686" w14:textId="77777777" w:rsidR="00990CE6" w:rsidRPr="00154778" w:rsidRDefault="00314726" w:rsidP="001E113A">
      <w:pPr>
        <w:wordWrap w:val="0"/>
        <w:adjustRightInd/>
        <w:jc w:val="right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令和</w:t>
      </w:r>
      <w:r w:rsidRPr="00314726">
        <w:rPr>
          <w:rFonts w:ascii="ＭＳ 明朝" w:hAnsi="ＭＳ 明朝" w:cs="Times New Roman" w:hint="eastAsia"/>
          <w:b/>
          <w:bCs/>
          <w:color w:val="0070C0"/>
          <w:sz w:val="22"/>
          <w:szCs w:val="24"/>
        </w:rPr>
        <w:t>８</w:t>
      </w:r>
      <w:r w:rsidRPr="00154778">
        <w:rPr>
          <w:rFonts w:ascii="ＭＳ 明朝" w:hAnsi="ＭＳ 明朝" w:cs="Times New Roman" w:hint="eastAsia"/>
          <w:sz w:val="22"/>
          <w:szCs w:val="24"/>
        </w:rPr>
        <w:t>年</w:t>
      </w:r>
      <w:r w:rsidRPr="00616652">
        <w:rPr>
          <w:rFonts w:ascii="ＭＳ 明朝" w:hAnsi="ＭＳ 明朝" w:cs="Times New Roman" w:hint="eastAsia"/>
          <w:b/>
          <w:bCs/>
          <w:color w:val="0070C0"/>
          <w:sz w:val="22"/>
          <w:szCs w:val="24"/>
        </w:rPr>
        <w:t>４</w:t>
      </w:r>
      <w:r w:rsidRPr="00154778">
        <w:rPr>
          <w:rFonts w:ascii="ＭＳ 明朝" w:hAnsi="ＭＳ 明朝" w:cs="Times New Roman" w:hint="eastAsia"/>
          <w:sz w:val="22"/>
          <w:szCs w:val="24"/>
        </w:rPr>
        <w:t>月</w:t>
      </w:r>
      <w:r w:rsidRPr="00616652">
        <w:rPr>
          <w:rFonts w:ascii="ＭＳ 明朝" w:hAnsi="ＭＳ 明朝" w:cs="Times New Roman" w:hint="eastAsia"/>
          <w:b/>
          <w:bCs/>
          <w:color w:val="0070C0"/>
          <w:sz w:val="22"/>
          <w:szCs w:val="24"/>
        </w:rPr>
        <w:t>１８</w:t>
      </w:r>
      <w:r w:rsidRPr="00154778">
        <w:rPr>
          <w:rFonts w:ascii="ＭＳ 明朝" w:hAnsi="ＭＳ 明朝" w:cs="Times New Roman" w:hint="eastAsia"/>
          <w:sz w:val="22"/>
          <w:szCs w:val="24"/>
        </w:rPr>
        <w:t>日</w:t>
      </w:r>
      <w:r w:rsidR="001E113A" w:rsidRPr="00154778">
        <w:rPr>
          <w:rFonts w:ascii="ＭＳ 明朝" w:hAnsi="ＭＳ 明朝" w:cs="Times New Roman" w:hint="eastAsia"/>
          <w:sz w:val="22"/>
          <w:szCs w:val="24"/>
        </w:rPr>
        <w:t xml:space="preserve">　</w:t>
      </w:r>
    </w:p>
    <w:p w14:paraId="0C683033" w14:textId="77777777" w:rsidR="0001203E" w:rsidRPr="00154778" w:rsidRDefault="0001203E" w:rsidP="0001203E">
      <w:pPr>
        <w:adjustRightInd/>
        <w:jc w:val="right"/>
        <w:rPr>
          <w:rFonts w:ascii="ＭＳ 明朝" w:hAnsi="ＭＳ 明朝" w:cs="Times New Roman"/>
          <w:sz w:val="22"/>
          <w:szCs w:val="24"/>
        </w:rPr>
      </w:pPr>
    </w:p>
    <w:p w14:paraId="140DCCE0" w14:textId="77777777" w:rsidR="00990CE6" w:rsidRPr="00154778" w:rsidRDefault="005A53DB" w:rsidP="006F1B63">
      <w:pPr>
        <w:adjustRightInd/>
        <w:ind w:firstLineChars="100" w:firstLine="22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公益</w:t>
      </w:r>
      <w:r w:rsidR="00990CE6" w:rsidRPr="00154778">
        <w:rPr>
          <w:rFonts w:ascii="ＭＳ 明朝" w:hAnsi="ＭＳ 明朝" w:hint="eastAsia"/>
          <w:sz w:val="22"/>
          <w:szCs w:val="24"/>
        </w:rPr>
        <w:t>財団法人</w:t>
      </w:r>
      <w:r w:rsidR="008D6808" w:rsidRPr="00154778">
        <w:rPr>
          <w:rFonts w:ascii="ＭＳ 明朝" w:hAnsi="ＭＳ 明朝" w:hint="eastAsia"/>
          <w:sz w:val="22"/>
          <w:szCs w:val="24"/>
        </w:rPr>
        <w:t>宮崎県観光</w:t>
      </w:r>
      <w:r w:rsidR="00990CE6" w:rsidRPr="00154778">
        <w:rPr>
          <w:rFonts w:ascii="ＭＳ 明朝" w:hAnsi="ＭＳ 明朝" w:hint="eastAsia"/>
          <w:sz w:val="22"/>
          <w:szCs w:val="24"/>
        </w:rPr>
        <w:t>協会会長　殿</w:t>
      </w:r>
    </w:p>
    <w:p w14:paraId="707977A0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7EEF358C" w14:textId="77777777" w:rsidR="00314726" w:rsidRPr="00154778" w:rsidRDefault="006A3502" w:rsidP="0031472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="00314726" w:rsidRPr="00154778">
        <w:rPr>
          <w:rFonts w:ascii="ＭＳ 明朝" w:hAnsi="ＭＳ 明朝" w:cs="Times New Roman" w:hint="eastAsia"/>
          <w:sz w:val="22"/>
          <w:szCs w:val="24"/>
        </w:rPr>
        <w:t>所在地</w:t>
      </w:r>
      <w:r w:rsidR="00314726">
        <w:rPr>
          <w:rFonts w:ascii="ＭＳ 明朝" w:hAnsi="ＭＳ 明朝" w:cs="Times New Roman" w:hint="eastAsia"/>
          <w:sz w:val="22"/>
          <w:szCs w:val="24"/>
        </w:rPr>
        <w:t xml:space="preserve">　　　　</w:t>
      </w:r>
      <w:r w:rsidR="00314726"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</w:t>
      </w:r>
      <w:r w:rsidR="00314726">
        <w:rPr>
          <w:rFonts w:ascii="ＭＳ 明朝" w:hAnsi="ＭＳ 明朝" w:cs="Times New Roman" w:hint="eastAsia"/>
          <w:b/>
          <w:color w:val="4472C4"/>
          <w:sz w:val="22"/>
          <w:szCs w:val="24"/>
        </w:rPr>
        <w:t>県</w:t>
      </w:r>
      <w:r w:rsidR="00314726"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市□□１－２－３</w:t>
      </w:r>
    </w:p>
    <w:p w14:paraId="39E648F3" w14:textId="77777777" w:rsidR="00314726" w:rsidRPr="00154778" w:rsidRDefault="00314726" w:rsidP="0031472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団体名　　　　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○○テニスクラブ</w:t>
      </w:r>
    </w:p>
    <w:p w14:paraId="52896D50" w14:textId="77777777" w:rsidR="00314726" w:rsidRPr="00154778" w:rsidRDefault="00314726" w:rsidP="0031472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代表者名　　　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観光　太郎</w:t>
      </w:r>
    </w:p>
    <w:p w14:paraId="7D338A7F" w14:textId="77777777" w:rsidR="00990CE6" w:rsidRPr="00314726" w:rsidRDefault="00990CE6" w:rsidP="00314726">
      <w:pPr>
        <w:adjustRightInd/>
        <w:rPr>
          <w:rFonts w:ascii="ＭＳ 明朝" w:hAnsi="ＭＳ 明朝" w:cs="Times New Roman"/>
          <w:sz w:val="22"/>
          <w:szCs w:val="24"/>
        </w:rPr>
      </w:pPr>
    </w:p>
    <w:p w14:paraId="3D5534AE" w14:textId="77777777" w:rsidR="003466C4" w:rsidRPr="00154778" w:rsidRDefault="003466C4">
      <w:pPr>
        <w:adjustRightInd/>
        <w:rPr>
          <w:rFonts w:ascii="ＭＳ 明朝" w:hAnsi="ＭＳ 明朝" w:cs="Times New Roman"/>
          <w:sz w:val="22"/>
          <w:szCs w:val="24"/>
        </w:rPr>
      </w:pPr>
    </w:p>
    <w:p w14:paraId="08D2CB82" w14:textId="77777777" w:rsidR="00B308AC" w:rsidRPr="00154778" w:rsidRDefault="00B308AC" w:rsidP="001B2A86">
      <w:pPr>
        <w:adjustRightInd/>
        <w:ind w:firstLineChars="300" w:firstLine="660"/>
        <w:jc w:val="center"/>
        <w:rPr>
          <w:rFonts w:ascii="ＭＳ 明朝" w:hAnsi="ＭＳ 明朝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令和</w:t>
      </w:r>
      <w:r w:rsidR="002D4F89" w:rsidRPr="008010DA">
        <w:rPr>
          <w:rFonts w:ascii="ＭＳ 明朝" w:hAnsi="ＭＳ 明朝" w:hint="eastAsia"/>
          <w:color w:val="000000" w:themeColor="text1"/>
          <w:sz w:val="22"/>
          <w:szCs w:val="24"/>
        </w:rPr>
        <w:t>８</w:t>
      </w:r>
      <w:r w:rsidR="00990CE6" w:rsidRPr="00154778">
        <w:rPr>
          <w:rFonts w:ascii="ＭＳ 明朝" w:hAnsi="ＭＳ 明朝" w:hint="eastAsia"/>
          <w:sz w:val="22"/>
          <w:szCs w:val="24"/>
        </w:rPr>
        <w:t>年度</w:t>
      </w:r>
      <w:r w:rsidR="001B2A86">
        <w:rPr>
          <w:rFonts w:ascii="ＭＳ 明朝" w:hAnsi="ＭＳ 明朝" w:hint="eastAsia"/>
          <w:sz w:val="22"/>
          <w:szCs w:val="24"/>
        </w:rPr>
        <w:t>アマチュア</w:t>
      </w:r>
      <w:r w:rsidR="00990CE6" w:rsidRPr="00154778">
        <w:rPr>
          <w:rFonts w:ascii="ＭＳ 明朝" w:hAnsi="ＭＳ 明朝" w:hint="eastAsia"/>
          <w:sz w:val="22"/>
          <w:szCs w:val="24"/>
        </w:rPr>
        <w:t>スポーツ</w:t>
      </w:r>
      <w:r w:rsidR="008D6DA5" w:rsidRPr="00154778">
        <w:rPr>
          <w:rFonts w:ascii="ＭＳ 明朝" w:hAnsi="ＭＳ 明朝" w:hint="eastAsia"/>
          <w:sz w:val="22"/>
          <w:szCs w:val="24"/>
        </w:rPr>
        <w:t>合宿受入</w:t>
      </w:r>
      <w:r w:rsidR="00AD350D" w:rsidRPr="00154778">
        <w:rPr>
          <w:rFonts w:ascii="ＭＳ 明朝" w:hAnsi="ＭＳ 明朝" w:hint="eastAsia"/>
          <w:sz w:val="22"/>
          <w:szCs w:val="24"/>
        </w:rPr>
        <w:t>支援事業補助金</w:t>
      </w:r>
      <w:r w:rsidR="008D6DA5" w:rsidRPr="00154778">
        <w:rPr>
          <w:rFonts w:ascii="ＭＳ 明朝" w:hAnsi="ＭＳ 明朝" w:hint="eastAsia"/>
          <w:sz w:val="22"/>
          <w:szCs w:val="24"/>
        </w:rPr>
        <w:t>申請書</w:t>
      </w:r>
    </w:p>
    <w:p w14:paraId="19D5FAF8" w14:textId="77777777" w:rsidR="00990CE6" w:rsidRPr="001B2A86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4109AD2C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2B4549DA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 xml:space="preserve">　このことについて、下記のとおり</w:t>
      </w:r>
      <w:r w:rsidR="00D311D7">
        <w:rPr>
          <w:rFonts w:ascii="ＭＳ 明朝" w:hAnsi="ＭＳ 明朝" w:hint="eastAsia"/>
          <w:sz w:val="22"/>
          <w:szCs w:val="24"/>
        </w:rPr>
        <w:t>アマチュア</w:t>
      </w:r>
      <w:r w:rsidR="00AD350D" w:rsidRPr="00154778">
        <w:rPr>
          <w:rFonts w:ascii="ＭＳ 明朝" w:hAnsi="ＭＳ 明朝" w:hint="eastAsia"/>
          <w:sz w:val="22"/>
          <w:szCs w:val="24"/>
        </w:rPr>
        <w:t>スポーツ</w:t>
      </w:r>
      <w:r w:rsidR="008D6DA5" w:rsidRPr="00154778">
        <w:rPr>
          <w:rFonts w:ascii="ＭＳ 明朝" w:hAnsi="ＭＳ 明朝" w:hint="eastAsia"/>
          <w:sz w:val="22"/>
          <w:szCs w:val="24"/>
        </w:rPr>
        <w:t>合宿受入</w:t>
      </w:r>
      <w:r w:rsidR="00AD350D" w:rsidRPr="00154778">
        <w:rPr>
          <w:rFonts w:ascii="ＭＳ 明朝" w:hAnsi="ＭＳ 明朝" w:hint="eastAsia"/>
          <w:sz w:val="22"/>
          <w:szCs w:val="24"/>
        </w:rPr>
        <w:t>支援事業補助金の交付を受けたいので、申請します。</w:t>
      </w:r>
    </w:p>
    <w:p w14:paraId="1C2EF402" w14:textId="77777777" w:rsidR="00990CE6" w:rsidRPr="00D311D7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5053B2F6" w14:textId="77777777" w:rsidR="00AD350D" w:rsidRPr="00154778" w:rsidRDefault="00AD350D">
      <w:pPr>
        <w:adjustRightInd/>
        <w:rPr>
          <w:rFonts w:ascii="ＭＳ 明朝" w:hAnsi="ＭＳ 明朝" w:cs="Times New Roman"/>
          <w:sz w:val="22"/>
          <w:szCs w:val="24"/>
        </w:rPr>
      </w:pPr>
    </w:p>
    <w:p w14:paraId="36057716" w14:textId="77777777" w:rsidR="00990CE6" w:rsidRPr="00154778" w:rsidRDefault="00990CE6">
      <w:pPr>
        <w:adjustRightInd/>
        <w:jc w:val="center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記</w:t>
      </w:r>
    </w:p>
    <w:p w14:paraId="0AB65A2B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10ADC890" w14:textId="77777777" w:rsidR="002D4F89" w:rsidRDefault="0031472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１　申請額</w:t>
      </w:r>
      <w:r w:rsidRPr="00154778">
        <w:rPr>
          <w:rFonts w:ascii="ＭＳ 明朝" w:hAnsi="ＭＳ 明朝" w:cs="Times New Roman"/>
          <w:sz w:val="22"/>
          <w:szCs w:val="24"/>
        </w:rPr>
        <w:t xml:space="preserve">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　　</w:t>
      </w:r>
      <w:r w:rsidR="00982CD5">
        <w:rPr>
          <w:rFonts w:ascii="ＭＳ 明朝" w:hAnsi="ＭＳ 明朝" w:cs="Times New Roman" w:hint="eastAsia"/>
          <w:b/>
          <w:color w:val="4472C4"/>
          <w:sz w:val="22"/>
          <w:szCs w:val="24"/>
        </w:rPr>
        <w:t>１２０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，０００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　円</w:t>
      </w:r>
    </w:p>
    <w:p w14:paraId="75F404D7" w14:textId="24D0ECAD" w:rsidR="002D4F89" w:rsidRPr="00314726" w:rsidRDefault="002D4F89" w:rsidP="002D4F89">
      <w:pPr>
        <w:adjustRightInd/>
        <w:ind w:firstLineChars="200" w:firstLine="440"/>
        <w:rPr>
          <w:color w:val="auto"/>
        </w:rPr>
      </w:pPr>
      <w:r w:rsidRPr="00314726">
        <w:rPr>
          <w:rFonts w:ascii="ＭＳ 明朝" w:hAnsi="ＭＳ 明朝" w:cs="Times New Roman" w:hint="eastAsia"/>
          <w:color w:val="auto"/>
          <w:sz w:val="22"/>
          <w:szCs w:val="24"/>
        </w:rPr>
        <w:t>※</w:t>
      </w:r>
      <w:r w:rsidR="002F0F48" w:rsidRPr="00314726">
        <w:rPr>
          <w:rFonts w:ascii="ＭＳ 明朝" w:hAnsi="ＭＳ 明朝" w:cs="Times New Roman" w:hint="eastAsia"/>
          <w:color w:val="auto"/>
          <w:sz w:val="22"/>
          <w:szCs w:val="24"/>
        </w:rPr>
        <w:t>別記</w:t>
      </w:r>
      <w:r w:rsidR="002F0F48" w:rsidRPr="00314726">
        <w:rPr>
          <w:rFonts w:ascii="ＭＳ 明朝" w:hAnsi="ＭＳ 明朝" w:hint="eastAsia"/>
          <w:color w:val="auto"/>
          <w:sz w:val="22"/>
          <w:szCs w:val="24"/>
        </w:rPr>
        <w:t>様式第２号</w:t>
      </w:r>
      <w:r w:rsidR="00934F32">
        <w:rPr>
          <w:rFonts w:ascii="ＭＳ 明朝" w:hAnsi="ＭＳ 明朝" w:hint="eastAsia"/>
          <w:color w:val="auto"/>
          <w:sz w:val="22"/>
          <w:szCs w:val="24"/>
        </w:rPr>
        <w:t>（</w:t>
      </w:r>
      <w:r w:rsidR="00C340D4">
        <w:rPr>
          <w:rFonts w:ascii="ＭＳ 明朝" w:hAnsi="ＭＳ 明朝" w:hint="eastAsia"/>
          <w:color w:val="auto"/>
          <w:sz w:val="22"/>
          <w:szCs w:val="24"/>
        </w:rPr>
        <w:t>合</w:t>
      </w:r>
      <w:r w:rsidR="002F0F48" w:rsidRPr="00314726">
        <w:rPr>
          <w:rFonts w:ascii="ＭＳ 明朝" w:hAnsi="ＭＳ 明朝" w:hint="eastAsia"/>
          <w:color w:val="auto"/>
          <w:sz w:val="22"/>
          <w:szCs w:val="24"/>
        </w:rPr>
        <w:t>宿計画書</w:t>
      </w:r>
      <w:r w:rsidR="00934F32">
        <w:rPr>
          <w:rFonts w:ascii="ＭＳ 明朝" w:hAnsi="ＭＳ 明朝" w:hint="eastAsia"/>
          <w:color w:val="auto"/>
          <w:sz w:val="22"/>
          <w:szCs w:val="24"/>
        </w:rPr>
        <w:t>）の</w:t>
      </w:r>
      <w:r w:rsidR="00852592">
        <w:rPr>
          <w:rFonts w:ascii="ＭＳ 明朝" w:hAnsi="ＭＳ 明朝" w:hint="eastAsia"/>
          <w:color w:val="auto"/>
          <w:sz w:val="22"/>
          <w:szCs w:val="24"/>
        </w:rPr>
        <w:t>⑧</w:t>
      </w:r>
      <w:r w:rsidR="002F0F48" w:rsidRPr="00314726">
        <w:rPr>
          <w:rFonts w:ascii="ＭＳ 明朝" w:hAnsi="ＭＳ 明朝" w:hint="eastAsia"/>
          <w:color w:val="auto"/>
          <w:sz w:val="22"/>
          <w:szCs w:val="24"/>
        </w:rPr>
        <w:t>で計算した金額を記載</w:t>
      </w:r>
    </w:p>
    <w:p w14:paraId="2D6AA5B7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</w:p>
    <w:p w14:paraId="6F642FD3" w14:textId="77777777" w:rsidR="00AD350D" w:rsidRPr="00154778" w:rsidRDefault="00AD350D">
      <w:pPr>
        <w:adjustRightInd/>
        <w:rPr>
          <w:rFonts w:ascii="ＭＳ 明朝" w:hAnsi="ＭＳ 明朝" w:cs="Times New Roman"/>
          <w:sz w:val="22"/>
          <w:szCs w:val="24"/>
        </w:rPr>
      </w:pPr>
    </w:p>
    <w:p w14:paraId="718BA364" w14:textId="77777777" w:rsidR="00990CE6" w:rsidRPr="00154778" w:rsidRDefault="00990CE6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２　添付書類</w:t>
      </w:r>
    </w:p>
    <w:p w14:paraId="15082958" w14:textId="77777777" w:rsidR="00990CE6" w:rsidRPr="00154778" w:rsidRDefault="00990CE6" w:rsidP="00AD350D">
      <w:pPr>
        <w:adjustRightInd/>
        <w:ind w:left="42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・</w:t>
      </w:r>
      <w:r w:rsidR="008D6DA5" w:rsidRPr="00154778">
        <w:rPr>
          <w:rFonts w:ascii="ＭＳ 明朝" w:hAnsi="ＭＳ 明朝" w:hint="eastAsia"/>
          <w:sz w:val="22"/>
          <w:szCs w:val="24"/>
        </w:rPr>
        <w:t>合宿計画書(様式第２号)</w:t>
      </w:r>
    </w:p>
    <w:p w14:paraId="7526CBBD" w14:textId="77777777" w:rsidR="008D6DA5" w:rsidRDefault="00AD350D" w:rsidP="00AD350D">
      <w:pPr>
        <w:adjustRightInd/>
        <w:ind w:left="42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・その他</w:t>
      </w:r>
    </w:p>
    <w:p w14:paraId="6C630965" w14:textId="77777777" w:rsidR="00B54747" w:rsidRDefault="00B54747" w:rsidP="00AD350D">
      <w:pPr>
        <w:adjustRightInd/>
        <w:ind w:left="420"/>
        <w:rPr>
          <w:rFonts w:ascii="ＭＳ 明朝" w:hAnsi="ＭＳ 明朝" w:cs="Times New Roman"/>
          <w:sz w:val="22"/>
          <w:szCs w:val="24"/>
        </w:rPr>
      </w:pPr>
      <w:bookmarkStart w:id="0" w:name="_Hlk1308042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B54747" w:rsidRPr="00813AC9" w14:paraId="04EB267D" w14:textId="77777777" w:rsidTr="00813AC9">
        <w:trPr>
          <w:trHeight w:val="4427"/>
        </w:trPr>
        <w:tc>
          <w:tcPr>
            <w:tcW w:w="9433" w:type="dxa"/>
          </w:tcPr>
          <w:p w14:paraId="2E6C4BB9" w14:textId="77777777" w:rsidR="00B54747" w:rsidRPr="00813AC9" w:rsidRDefault="00B54747" w:rsidP="00813AC9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bookmarkStart w:id="1" w:name="_Hlk130804280"/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暴力団排除に関する誓約書</w:t>
            </w:r>
          </w:p>
          <w:p w14:paraId="0BA1BE91" w14:textId="77777777" w:rsidR="00B54747" w:rsidRPr="00813AC9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申請者は、下記の事項について誓約します。</w:t>
            </w:r>
          </w:p>
          <w:p w14:paraId="571889A8" w14:textId="77777777" w:rsidR="00B54747" w:rsidRPr="00813AC9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なお、必要と認める場合は、本誓約書を宮崎県警察本部に提供することに同意します。</w:t>
            </w:r>
          </w:p>
          <w:p w14:paraId="6365C8B9" w14:textId="77777777" w:rsidR="00B54747" w:rsidRPr="00813AC9" w:rsidRDefault="009A302E" w:rsidP="00813AC9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</w:p>
          <w:p w14:paraId="52D2411D" w14:textId="77777777" w:rsidR="009A302E" w:rsidRPr="00813AC9" w:rsidRDefault="009A302E" w:rsidP="00813AC9">
            <w:pPr>
              <w:adjustRightInd/>
              <w:rPr>
                <w:rFonts w:ascii="ＭＳ 明朝" w:hAnsi="ＭＳ 明朝" w:cs="Times New Roman"/>
                <w:sz w:val="20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  <w:r w:rsidRPr="00813AC9">
              <w:rPr>
                <w:rFonts w:ascii="ＭＳ 明朝" w:hAnsi="ＭＳ 明朝" w:cs="Times New Roman" w:hint="eastAsia"/>
                <w:sz w:val="18"/>
                <w:szCs w:val="24"/>
              </w:rPr>
              <w:t>※チェック欄（誓約の場合、□にチェックを入れてください。）</w:t>
            </w:r>
          </w:p>
          <w:p w14:paraId="6718E28E" w14:textId="77777777" w:rsidR="009A302E" w:rsidRPr="00813AC9" w:rsidRDefault="00314726" w:rsidP="00314726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color w:val="4472C4"/>
                <w:sz w:val="22"/>
                <w:szCs w:val="24"/>
              </w:rPr>
              <w:t>☑</w:t>
            </w:r>
            <w:r w:rsidR="00B54747" w:rsidRPr="00813AC9">
              <w:rPr>
                <w:rFonts w:ascii="ＭＳ 明朝" w:hAnsi="ＭＳ 明朝" w:cs="Times New Roman" w:hint="eastAsia"/>
                <w:sz w:val="22"/>
                <w:szCs w:val="24"/>
              </w:rPr>
              <w:t>申請者（個人及び法人等の役員等）は、次のアからウまでのいずれにも該当するものでは</w:t>
            </w:r>
          </w:p>
          <w:p w14:paraId="40B84671" w14:textId="77777777" w:rsidR="00B54747" w:rsidRPr="00813AC9" w:rsidRDefault="00B54747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ありません。</w:t>
            </w:r>
            <w:r w:rsidR="009A302E" w:rsidRPr="00813AC9">
              <w:rPr>
                <w:rFonts w:ascii="ＭＳ 明朝" w:hAnsi="ＭＳ 明朝" w:cs="Times New Roman" w:hint="eastAsia"/>
                <w:sz w:val="22"/>
                <w:szCs w:val="24"/>
              </w:rPr>
              <w:t>また、申請者の運営に対し、次のアからウまでのいずれの関与もありません。</w:t>
            </w:r>
          </w:p>
          <w:p w14:paraId="78732341" w14:textId="77777777" w:rsidR="009A302E" w:rsidRPr="00813AC9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741C7C61" w14:textId="77777777" w:rsidR="009A302E" w:rsidRPr="00813AC9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ア　暴力団（暴力団員による不当な行為の防止等に関する法律（平成３年法律第</w:t>
            </w:r>
            <w:r w:rsidRPr="00813AC9">
              <w:rPr>
                <w:rFonts w:ascii="ＭＳ 明朝" w:hAnsi="ＭＳ 明朝" w:cs="Times New Roman" w:hint="eastAsia"/>
                <w:sz w:val="22"/>
                <w:szCs w:val="24"/>
                <w:fitText w:val="220" w:id="-1277524224"/>
              </w:rPr>
              <w:t>77</w:t>
            </w: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号）第２</w:t>
            </w:r>
          </w:p>
          <w:p w14:paraId="03DC9A8A" w14:textId="77777777" w:rsidR="009A302E" w:rsidRPr="00813AC9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条第２号に規定する暴力団をいう。以下同じ。）</w:t>
            </w:r>
          </w:p>
          <w:p w14:paraId="41215901" w14:textId="77777777" w:rsidR="009A302E" w:rsidRPr="00813AC9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イ　暴力団員（同法第２条第６号に規定する暴力団員をいう。以下同じ。）</w:t>
            </w:r>
          </w:p>
          <w:p w14:paraId="37605008" w14:textId="77777777" w:rsidR="009A302E" w:rsidRPr="00813AC9" w:rsidRDefault="009A302E" w:rsidP="00813AC9">
            <w:pPr>
              <w:adjustRightInd/>
              <w:ind w:firstLineChars="100" w:firstLine="220"/>
              <w:rPr>
                <w:rFonts w:ascii="ＭＳ 明朝" w:hAnsi="ＭＳ 明朝" w:cs="Times New Roman"/>
                <w:sz w:val="22"/>
                <w:szCs w:val="24"/>
              </w:rPr>
            </w:pPr>
            <w:r w:rsidRPr="00813AC9">
              <w:rPr>
                <w:rFonts w:ascii="ＭＳ 明朝" w:hAnsi="ＭＳ 明朝" w:cs="Times New Roman" w:hint="eastAsia"/>
                <w:sz w:val="22"/>
                <w:szCs w:val="24"/>
              </w:rPr>
              <w:t>ウ　暴力団又は暴力団員と密接な関係を有する者</w:t>
            </w:r>
          </w:p>
        </w:tc>
      </w:tr>
      <w:bookmarkEnd w:id="0"/>
      <w:bookmarkEnd w:id="1"/>
    </w:tbl>
    <w:p w14:paraId="4C304C3F" w14:textId="27EAD335" w:rsidR="008D6DA5" w:rsidRPr="00154778" w:rsidRDefault="008D6DA5" w:rsidP="008D6DA5">
      <w:pPr>
        <w:adjustRightInd/>
        <w:rPr>
          <w:rFonts w:ascii="ＭＳ 明朝" w:hAnsi="ＭＳ 明朝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br w:type="page"/>
      </w:r>
      <w:r w:rsidR="004E6B93">
        <w:rPr>
          <w:rFonts w:ascii="ＭＳ 明朝" w:hAnsi="ＭＳ 明朝" w:cs="Times New Roman" w:hint="eastAsia"/>
          <w:noProof/>
          <w:color w:val="auto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74091" wp14:editId="1D783736">
                <wp:simplePos x="0" y="0"/>
                <wp:positionH relativeFrom="column">
                  <wp:posOffset>-226695</wp:posOffset>
                </wp:positionH>
                <wp:positionV relativeFrom="paragraph">
                  <wp:posOffset>-486410</wp:posOffset>
                </wp:positionV>
                <wp:extent cx="1733550" cy="428625"/>
                <wp:effectExtent l="0" t="0" r="0" b="0"/>
                <wp:wrapNone/>
                <wp:docPr id="30256457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DD00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74091" id="AutoShape 18" o:spid="_x0000_s1028" style="position:absolute;left:0;text-align:left;margin-left:-17.85pt;margin-top:-38.3pt;width:13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" filled="f" stroked="f" strokecolor="red" strokeweight="1.5pt">
                <v:textbox inset="5.85pt,.7pt,5.85pt,.7pt">
                  <w:txbxContent>
                    <w:p w14:paraId="1704DD00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4E6B93">
        <w:rPr>
          <w:rFonts w:ascii="ＭＳ 明朝" w:hAnsi="ＭＳ 明朝" w:cs="Times New Roman" w:hint="eastAsia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D4D4F7" wp14:editId="0FDF1DB3">
                <wp:simplePos x="0" y="0"/>
                <wp:positionH relativeFrom="column">
                  <wp:posOffset>2954655</wp:posOffset>
                </wp:positionH>
                <wp:positionV relativeFrom="paragraph">
                  <wp:posOffset>-334010</wp:posOffset>
                </wp:positionV>
                <wp:extent cx="2905125" cy="333375"/>
                <wp:effectExtent l="0" t="0" r="0" b="0"/>
                <wp:wrapNone/>
                <wp:docPr id="781629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D0B8D" w14:textId="77777777" w:rsidR="00314726" w:rsidRPr="002F2E26" w:rsidRDefault="00314726" w:rsidP="003147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申請時に様式第１号と併せ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4D4F7" id="AutoShape 4" o:spid="_x0000_s1029" style="position:absolute;left:0;text-align:left;margin-left:232.65pt;margin-top:-26.3pt;width:228.7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" strokecolor="red">
                <v:textbox inset="5.85pt,.7pt,5.85pt,.7pt">
                  <w:txbxContent>
                    <w:p w14:paraId="5DCD0B8D" w14:textId="77777777" w:rsidR="00314726" w:rsidRPr="002F2E26" w:rsidRDefault="00314726" w:rsidP="0031472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申請時に様式第１号と併せて提出</w:t>
                      </w:r>
                    </w:p>
                  </w:txbxContent>
                </v:textbox>
              </v:roundrect>
            </w:pict>
          </mc:Fallback>
        </mc:AlternateContent>
      </w:r>
      <w:r w:rsidR="006B2508" w:rsidRPr="00154778">
        <w:rPr>
          <w:rFonts w:ascii="ＭＳ 明朝" w:hAnsi="ＭＳ 明朝" w:cs="Times New Roman" w:hint="eastAsia"/>
          <w:sz w:val="22"/>
          <w:szCs w:val="24"/>
        </w:rPr>
        <w:t>別記</w:t>
      </w:r>
      <w:r w:rsidRPr="00154778">
        <w:rPr>
          <w:rFonts w:ascii="ＭＳ 明朝" w:hAnsi="ＭＳ 明朝" w:hint="eastAsia"/>
          <w:sz w:val="22"/>
          <w:szCs w:val="24"/>
        </w:rPr>
        <w:t>様式第２号（第</w:t>
      </w:r>
      <w:r w:rsidR="006B2508" w:rsidRPr="00154778">
        <w:rPr>
          <w:rFonts w:ascii="ＭＳ 明朝" w:hAnsi="ＭＳ 明朝" w:hint="eastAsia"/>
          <w:sz w:val="22"/>
          <w:szCs w:val="24"/>
        </w:rPr>
        <w:t>４</w:t>
      </w:r>
      <w:r w:rsidRPr="00154778">
        <w:rPr>
          <w:rFonts w:ascii="ＭＳ 明朝" w:hAnsi="ＭＳ 明朝" w:hint="eastAsia"/>
          <w:sz w:val="22"/>
          <w:szCs w:val="24"/>
        </w:rPr>
        <w:t>条⑵関係）</w:t>
      </w:r>
    </w:p>
    <w:p w14:paraId="73E9E79F" w14:textId="77777777" w:rsidR="008D6DA5" w:rsidRPr="00314726" w:rsidRDefault="008D6DA5" w:rsidP="00DE752F">
      <w:pPr>
        <w:adjustRightInd/>
        <w:jc w:val="center"/>
        <w:rPr>
          <w:rFonts w:ascii="ＭＳ 明朝" w:hAnsi="ＭＳ 明朝"/>
          <w:color w:val="auto"/>
          <w:sz w:val="22"/>
          <w:szCs w:val="24"/>
        </w:rPr>
      </w:pPr>
      <w:r w:rsidRPr="00314726">
        <w:rPr>
          <w:rFonts w:ascii="ＭＳ 明朝" w:hAnsi="ＭＳ 明朝" w:hint="eastAsia"/>
          <w:color w:val="auto"/>
          <w:sz w:val="28"/>
          <w:szCs w:val="24"/>
        </w:rPr>
        <w:t>合宿計画書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670"/>
      </w:tblGrid>
      <w:tr w:rsidR="00B3347D" w:rsidRPr="00314726" w14:paraId="2E784EB5" w14:textId="77777777" w:rsidTr="00B3347D">
        <w:trPr>
          <w:trHeight w:val="9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7BDB0" w14:textId="77777777" w:rsidR="00B3347D" w:rsidRPr="00314726" w:rsidRDefault="00B3347D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hint="eastAsia"/>
                <w:color w:val="auto"/>
                <w:sz w:val="22"/>
                <w:szCs w:val="24"/>
              </w:rPr>
              <w:t>①団体の名称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4FDBF" w14:textId="77777777" w:rsidR="00B3347D" w:rsidRPr="00314726" w:rsidRDefault="00B3347D" w:rsidP="00D4052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スポーツ競技種別：</w:t>
            </w:r>
            <w:r w:rsidR="00314726" w:rsidRPr="007B0895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テニス</w:t>
            </w:r>
          </w:p>
          <w:p w14:paraId="60E78F7B" w14:textId="77777777" w:rsidR="00B3347D" w:rsidRPr="00314726" w:rsidRDefault="00B3347D" w:rsidP="00B3347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hint="eastAsia"/>
                <w:color w:val="auto"/>
                <w:sz w:val="22"/>
                <w:szCs w:val="24"/>
              </w:rPr>
              <w:t>団体の名称　　　：</w:t>
            </w:r>
            <w:r w:rsidR="00314726" w:rsidRPr="007B0895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○○テニスクラブ</w:t>
            </w:r>
          </w:p>
        </w:tc>
      </w:tr>
      <w:tr w:rsidR="008C476A" w:rsidRPr="00314726" w14:paraId="0CD855B7" w14:textId="77777777" w:rsidTr="008C40DA">
        <w:trPr>
          <w:trHeight w:val="5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0343E" w14:textId="77777777" w:rsidR="00270741" w:rsidRPr="00314726" w:rsidRDefault="00A718B6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hint="eastAsia"/>
                <w:color w:val="auto"/>
                <w:sz w:val="22"/>
                <w:szCs w:val="24"/>
              </w:rPr>
              <w:t>②</w:t>
            </w:r>
            <w:r w:rsidR="008D6DA5" w:rsidRPr="00314726">
              <w:rPr>
                <w:rFonts w:ascii="ＭＳ 明朝" w:hAnsi="ＭＳ 明朝" w:hint="eastAsia"/>
                <w:color w:val="auto"/>
                <w:sz w:val="22"/>
                <w:szCs w:val="24"/>
              </w:rPr>
              <w:t>連絡責任者</w:t>
            </w:r>
          </w:p>
          <w:p w14:paraId="63911B18" w14:textId="77777777" w:rsidR="00BE32A6" w:rsidRPr="00314726" w:rsidRDefault="00BE32A6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hint="eastAsia"/>
                <w:color w:val="auto"/>
                <w:sz w:val="18"/>
                <w:szCs w:val="24"/>
              </w:rPr>
              <w:t>※全て記入するこ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94920" w14:textId="77777777" w:rsidR="008D6DA5" w:rsidRPr="00314726" w:rsidRDefault="009E7416" w:rsidP="008D6DA5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住　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72F8F" w14:textId="77777777" w:rsidR="00314726" w:rsidRPr="009325CF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70C0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〒</w:t>
            </w:r>
            <w:r w:rsidRPr="009325CF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>８８８－８８８８</w:t>
            </w:r>
          </w:p>
          <w:p w14:paraId="6EE7D9E4" w14:textId="4ABD25BA" w:rsidR="00BB253D" w:rsidRPr="00BB253D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b/>
                <w:color w:val="4472C4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□□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県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□□市□□１－２－</w:t>
            </w:r>
            <w:r w:rsidR="00BB253D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４</w:t>
            </w:r>
          </w:p>
          <w:p w14:paraId="2F4BDFE0" w14:textId="77777777" w:rsidR="00090B30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154778">
              <w:rPr>
                <w:rFonts w:ascii="ＭＳ 明朝" w:hAnsi="ＭＳ 明朝" w:cs="Times New Roman" w:hint="eastAsia"/>
                <w:sz w:val="16"/>
                <w:szCs w:val="16"/>
              </w:rPr>
              <w:t>通知送付先をご記入ください。</w:t>
            </w:r>
          </w:p>
        </w:tc>
      </w:tr>
      <w:tr w:rsidR="00314726" w:rsidRPr="00314726" w14:paraId="444B50F0" w14:textId="77777777" w:rsidTr="008C40DA">
        <w:trPr>
          <w:trHeight w:val="5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D0FF1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96ED0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CE85E" w14:textId="7EE59098" w:rsidR="00314726" w:rsidRPr="00314726" w:rsidRDefault="00BB253D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運動</w:t>
            </w:r>
            <w:r w:rsidR="00314726" w:rsidRPr="007B0895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 xml:space="preserve">　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次</w:t>
            </w:r>
            <w:r w:rsidR="00314726" w:rsidRPr="007B0895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郎</w:t>
            </w:r>
          </w:p>
        </w:tc>
      </w:tr>
      <w:tr w:rsidR="00314726" w:rsidRPr="00314726" w14:paraId="7A9BF51F" w14:textId="77777777" w:rsidTr="008C40DA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CEB85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4091C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電 話 番 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E4F10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○○○－○○○○－○○○</w:t>
            </w:r>
          </w:p>
        </w:tc>
      </w:tr>
      <w:tr w:rsidR="00314726" w:rsidRPr="00314726" w14:paraId="11A8C71C" w14:textId="77777777" w:rsidTr="008C40DA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79E12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80376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E</w:t>
            </w:r>
            <w:r w:rsidRPr="00314726">
              <w:rPr>
                <w:rFonts w:ascii="ＭＳ 明朝" w:hAnsi="ＭＳ 明朝" w:cs="Times New Roman"/>
                <w:color w:val="auto"/>
                <w:sz w:val="22"/>
                <w:szCs w:val="24"/>
              </w:rPr>
              <w:t>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9A76C" w14:textId="77777777" w:rsidR="00314726" w:rsidRPr="00314726" w:rsidRDefault="00314726" w:rsidP="0031472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7E7CF2">
              <w:rPr>
                <w:rFonts w:ascii="ＭＳ 明朝" w:hAnsi="ＭＳ 明朝" w:cs="Times New Roman"/>
                <w:b/>
                <w:color w:val="4472C4"/>
                <w:sz w:val="22"/>
                <w:szCs w:val="24"/>
              </w:rPr>
              <w:t>taro@kanko-miyazaki.jp</w:t>
            </w:r>
          </w:p>
        </w:tc>
      </w:tr>
      <w:tr w:rsidR="008D6DA5" w:rsidRPr="00314726" w14:paraId="10882B7A" w14:textId="77777777" w:rsidTr="00A97395">
        <w:trPr>
          <w:trHeight w:val="7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B2DBA" w14:textId="77777777" w:rsidR="008D6DA5" w:rsidRPr="00314726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③</w:t>
            </w:r>
            <w:r w:rsidR="008D6DA5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実施期間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0705" w14:textId="77777777" w:rsidR="008D6DA5" w:rsidRPr="00314726" w:rsidRDefault="00314726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７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年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月</w:t>
            </w:r>
            <w:r w:rsidR="00455E36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２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日(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土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)　～　令和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７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年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月</w:t>
            </w:r>
            <w:r w:rsidR="00455E36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４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日(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月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)</w:t>
            </w:r>
          </w:p>
        </w:tc>
      </w:tr>
      <w:tr w:rsidR="008D6DA5" w:rsidRPr="00314726" w14:paraId="6A66626E" w14:textId="77777777" w:rsidTr="00A97395">
        <w:trPr>
          <w:trHeight w:val="7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8A6EF" w14:textId="77777777" w:rsidR="008D6DA5" w:rsidRPr="00314726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④</w:t>
            </w:r>
            <w:r w:rsidR="002D4F89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主な</w:t>
            </w:r>
            <w:r w:rsidR="00DE752F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使用競技施設</w:t>
            </w:r>
            <w:r w:rsidR="00D311D7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00D5" w14:textId="5FF502AE" w:rsidR="008C476A" w:rsidRDefault="002D4F89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（所在地）</w:t>
            </w:r>
            <w:r w:rsidR="00314726">
              <w:rPr>
                <w:rFonts w:ascii="ＭＳ 明朝" w:hAnsi="ＭＳ 明朝" w:cs="Times New Roman" w:hint="eastAsia"/>
                <w:b/>
                <w:color w:val="0070C0"/>
                <w:sz w:val="22"/>
                <w:szCs w:val="24"/>
              </w:rPr>
              <w:t>宮崎</w:t>
            </w: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EB7DC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314726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>市</w:t>
            </w:r>
            <w:r w:rsidRPr="008C476A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>・</w:t>
            </w:r>
            <w:r w:rsidRPr="00314726">
              <w:rPr>
                <w:rFonts w:ascii="ＭＳ 明朝" w:hAnsi="ＭＳ 明朝" w:cs="Times New Roman" w:hint="eastAsia"/>
                <w:strike/>
                <w:color w:val="0070C0"/>
                <w:sz w:val="22"/>
                <w:szCs w:val="24"/>
              </w:rPr>
              <w:t>町・村</w:t>
            </w: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</w:p>
          <w:p w14:paraId="4811B555" w14:textId="77777777" w:rsidR="008D6DA5" w:rsidRPr="00314726" w:rsidRDefault="002D4F89" w:rsidP="00073DC6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（施設名）</w:t>
            </w:r>
            <w:r w:rsidR="008C476A"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●●総合運動公園テニスコート</w:t>
            </w:r>
          </w:p>
        </w:tc>
      </w:tr>
      <w:tr w:rsidR="00D4052C" w:rsidRPr="00314726" w14:paraId="720541AE" w14:textId="77777777" w:rsidTr="00A97395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B0D05" w14:textId="77777777" w:rsidR="00D4052C" w:rsidRPr="00314726" w:rsidRDefault="007E28DE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⑤</w:t>
            </w:r>
            <w:r w:rsidR="002D4F89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主な</w:t>
            </w:r>
            <w:r w:rsidR="00D4052C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宿泊施設名等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6AB6" w14:textId="5574C073" w:rsidR="008C476A" w:rsidRDefault="002D4F89" w:rsidP="00D4052C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（所在地）</w:t>
            </w:r>
            <w:r w:rsidR="008C476A">
              <w:rPr>
                <w:rFonts w:ascii="ＭＳ 明朝" w:hAnsi="ＭＳ 明朝" w:cs="Times New Roman" w:hint="eastAsia"/>
                <w:b/>
                <w:color w:val="0070C0"/>
                <w:sz w:val="22"/>
                <w:szCs w:val="24"/>
              </w:rPr>
              <w:t>宮崎</w:t>
            </w:r>
            <w:r w:rsidR="008C476A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EB7DC5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8C476A" w:rsidRPr="00314726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>市</w:t>
            </w:r>
            <w:r w:rsidR="008C476A" w:rsidRPr="008C476A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>・</w:t>
            </w:r>
            <w:r w:rsidR="008C476A" w:rsidRPr="00314726">
              <w:rPr>
                <w:rFonts w:ascii="ＭＳ 明朝" w:hAnsi="ＭＳ 明朝" w:cs="Times New Roman" w:hint="eastAsia"/>
                <w:strike/>
                <w:color w:val="0070C0"/>
                <w:sz w:val="22"/>
                <w:szCs w:val="24"/>
              </w:rPr>
              <w:t>町・村</w:t>
            </w:r>
          </w:p>
          <w:p w14:paraId="22FD7F31" w14:textId="77777777" w:rsidR="00D4052C" w:rsidRPr="00314726" w:rsidRDefault="002D4F89" w:rsidP="00D4052C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（施設名）</w:t>
            </w:r>
            <w:r w:rsidR="008C476A" w:rsidRPr="00D5443B">
              <w:rPr>
                <w:rFonts w:ascii="ＭＳ 明朝" w:hAnsi="ＭＳ 明朝" w:cs="Times New Roman" w:hint="eastAsia"/>
                <w:b/>
                <w:color w:val="0070C0"/>
                <w:sz w:val="22"/>
                <w:szCs w:val="24"/>
              </w:rPr>
              <w:t>▲▲ホテル</w:t>
            </w:r>
          </w:p>
        </w:tc>
      </w:tr>
      <w:tr w:rsidR="00D4052C" w:rsidRPr="00314726" w14:paraId="038DF621" w14:textId="77777777" w:rsidTr="00A97395">
        <w:trPr>
          <w:trHeight w:val="47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5A9F8" w14:textId="77777777" w:rsidR="00D4052C" w:rsidRPr="00314726" w:rsidRDefault="00D4052C" w:rsidP="00A9739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6F61" w14:textId="77777777" w:rsidR="00D4052C" w:rsidRPr="00314726" w:rsidRDefault="00D4052C" w:rsidP="00D4052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18"/>
                <w:szCs w:val="24"/>
              </w:rPr>
              <w:t>※チェック欄（間違いない場合、□にチェックを入れてください。）</w:t>
            </w:r>
          </w:p>
          <w:p w14:paraId="6B2B9F5F" w14:textId="77777777" w:rsidR="00D4052C" w:rsidRPr="00314726" w:rsidRDefault="008C476A" w:rsidP="00D4052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color w:val="4472C4"/>
                <w:sz w:val="22"/>
                <w:szCs w:val="24"/>
              </w:rPr>
              <w:t>☑</w:t>
            </w:r>
            <w:r w:rsidR="00D4052C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宿泊するすべての施設が一人一泊1,000円以上である。</w:t>
            </w:r>
          </w:p>
        </w:tc>
      </w:tr>
      <w:tr w:rsidR="002A3918" w:rsidRPr="00314726" w14:paraId="77AD8242" w14:textId="77777777" w:rsidTr="00A97395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7F1C7" w14:textId="0649AF02" w:rsidR="002A3918" w:rsidRPr="00314726" w:rsidRDefault="00852592" w:rsidP="002A391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⑥</w:t>
            </w:r>
            <w:r w:rsidR="002A3918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参加人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5C6D" w14:textId="77777777" w:rsidR="002A3918" w:rsidRPr="00314726" w:rsidRDefault="002A3918" w:rsidP="002A391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選手（保護者等含む）：　　</w:t>
            </w:r>
            <w:r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４</w:t>
            </w:r>
            <w:r w:rsidRPr="00ED5029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０</w:t>
            </w: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人</w:t>
            </w:r>
          </w:p>
        </w:tc>
      </w:tr>
      <w:tr w:rsidR="002A3918" w:rsidRPr="00314726" w14:paraId="572D4066" w14:textId="77777777" w:rsidTr="00A97395">
        <w:trPr>
          <w:trHeight w:val="472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B14D0" w14:textId="6C3F2EEF" w:rsidR="002A3918" w:rsidRPr="00314726" w:rsidRDefault="00852592" w:rsidP="002A391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⑦</w:t>
            </w:r>
            <w:r w:rsidR="002A3918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4CB2" w14:textId="77777777" w:rsidR="002A3918" w:rsidRPr="00314726" w:rsidRDefault="002A3918" w:rsidP="002A391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rPr>
                <w:rFonts w:ascii="ＭＳ 明朝" w:hAnsi="ＭＳ 明朝" w:cs="Times New Roman"/>
                <w:color w:val="auto"/>
                <w:sz w:val="18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延べ(　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８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 xml:space="preserve">０　</w:t>
            </w: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)人　　延べ宿泊者数＝(宿泊人数)×(宿泊日数)</w:t>
            </w:r>
          </w:p>
        </w:tc>
      </w:tr>
      <w:tr w:rsidR="00852592" w:rsidRPr="00314726" w14:paraId="725F0D3E" w14:textId="77777777" w:rsidTr="00644B54">
        <w:trPr>
          <w:trHeight w:val="3606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EEAA7" w14:textId="77777777" w:rsidR="00852592" w:rsidRPr="00852592" w:rsidRDefault="00852592" w:rsidP="00852592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24"/>
              </w:rPr>
              <w:t>⑧合宿期間内に二次</w:t>
            </w:r>
          </w:p>
          <w:p w14:paraId="001CCAD5" w14:textId="77777777" w:rsidR="00852592" w:rsidRPr="00852592" w:rsidRDefault="00852592" w:rsidP="00852592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24"/>
              </w:rPr>
              <w:t>交通費等利用の有無</w:t>
            </w:r>
          </w:p>
          <w:p w14:paraId="3DBBEB89" w14:textId="6B9E0FC3" w:rsidR="00852592" w:rsidRPr="00852592" w:rsidRDefault="00852592" w:rsidP="00852592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24"/>
              </w:rPr>
              <w:t>【申請額】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64687" w14:textId="4ECD3577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b/>
                <w:bCs/>
                <w:color w:val="000000" w:themeColor="text1"/>
                <w:sz w:val="22"/>
                <w:szCs w:val="24"/>
              </w:rPr>
              <w:t>宮崎カーフェリーを利用して移動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24"/>
              </w:rPr>
              <w:t>、または、</w:t>
            </w:r>
            <w:r w:rsidRPr="00852592">
              <w:rPr>
                <w:rFonts w:ascii="ＭＳ 明朝" w:hAnsi="ＭＳ 明朝" w:cs="Times New Roman" w:hint="eastAsia"/>
                <w:b/>
                <w:bCs/>
                <w:color w:val="000000" w:themeColor="text1"/>
                <w:sz w:val="22"/>
                <w:szCs w:val="24"/>
              </w:rPr>
              <w:t>県内にある事業所が運営するレンタカー、借上バス及びタクシー</w:t>
            </w:r>
            <w:r w:rsidR="00644B54">
              <w:rPr>
                <w:rFonts w:ascii="ＭＳ 明朝" w:hAnsi="ＭＳ 明朝" w:cs="Times New Roman" w:hint="eastAsia"/>
                <w:b/>
                <w:bCs/>
                <w:color w:val="000000" w:themeColor="text1"/>
                <w:sz w:val="22"/>
                <w:szCs w:val="24"/>
              </w:rPr>
              <w:t>の</w:t>
            </w:r>
            <w:r w:rsidRPr="00852592">
              <w:rPr>
                <w:rFonts w:ascii="ＭＳ 明朝" w:hAnsi="ＭＳ 明朝" w:cs="Times New Roman" w:hint="eastAsia"/>
                <w:b/>
                <w:bCs/>
                <w:color w:val="000000" w:themeColor="text1"/>
                <w:sz w:val="22"/>
                <w:szCs w:val="24"/>
              </w:rPr>
              <w:t>利用予定</w:t>
            </w:r>
          </w:p>
          <w:p w14:paraId="69A85DD1" w14:textId="77777777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</w:p>
          <w:p w14:paraId="7B240D57" w14:textId="6A622A0B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36"/>
                <w:u w:val="single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・</w:t>
            </w:r>
            <w:r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ない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場合　⇒　延べ宿泊者数（</w:t>
            </w:r>
            <w:r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 xml:space="preserve">　　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人）×1,000円 ＝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  <w:u w:val="single"/>
              </w:rPr>
              <w:t xml:space="preserve">　　　　　円</w:t>
            </w:r>
          </w:p>
          <w:p w14:paraId="3120AA75" w14:textId="77777777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36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(限度額100,000円)</w:t>
            </w:r>
          </w:p>
          <w:p w14:paraId="4D381B0D" w14:textId="77777777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200" w:firstLine="484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36"/>
              </w:rPr>
            </w:pPr>
          </w:p>
          <w:p w14:paraId="7C72A5AC" w14:textId="0DFFB1A1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36"/>
                <w:u w:val="single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・</w:t>
            </w:r>
            <w:r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ある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場合　⇒　延べ宿泊者数（</w:t>
            </w:r>
            <w:r w:rsidRPr="00852592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36"/>
              </w:rPr>
              <w:t>８０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</w:rPr>
              <w:t>人）×1,500円 ＝</w:t>
            </w:r>
            <w:r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Pr="00852592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36"/>
                <w:u w:val="single"/>
              </w:rPr>
              <w:t xml:space="preserve">120,000 </w:t>
            </w:r>
            <w:r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r w:rsidRPr="00852592">
              <w:rPr>
                <w:rFonts w:ascii="ＭＳ 明朝" w:hAnsi="ＭＳ 明朝" w:cs="Times New Roman" w:hint="eastAsia"/>
                <w:color w:val="000000" w:themeColor="text1"/>
                <w:sz w:val="22"/>
                <w:szCs w:val="36"/>
                <w:u w:val="single"/>
              </w:rPr>
              <w:t>円</w:t>
            </w:r>
          </w:p>
          <w:p w14:paraId="63A66E70" w14:textId="77777777" w:rsidR="00644B54" w:rsidRDefault="00644B54" w:rsidP="00644B5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  <w:r w:rsidRPr="00644B54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 xml:space="preserve">※実績報告書提出時に領収書が必要となります。　　　　</w:t>
            </w:r>
            <w:r w:rsidRPr="00644B54">
              <w:rPr>
                <w:rFonts w:ascii="ＭＳ 明朝" w:hAnsi="ＭＳ 明朝" w:cs="Times New Roman" w:hint="eastAsia"/>
                <w:color w:val="auto"/>
                <w:sz w:val="22"/>
                <w:szCs w:val="36"/>
              </w:rPr>
              <w:t>(限度額150,000円)</w:t>
            </w:r>
          </w:p>
          <w:p w14:paraId="5597FB02" w14:textId="77777777" w:rsidR="00644B54" w:rsidRDefault="00644B54" w:rsidP="00644B5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</w:p>
          <w:p w14:paraId="11CE5ABA" w14:textId="77777777" w:rsidR="00644B54" w:rsidRPr="00644B54" w:rsidRDefault="00644B54" w:rsidP="00644B5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 w:cs="Times New Roman"/>
                <w:color w:val="auto"/>
                <w:sz w:val="22"/>
                <w:szCs w:val="36"/>
              </w:rPr>
            </w:pPr>
          </w:p>
          <w:p w14:paraId="6D47B105" w14:textId="303BD841" w:rsidR="00852592" w:rsidRPr="00852592" w:rsidRDefault="00852592" w:rsidP="00644B54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180"/>
              <w:jc w:val="left"/>
              <w:rPr>
                <w:rFonts w:ascii="ＭＳ 明朝" w:hAnsi="ＭＳ 明朝" w:cs="Times New Roman"/>
                <w:color w:val="000000" w:themeColor="text1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000000" w:themeColor="text1"/>
                <w:sz w:val="18"/>
                <w:szCs w:val="24"/>
              </w:rPr>
              <w:t xml:space="preserve">※申請時の金額は上限額であるため、金額が上限額を超える場合は変更申請が必要　</w:t>
            </w:r>
          </w:p>
        </w:tc>
      </w:tr>
      <w:tr w:rsidR="009B4055" w:rsidRPr="00314726" w14:paraId="2895FE31" w14:textId="77777777" w:rsidTr="00A97395">
        <w:trPr>
          <w:trHeight w:val="10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A71F" w14:textId="32C25B6C" w:rsidR="00D96990" w:rsidRPr="00314726" w:rsidRDefault="00852592" w:rsidP="00B3347D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⑨</w:t>
            </w:r>
            <w:r w:rsidR="00D96990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書類の送付方法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2141" w14:textId="77777777" w:rsidR="009B4055" w:rsidRPr="00314726" w:rsidRDefault="008C476A" w:rsidP="00EA47FA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color w:val="4472C4"/>
                <w:sz w:val="22"/>
                <w:szCs w:val="24"/>
              </w:rPr>
              <w:t>☑</w:t>
            </w:r>
            <w:r w:rsidR="00D96990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決定通知書及び確定通知書等はメールでのPDF等の送付を希望</w:t>
            </w:r>
          </w:p>
          <w:p w14:paraId="716AC860" w14:textId="77777777" w:rsidR="000C0EC9" w:rsidRPr="00314726" w:rsidRDefault="00D96990" w:rsidP="00EA47FA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□　決定通知書及び確定通知書等は郵送を希望</w:t>
            </w:r>
          </w:p>
        </w:tc>
      </w:tr>
      <w:tr w:rsidR="005B6CB0" w:rsidRPr="00314726" w14:paraId="7D0402C2" w14:textId="77777777" w:rsidTr="00611A7F">
        <w:trPr>
          <w:trHeight w:val="11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56642" w14:textId="1ACDE486" w:rsidR="005B6CB0" w:rsidRPr="00314726" w:rsidRDefault="00852592" w:rsidP="00A97395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⑩</w:t>
            </w:r>
            <w:r w:rsidR="005B6CB0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確</w:t>
            </w:r>
            <w:r w:rsidR="00C15FA8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5B6CB0" w:rsidRPr="00314726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認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3DE3" w14:textId="77777777" w:rsidR="00611A7F" w:rsidRPr="00611A7F" w:rsidRDefault="00611A7F" w:rsidP="00611A7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jc w:val="left"/>
              <w:rPr>
                <w:rFonts w:ascii="ＭＳ 明朝" w:hAnsi="ＭＳ 明朝" w:cs="Times New Roman"/>
                <w:color w:val="auto"/>
                <w:sz w:val="18"/>
                <w:szCs w:val="20"/>
              </w:rPr>
            </w:pPr>
            <w:r w:rsidRPr="00611A7F">
              <w:rPr>
                <w:rFonts w:ascii="ＭＳ 明朝" w:hAnsi="ＭＳ 明朝" w:cs="Times New Roman" w:hint="eastAsia"/>
                <w:color w:val="auto"/>
                <w:sz w:val="18"/>
                <w:szCs w:val="20"/>
              </w:rPr>
              <w:t>※チェック欄（間違いない場合、□にチェックを入れてください。）</w:t>
            </w:r>
          </w:p>
          <w:p w14:paraId="73210654" w14:textId="22AB2D39" w:rsidR="00611A7F" w:rsidRPr="00611A7F" w:rsidRDefault="00611A7F" w:rsidP="00611A7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611A7F">
              <w:rPr>
                <w:rFonts w:ascii="ＭＳ 明朝" w:hAnsi="ＭＳ 明朝" w:cs="Times New Roman" w:hint="eastAsia"/>
                <w:color w:val="4472C4"/>
                <w:sz w:val="22"/>
                <w:szCs w:val="22"/>
              </w:rPr>
              <w:t>☑</w:t>
            </w:r>
            <w:r>
              <w:rPr>
                <w:rFonts w:ascii="ＭＳ 明朝" w:hAnsi="ＭＳ 明朝" w:cs="Times New Roman" w:hint="eastAsia"/>
                <w:color w:val="4472C4"/>
                <w:sz w:val="22"/>
                <w:szCs w:val="22"/>
              </w:rPr>
              <w:t xml:space="preserve">  </w:t>
            </w:r>
            <w:r w:rsidRPr="00611A7F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宮崎県</w:t>
            </w:r>
            <w:r w:rsidR="00BF3B30" w:rsidRPr="00BF3B3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及び当協会</w:t>
            </w:r>
            <w:r w:rsidRPr="00611A7F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から別の補助制度の利用はありません。</w:t>
            </w:r>
          </w:p>
          <w:p w14:paraId="223F9A02" w14:textId="515AA5A5" w:rsidR="005B6CB0" w:rsidRPr="00314726" w:rsidRDefault="00611A7F" w:rsidP="00611A7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611A7F">
              <w:rPr>
                <w:rFonts w:ascii="ＭＳ 明朝" w:hAnsi="ＭＳ 明朝" w:cs="Times New Roman" w:hint="eastAsia"/>
                <w:color w:val="4472C4"/>
                <w:sz w:val="22"/>
                <w:szCs w:val="22"/>
              </w:rPr>
              <w:t>☑</w:t>
            </w:r>
            <w:r w:rsidRPr="00611A7F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 上記申請内容に虚偽はありません。</w:t>
            </w:r>
          </w:p>
        </w:tc>
      </w:tr>
    </w:tbl>
    <w:p w14:paraId="1DEAC9FC" w14:textId="067C896C" w:rsidR="00086B2B" w:rsidRPr="00154778" w:rsidRDefault="003466C4" w:rsidP="00086B2B">
      <w:pPr>
        <w:adjustRightInd/>
        <w:rPr>
          <w:rFonts w:ascii="ＭＳ 明朝" w:hAnsi="ＭＳ 明朝" w:cs="Times New Roman"/>
          <w:sz w:val="22"/>
          <w:szCs w:val="24"/>
        </w:rPr>
      </w:pPr>
      <w:r w:rsidRPr="00314726">
        <w:rPr>
          <w:rFonts w:ascii="ＭＳ 明朝" w:hAnsi="ＭＳ 明朝" w:cs="ＦＡ クリアレター"/>
          <w:color w:val="auto"/>
          <w:sz w:val="22"/>
          <w:szCs w:val="24"/>
        </w:rPr>
        <w:br w:type="page"/>
      </w:r>
      <w:r w:rsidR="004E6B93">
        <w:rPr>
          <w:rFonts w:ascii="ＭＳ 明朝" w:hAnsi="ＭＳ 明朝" w:cs="Times New Roman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ADCDA" wp14:editId="7FAF632C">
                <wp:simplePos x="0" y="0"/>
                <wp:positionH relativeFrom="column">
                  <wp:posOffset>-7620</wp:posOffset>
                </wp:positionH>
                <wp:positionV relativeFrom="paragraph">
                  <wp:posOffset>-391160</wp:posOffset>
                </wp:positionV>
                <wp:extent cx="1733550" cy="428625"/>
                <wp:effectExtent l="0" t="0" r="0" b="0"/>
                <wp:wrapNone/>
                <wp:docPr id="5750328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0144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ADCDA" id="AutoShape 20" o:spid="_x0000_s1030" style="position:absolute;left:0;text-align:left;margin-left:-.6pt;margin-top:-30.8pt;width:13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" filled="f" stroked="f" strokecolor="red" strokeweight="1.5pt">
                <v:textbox inset="5.85pt,.7pt,5.85pt,.7pt">
                  <w:txbxContent>
                    <w:p w14:paraId="41440144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4E6B93">
        <w:rPr>
          <w:rFonts w:ascii="ＭＳ 明朝" w:hAnsi="ＭＳ 明朝" w:cs="ＦＡ クリアレター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F757DB" wp14:editId="54F3298F">
                <wp:simplePos x="0" y="0"/>
                <wp:positionH relativeFrom="column">
                  <wp:posOffset>3373755</wp:posOffset>
                </wp:positionH>
                <wp:positionV relativeFrom="paragraph">
                  <wp:posOffset>-295910</wp:posOffset>
                </wp:positionV>
                <wp:extent cx="2552700" cy="333375"/>
                <wp:effectExtent l="0" t="0" r="0" b="0"/>
                <wp:wrapNone/>
                <wp:docPr id="210093678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40CFA" w14:textId="77777777" w:rsidR="008C476A" w:rsidRPr="002F2E26" w:rsidRDefault="008C476A" w:rsidP="008C47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F2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合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終了後速やかに</w:t>
                            </w:r>
                            <w:r w:rsidRPr="002F2E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757DB" id="AutoShape 8" o:spid="_x0000_s1031" style="position:absolute;left:0;text-align:left;margin-left:265.65pt;margin-top:-23.3pt;width:201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" strokecolor="red">
                <v:textbox inset="5.85pt,.7pt,5.85pt,.7pt">
                  <w:txbxContent>
                    <w:p w14:paraId="0DB40CFA" w14:textId="77777777" w:rsidR="008C476A" w:rsidRPr="002F2E26" w:rsidRDefault="008C476A" w:rsidP="008C47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F2E2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合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終了後速やかに</w:t>
                      </w:r>
                      <w:r w:rsidRPr="002F2E2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提出</w:t>
                      </w:r>
                    </w:p>
                  </w:txbxContent>
                </v:textbox>
              </v:roundrect>
            </w:pict>
          </mc:Fallback>
        </mc:AlternateContent>
      </w:r>
      <w:r w:rsidR="006B2508" w:rsidRPr="00154778">
        <w:rPr>
          <w:rFonts w:ascii="ＭＳ 明朝" w:hAnsi="ＭＳ 明朝" w:cs="ＦＡ クリアレター" w:hint="eastAsia"/>
          <w:sz w:val="22"/>
          <w:szCs w:val="24"/>
        </w:rPr>
        <w:t>別記</w:t>
      </w:r>
      <w:r w:rsidR="00086B2B" w:rsidRPr="00154778">
        <w:rPr>
          <w:rFonts w:ascii="ＭＳ 明朝" w:hAnsi="ＭＳ 明朝" w:cs="ＦＡ クリアレター" w:hint="eastAsia"/>
          <w:sz w:val="22"/>
          <w:szCs w:val="24"/>
        </w:rPr>
        <w:t>様式</w:t>
      </w:r>
      <w:r w:rsidR="00B308AC" w:rsidRPr="00154778">
        <w:rPr>
          <w:rFonts w:ascii="ＭＳ 明朝" w:hAnsi="ＭＳ 明朝" w:cs="ＦＡ クリアレター" w:hint="eastAsia"/>
          <w:sz w:val="22"/>
          <w:szCs w:val="24"/>
        </w:rPr>
        <w:t>第</w:t>
      </w:r>
      <w:r w:rsidR="00C3036C" w:rsidRPr="00154778">
        <w:rPr>
          <w:rFonts w:ascii="ＭＳ 明朝" w:hAnsi="ＭＳ 明朝" w:cs="ＦＡ クリアレター" w:hint="eastAsia"/>
          <w:sz w:val="22"/>
          <w:szCs w:val="24"/>
        </w:rPr>
        <w:t>８</w:t>
      </w:r>
      <w:r w:rsidR="00B308AC" w:rsidRPr="00154778">
        <w:rPr>
          <w:rFonts w:ascii="ＭＳ 明朝" w:hAnsi="ＭＳ 明朝" w:cs="ＦＡ クリアレター" w:hint="eastAsia"/>
          <w:sz w:val="22"/>
          <w:szCs w:val="24"/>
        </w:rPr>
        <w:t>号</w:t>
      </w:r>
      <w:r w:rsidR="00086B2B" w:rsidRPr="00154778">
        <w:rPr>
          <w:rFonts w:ascii="ＭＳ 明朝" w:hAnsi="ＭＳ 明朝" w:hint="eastAsia"/>
          <w:sz w:val="22"/>
          <w:szCs w:val="24"/>
        </w:rPr>
        <w:t>（第</w:t>
      </w:r>
      <w:r w:rsidR="008F098A">
        <w:rPr>
          <w:rFonts w:ascii="ＭＳ 明朝" w:hAnsi="ＭＳ 明朝" w:hint="eastAsia"/>
          <w:sz w:val="22"/>
          <w:szCs w:val="24"/>
        </w:rPr>
        <w:t>９</w:t>
      </w:r>
      <w:r w:rsidR="00086B2B" w:rsidRPr="00154778">
        <w:rPr>
          <w:rFonts w:ascii="ＭＳ 明朝" w:hAnsi="ＭＳ 明朝" w:hint="eastAsia"/>
          <w:sz w:val="22"/>
          <w:szCs w:val="24"/>
        </w:rPr>
        <w:t>条</w:t>
      </w:r>
      <w:r w:rsidR="00B308AC" w:rsidRPr="00154778">
        <w:rPr>
          <w:rFonts w:ascii="ＭＳ 明朝" w:hAnsi="ＭＳ 明朝" w:hint="eastAsia"/>
          <w:sz w:val="22"/>
          <w:szCs w:val="24"/>
        </w:rPr>
        <w:t>⑴</w:t>
      </w:r>
      <w:r w:rsidR="00086B2B" w:rsidRPr="00154778">
        <w:rPr>
          <w:rFonts w:ascii="ＭＳ 明朝" w:hAnsi="ＭＳ 明朝" w:hint="eastAsia"/>
          <w:sz w:val="22"/>
          <w:szCs w:val="24"/>
        </w:rPr>
        <w:t>関係）</w:t>
      </w:r>
    </w:p>
    <w:p w14:paraId="5353859D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4639B34C" w14:textId="77777777" w:rsidR="00086B2B" w:rsidRPr="00154778" w:rsidRDefault="008C476A" w:rsidP="001E113A">
      <w:pPr>
        <w:wordWrap w:val="0"/>
        <w:adjustRightInd/>
        <w:jc w:val="right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令和</w:t>
      </w:r>
      <w:r>
        <w:rPr>
          <w:rFonts w:ascii="ＭＳ 明朝" w:hAnsi="ＭＳ 明朝" w:cs="Times New Roman" w:hint="eastAsia"/>
          <w:b/>
          <w:color w:val="4472C4"/>
          <w:sz w:val="22"/>
          <w:szCs w:val="24"/>
        </w:rPr>
        <w:t>８</w:t>
      </w:r>
      <w:r w:rsidRPr="00154778">
        <w:rPr>
          <w:rFonts w:ascii="ＭＳ 明朝" w:hAnsi="ＭＳ 明朝" w:cs="Times New Roman" w:hint="eastAsia"/>
          <w:sz w:val="22"/>
          <w:szCs w:val="24"/>
        </w:rPr>
        <w:t>年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５</w:t>
      </w:r>
      <w:r w:rsidRPr="00154778">
        <w:rPr>
          <w:rFonts w:ascii="ＭＳ 明朝" w:hAnsi="ＭＳ 明朝" w:cs="Times New Roman" w:hint="eastAsia"/>
          <w:sz w:val="22"/>
          <w:szCs w:val="24"/>
        </w:rPr>
        <w:t>月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１０</w:t>
      </w:r>
      <w:r w:rsidRPr="00154778">
        <w:rPr>
          <w:rFonts w:ascii="ＭＳ 明朝" w:hAnsi="ＭＳ 明朝" w:cs="Times New Roman" w:hint="eastAsia"/>
          <w:sz w:val="22"/>
          <w:szCs w:val="24"/>
        </w:rPr>
        <w:t>日</w:t>
      </w:r>
      <w:r w:rsidR="001E113A" w:rsidRPr="00154778">
        <w:rPr>
          <w:rFonts w:ascii="ＭＳ 明朝" w:hAnsi="ＭＳ 明朝" w:cs="Times New Roman" w:hint="eastAsia"/>
          <w:sz w:val="22"/>
          <w:szCs w:val="24"/>
        </w:rPr>
        <w:t xml:space="preserve">　</w:t>
      </w:r>
    </w:p>
    <w:p w14:paraId="2EA04D97" w14:textId="77777777" w:rsidR="00086B2B" w:rsidRPr="00154778" w:rsidRDefault="00086B2B" w:rsidP="00086B2B">
      <w:pPr>
        <w:adjustRightInd/>
        <w:jc w:val="right"/>
        <w:rPr>
          <w:rFonts w:ascii="ＭＳ 明朝" w:hAnsi="ＭＳ 明朝" w:cs="Times New Roman"/>
          <w:sz w:val="22"/>
          <w:szCs w:val="24"/>
        </w:rPr>
      </w:pPr>
    </w:p>
    <w:p w14:paraId="56CD71AC" w14:textId="77777777" w:rsidR="00086B2B" w:rsidRPr="00154778" w:rsidRDefault="00086B2B" w:rsidP="006F1B63">
      <w:pPr>
        <w:adjustRightInd/>
        <w:ind w:firstLineChars="100" w:firstLine="22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公益財団法人</w:t>
      </w:r>
      <w:r w:rsidR="00B308AC" w:rsidRPr="00154778">
        <w:rPr>
          <w:rFonts w:ascii="ＭＳ 明朝" w:hAnsi="ＭＳ 明朝" w:hint="eastAsia"/>
          <w:sz w:val="22"/>
          <w:szCs w:val="24"/>
        </w:rPr>
        <w:t>宮崎県観光</w:t>
      </w:r>
      <w:r w:rsidRPr="00154778">
        <w:rPr>
          <w:rFonts w:ascii="ＭＳ 明朝" w:hAnsi="ＭＳ 明朝" w:hint="eastAsia"/>
          <w:sz w:val="22"/>
          <w:szCs w:val="24"/>
        </w:rPr>
        <w:t>協会会長　殿</w:t>
      </w:r>
    </w:p>
    <w:p w14:paraId="228EA8D4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55EFA295" w14:textId="77777777" w:rsidR="008C476A" w:rsidRPr="00154778" w:rsidRDefault="00086B2B" w:rsidP="008C476A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</w:t>
      </w:r>
      <w:bookmarkStart w:id="2" w:name="_Hlk98947910"/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</w:t>
      </w:r>
      <w:r w:rsidR="00C23EC9" w:rsidRPr="00154778">
        <w:rPr>
          <w:rFonts w:ascii="ＭＳ 明朝" w:hAnsi="ＭＳ 明朝" w:cs="Times New Roman"/>
          <w:sz w:val="22"/>
          <w:szCs w:val="24"/>
        </w:rPr>
        <w:t xml:space="preserve"> </w:t>
      </w:r>
      <w:r w:rsidRPr="00154778">
        <w:rPr>
          <w:rFonts w:ascii="ＭＳ 明朝" w:hAnsi="ＭＳ 明朝" w:cs="Times New Roman"/>
          <w:sz w:val="22"/>
          <w:szCs w:val="24"/>
        </w:rPr>
        <w:t xml:space="preserve">  </w:t>
      </w:r>
      <w:r w:rsidR="008C476A" w:rsidRPr="00154778">
        <w:rPr>
          <w:rFonts w:ascii="ＭＳ 明朝" w:hAnsi="ＭＳ 明朝" w:cs="Times New Roman" w:hint="eastAsia"/>
          <w:sz w:val="22"/>
          <w:szCs w:val="24"/>
        </w:rPr>
        <w:t>所在地</w:t>
      </w:r>
      <w:r w:rsidR="008C476A">
        <w:rPr>
          <w:rFonts w:ascii="ＭＳ 明朝" w:hAnsi="ＭＳ 明朝" w:cs="Times New Roman" w:hint="eastAsia"/>
          <w:sz w:val="22"/>
          <w:szCs w:val="24"/>
        </w:rPr>
        <w:t xml:space="preserve">　　　　</w:t>
      </w:r>
      <w:r w:rsidR="008C476A"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</w:t>
      </w:r>
      <w:r w:rsidR="008C476A">
        <w:rPr>
          <w:rFonts w:ascii="ＭＳ 明朝" w:hAnsi="ＭＳ 明朝" w:cs="Times New Roman" w:hint="eastAsia"/>
          <w:b/>
          <w:color w:val="4472C4"/>
          <w:sz w:val="22"/>
          <w:szCs w:val="24"/>
        </w:rPr>
        <w:t>県</w:t>
      </w:r>
      <w:r w:rsidR="008C476A"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市□□１－２－３</w:t>
      </w:r>
    </w:p>
    <w:p w14:paraId="653D189A" w14:textId="77777777" w:rsidR="008C476A" w:rsidRPr="00154778" w:rsidRDefault="008C476A" w:rsidP="008C476A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団体名　　　　</w:t>
      </w:r>
      <w:r w:rsidRPr="00797581">
        <w:rPr>
          <w:rFonts w:ascii="ＭＳ 明朝" w:hAnsi="ＭＳ 明朝" w:cs="Times New Roman" w:hint="eastAsia"/>
          <w:b/>
          <w:color w:val="4472C4"/>
          <w:sz w:val="22"/>
          <w:szCs w:val="24"/>
        </w:rPr>
        <w:t>○○テニスクラブ</w:t>
      </w:r>
    </w:p>
    <w:p w14:paraId="73E5AA0D" w14:textId="77777777" w:rsidR="008C476A" w:rsidRPr="00154778" w:rsidRDefault="008C476A" w:rsidP="008C476A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代表者名　　　</w:t>
      </w:r>
      <w:r w:rsidRPr="00797581">
        <w:rPr>
          <w:rFonts w:ascii="ＭＳ 明朝" w:hAnsi="ＭＳ 明朝" w:cs="Times New Roman" w:hint="eastAsia"/>
          <w:b/>
          <w:color w:val="4472C4"/>
          <w:sz w:val="22"/>
          <w:szCs w:val="24"/>
        </w:rPr>
        <w:t>観光　太郎</w:t>
      </w:r>
    </w:p>
    <w:bookmarkEnd w:id="2"/>
    <w:p w14:paraId="4CB9BA52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0C2DB089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4FDA3BF4" w14:textId="77777777" w:rsidR="00B308AC" w:rsidRPr="00154778" w:rsidRDefault="00B308AC" w:rsidP="001E113A">
      <w:pPr>
        <w:adjustRightInd/>
        <w:ind w:firstLineChars="300" w:firstLine="660"/>
        <w:rPr>
          <w:rFonts w:ascii="ＭＳ 明朝" w:hAnsi="ＭＳ 明朝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令和</w:t>
      </w:r>
      <w:r w:rsidR="008C476A" w:rsidRPr="008010DA">
        <w:rPr>
          <w:rFonts w:ascii="ＭＳ 明朝" w:hAnsi="ＭＳ 明朝" w:hint="eastAsia"/>
          <w:color w:val="000000" w:themeColor="text1"/>
          <w:sz w:val="22"/>
          <w:szCs w:val="24"/>
        </w:rPr>
        <w:t>８</w:t>
      </w:r>
      <w:r w:rsidR="00086B2B" w:rsidRPr="00154778">
        <w:rPr>
          <w:rFonts w:ascii="ＭＳ 明朝" w:hAnsi="ＭＳ 明朝" w:hint="eastAsia"/>
          <w:sz w:val="22"/>
          <w:szCs w:val="24"/>
        </w:rPr>
        <w:t>年度</w:t>
      </w:r>
      <w:r w:rsidR="00F04449">
        <w:rPr>
          <w:rFonts w:ascii="ＭＳ 明朝" w:hAnsi="ＭＳ 明朝" w:hint="eastAsia"/>
          <w:sz w:val="22"/>
          <w:szCs w:val="24"/>
        </w:rPr>
        <w:t>アマチュア</w:t>
      </w:r>
      <w:r w:rsidR="00086B2B" w:rsidRPr="00154778">
        <w:rPr>
          <w:rFonts w:ascii="ＭＳ 明朝" w:hAnsi="ＭＳ 明朝" w:hint="eastAsia"/>
          <w:sz w:val="22"/>
          <w:szCs w:val="24"/>
        </w:rPr>
        <w:t>スポーツ</w:t>
      </w:r>
      <w:r w:rsidR="00DE752F" w:rsidRPr="00154778">
        <w:rPr>
          <w:rFonts w:ascii="ＭＳ 明朝" w:hAnsi="ＭＳ 明朝" w:hint="eastAsia"/>
          <w:sz w:val="22"/>
          <w:szCs w:val="24"/>
        </w:rPr>
        <w:t>合宿受入</w:t>
      </w:r>
      <w:r w:rsidR="00086B2B" w:rsidRPr="00154778">
        <w:rPr>
          <w:rFonts w:ascii="ＭＳ 明朝" w:hAnsi="ＭＳ 明朝" w:hint="eastAsia"/>
          <w:sz w:val="22"/>
          <w:szCs w:val="24"/>
        </w:rPr>
        <w:t>支援事業補助金</w:t>
      </w:r>
      <w:r w:rsidR="00DE752F" w:rsidRPr="00154778">
        <w:rPr>
          <w:rFonts w:ascii="ＭＳ 明朝" w:hAnsi="ＭＳ 明朝" w:hint="eastAsia"/>
          <w:sz w:val="22"/>
          <w:szCs w:val="24"/>
        </w:rPr>
        <w:t>実績報告書</w:t>
      </w:r>
    </w:p>
    <w:p w14:paraId="023AE4B9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286541F5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4FA0290D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 xml:space="preserve">　</w:t>
      </w:r>
      <w:r w:rsidR="002973F8" w:rsidRPr="00154778">
        <w:rPr>
          <w:rFonts w:ascii="ＭＳ 明朝" w:hAnsi="ＭＳ 明朝" w:hint="eastAsia"/>
          <w:sz w:val="22"/>
          <w:szCs w:val="24"/>
        </w:rPr>
        <w:t>このことについて、下記のとおり</w:t>
      </w:r>
      <w:r w:rsidR="00C23EC9" w:rsidRPr="00154778">
        <w:rPr>
          <w:rFonts w:ascii="ＭＳ 明朝" w:hAnsi="ＭＳ 明朝" w:hint="eastAsia"/>
          <w:sz w:val="22"/>
          <w:szCs w:val="24"/>
        </w:rPr>
        <w:t>補助事業実績報告書</w:t>
      </w:r>
      <w:r w:rsidR="002973F8" w:rsidRPr="00154778">
        <w:rPr>
          <w:rFonts w:ascii="ＭＳ 明朝" w:hAnsi="ＭＳ 明朝" w:hint="eastAsia"/>
          <w:sz w:val="22"/>
          <w:szCs w:val="24"/>
        </w:rPr>
        <w:t>を提出します。</w:t>
      </w:r>
    </w:p>
    <w:p w14:paraId="4E53A86B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7A7102C2" w14:textId="77777777" w:rsidR="007A5073" w:rsidRPr="00154778" w:rsidRDefault="007A5073" w:rsidP="00086B2B">
      <w:pPr>
        <w:adjustRightInd/>
        <w:jc w:val="center"/>
        <w:rPr>
          <w:rFonts w:ascii="ＭＳ 明朝" w:hAnsi="ＭＳ 明朝"/>
          <w:sz w:val="22"/>
          <w:szCs w:val="24"/>
        </w:rPr>
      </w:pPr>
    </w:p>
    <w:p w14:paraId="5C83D046" w14:textId="77777777" w:rsidR="00086B2B" w:rsidRPr="00154778" w:rsidRDefault="00086B2B" w:rsidP="00086B2B">
      <w:pPr>
        <w:adjustRightInd/>
        <w:jc w:val="center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記</w:t>
      </w:r>
    </w:p>
    <w:p w14:paraId="47D9FAC0" w14:textId="77777777" w:rsidR="00086B2B" w:rsidRPr="00154778" w:rsidRDefault="00086B2B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1075721E" w14:textId="77777777" w:rsidR="00C3036C" w:rsidRPr="00154778" w:rsidRDefault="00C3036C" w:rsidP="00086B2B">
      <w:pPr>
        <w:adjustRightInd/>
        <w:rPr>
          <w:rFonts w:ascii="ＭＳ 明朝" w:hAnsi="ＭＳ 明朝" w:cs="Times New Roman"/>
          <w:sz w:val="22"/>
          <w:szCs w:val="24"/>
        </w:rPr>
      </w:pPr>
    </w:p>
    <w:p w14:paraId="04A79EA0" w14:textId="77777777" w:rsidR="002F0F48" w:rsidRDefault="00086B2B" w:rsidP="00DC0611">
      <w:pPr>
        <w:adjustRightInd/>
        <w:rPr>
          <w:rFonts w:ascii="ＭＳ 明朝" w:hAnsi="ＭＳ 明朝" w:cs="Times New Roman"/>
          <w:strike/>
          <w:color w:val="FF0000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 xml:space="preserve">１　</w:t>
      </w:r>
      <w:r w:rsidR="00C23EC9" w:rsidRPr="00154778">
        <w:rPr>
          <w:rFonts w:ascii="ＭＳ 明朝" w:hAnsi="ＭＳ 明朝" w:hint="eastAsia"/>
          <w:sz w:val="22"/>
          <w:szCs w:val="24"/>
        </w:rPr>
        <w:t>補助金額</w:t>
      </w:r>
      <w:r w:rsidRPr="00154778">
        <w:rPr>
          <w:rFonts w:ascii="ＭＳ 明朝" w:hAnsi="ＭＳ 明朝" w:cs="Times New Roman"/>
          <w:sz w:val="22"/>
          <w:szCs w:val="24"/>
        </w:rPr>
        <w:t xml:space="preserve">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　</w:t>
      </w:r>
      <w:r w:rsidR="00982CD5">
        <w:rPr>
          <w:rFonts w:ascii="ＭＳ 明朝" w:hAnsi="ＭＳ 明朝" w:cs="Times New Roman" w:hint="eastAsia"/>
          <w:b/>
          <w:color w:val="4472C4"/>
          <w:sz w:val="22"/>
          <w:szCs w:val="24"/>
        </w:rPr>
        <w:t>１１７</w:t>
      </w:r>
      <w:r w:rsidR="008C476A"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，０００</w:t>
      </w:r>
      <w:r w:rsidR="008C476A" w:rsidRPr="00154778">
        <w:rPr>
          <w:rFonts w:ascii="ＭＳ 明朝" w:hAnsi="ＭＳ 明朝" w:cs="Times New Roman" w:hint="eastAsia"/>
          <w:sz w:val="22"/>
          <w:szCs w:val="24"/>
        </w:rPr>
        <w:t xml:space="preserve">　</w:t>
      </w:r>
      <w:r w:rsidRPr="00154778">
        <w:rPr>
          <w:rFonts w:ascii="ＭＳ 明朝" w:hAnsi="ＭＳ 明朝" w:cs="Times New Roman" w:hint="eastAsia"/>
          <w:sz w:val="22"/>
          <w:szCs w:val="24"/>
        </w:rPr>
        <w:t>円</w:t>
      </w:r>
      <w:r w:rsidR="00DC0611">
        <w:rPr>
          <w:rFonts w:ascii="ＭＳ 明朝" w:hAnsi="ＭＳ 明朝" w:cs="Times New Roman" w:hint="eastAsia"/>
          <w:sz w:val="22"/>
          <w:szCs w:val="24"/>
        </w:rPr>
        <w:t xml:space="preserve">　　</w:t>
      </w:r>
    </w:p>
    <w:p w14:paraId="03B0D843" w14:textId="4CC8015B" w:rsidR="001D6013" w:rsidRPr="001D6013" w:rsidRDefault="00852592" w:rsidP="001D6013">
      <w:pPr>
        <w:adjustRightInd/>
        <w:ind w:firstLineChars="200" w:firstLine="360"/>
        <w:jc w:val="left"/>
        <w:rPr>
          <w:rFonts w:ascii="ＭＳ 明朝" w:hAnsi="ＭＳ 明朝" w:cs="Times New Roman"/>
          <w:color w:val="auto"/>
          <w:sz w:val="18"/>
          <w:szCs w:val="20"/>
        </w:rPr>
      </w:pPr>
      <w:r w:rsidRPr="00852592">
        <w:rPr>
          <w:rFonts w:ascii="ＭＳ 明朝" w:hAnsi="ＭＳ 明朝" w:cs="Times New Roman" w:hint="eastAsia"/>
          <w:color w:val="auto"/>
          <w:sz w:val="18"/>
          <w:szCs w:val="20"/>
        </w:rPr>
        <w:t>※別記様式第１０号（補助金額計算書）の⑥で計算した金額を記載</w:t>
      </w:r>
    </w:p>
    <w:p w14:paraId="32652555" w14:textId="2F32C244" w:rsidR="001D6013" w:rsidRPr="001D6013" w:rsidRDefault="001D6013" w:rsidP="001D6013">
      <w:pPr>
        <w:adjustRightInd/>
        <w:ind w:firstLineChars="200" w:firstLine="360"/>
        <w:jc w:val="left"/>
        <w:rPr>
          <w:rFonts w:ascii="ＭＳ 明朝" w:hAnsi="ＭＳ 明朝" w:cs="Times New Roman"/>
          <w:color w:val="auto"/>
          <w:sz w:val="18"/>
          <w:szCs w:val="20"/>
        </w:rPr>
      </w:pPr>
      <w:r w:rsidRPr="001D6013">
        <w:rPr>
          <w:rFonts w:ascii="ＭＳ 明朝" w:hAnsi="ＭＳ 明朝" w:cs="Times New Roman" w:hint="eastAsia"/>
          <w:color w:val="auto"/>
          <w:sz w:val="18"/>
          <w:szCs w:val="20"/>
        </w:rPr>
        <w:t>※交付決定後、合宿前日までに増額の変更申請を行っていない場合は、その交付決定額が上限</w:t>
      </w:r>
    </w:p>
    <w:p w14:paraId="33C19CF8" w14:textId="7F1C81EA" w:rsidR="002F0F48" w:rsidRPr="001D6013" w:rsidRDefault="002F0F48" w:rsidP="00391F51">
      <w:pPr>
        <w:adjustRightInd/>
        <w:jc w:val="left"/>
        <w:rPr>
          <w:rFonts w:ascii="ＭＳ 明朝" w:hAnsi="ＭＳ 明朝" w:cs="Times New Roman"/>
          <w:color w:val="auto"/>
          <w:sz w:val="18"/>
          <w:szCs w:val="24"/>
        </w:rPr>
      </w:pPr>
    </w:p>
    <w:p w14:paraId="25AFAF8F" w14:textId="77777777" w:rsidR="007A5073" w:rsidRPr="008C476A" w:rsidRDefault="007A5073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FEED624" w14:textId="77777777" w:rsidR="00086B2B" w:rsidRPr="008C476A" w:rsidRDefault="00C23EC9" w:rsidP="00086B2B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>２</w:t>
      </w:r>
      <w:r w:rsidR="00086B2B" w:rsidRPr="008C476A">
        <w:rPr>
          <w:rFonts w:ascii="ＭＳ 明朝" w:hAnsi="ＭＳ 明朝" w:hint="eastAsia"/>
          <w:color w:val="auto"/>
          <w:sz w:val="22"/>
          <w:szCs w:val="24"/>
        </w:rPr>
        <w:t xml:space="preserve">　添付書類</w:t>
      </w:r>
    </w:p>
    <w:p w14:paraId="689A1112" w14:textId="77777777" w:rsidR="004035C8" w:rsidRPr="008C476A" w:rsidRDefault="00086B2B" w:rsidP="004035C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>・</w:t>
      </w:r>
      <w:r w:rsidR="009B5018" w:rsidRPr="008C476A">
        <w:rPr>
          <w:rFonts w:ascii="ＭＳ 明朝" w:hAnsi="ＭＳ 明朝" w:hint="eastAsia"/>
          <w:color w:val="auto"/>
          <w:sz w:val="22"/>
          <w:szCs w:val="24"/>
        </w:rPr>
        <w:t>宿泊証明書(様式第</w:t>
      </w:r>
      <w:r w:rsidR="00C3036C" w:rsidRPr="008C476A">
        <w:rPr>
          <w:rFonts w:ascii="ＭＳ 明朝" w:hAnsi="ＭＳ 明朝" w:hint="eastAsia"/>
          <w:color w:val="auto"/>
          <w:sz w:val="22"/>
          <w:szCs w:val="24"/>
        </w:rPr>
        <w:t>９</w:t>
      </w:r>
      <w:r w:rsidR="009B5018" w:rsidRPr="008C476A">
        <w:rPr>
          <w:rFonts w:ascii="ＭＳ 明朝" w:hAnsi="ＭＳ 明朝" w:hint="eastAsia"/>
          <w:color w:val="auto"/>
          <w:sz w:val="22"/>
          <w:szCs w:val="24"/>
        </w:rPr>
        <w:t>号)</w:t>
      </w:r>
    </w:p>
    <w:p w14:paraId="798DD240" w14:textId="77777777" w:rsidR="002F0F48" w:rsidRPr="008C476A" w:rsidRDefault="002F0F48" w:rsidP="004035C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>・補助金額計算書</w:t>
      </w:r>
      <w:r w:rsidR="00FB2E33" w:rsidRPr="008C476A">
        <w:rPr>
          <w:rFonts w:ascii="ＭＳ 明朝" w:hAnsi="ＭＳ 明朝" w:hint="eastAsia"/>
          <w:color w:val="auto"/>
          <w:sz w:val="22"/>
          <w:szCs w:val="24"/>
        </w:rPr>
        <w:t>等</w:t>
      </w:r>
      <w:r w:rsidRPr="008C476A">
        <w:rPr>
          <w:rFonts w:ascii="ＭＳ 明朝" w:hAnsi="ＭＳ 明朝" w:hint="eastAsia"/>
          <w:color w:val="auto"/>
          <w:sz w:val="22"/>
          <w:szCs w:val="24"/>
        </w:rPr>
        <w:t>（様式第１０号）</w:t>
      </w:r>
    </w:p>
    <w:p w14:paraId="50C7E4F9" w14:textId="77777777" w:rsidR="004035C8" w:rsidRPr="008C476A" w:rsidRDefault="004035C8" w:rsidP="009B501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>・</w:t>
      </w:r>
      <w:r w:rsidRPr="008C476A">
        <w:rPr>
          <w:rFonts w:ascii="ＭＳ 明朝" w:hAnsi="ＭＳ 明朝" w:cs="ＦＡ クリアレター" w:hint="eastAsia"/>
          <w:color w:val="auto"/>
          <w:sz w:val="22"/>
          <w:szCs w:val="24"/>
        </w:rPr>
        <w:t>合宿実施状況の写真</w:t>
      </w:r>
      <w:r w:rsidR="00E83FA6" w:rsidRPr="008C476A">
        <w:rPr>
          <w:rFonts w:ascii="ＭＳ 明朝" w:hAnsi="ＭＳ 明朝" w:cs="ＦＡ クリアレター" w:hint="eastAsia"/>
          <w:color w:val="auto"/>
          <w:sz w:val="22"/>
          <w:szCs w:val="24"/>
        </w:rPr>
        <w:t>等</w:t>
      </w:r>
    </w:p>
    <w:p w14:paraId="1FA80AE3" w14:textId="77777777" w:rsidR="00C23EC9" w:rsidRPr="008C476A" w:rsidRDefault="00C23EC9" w:rsidP="009B5018">
      <w:pPr>
        <w:adjustRightInd/>
        <w:ind w:left="420"/>
        <w:rPr>
          <w:rFonts w:ascii="ＭＳ 明朝" w:hAnsi="ＭＳ 明朝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>・その他</w:t>
      </w:r>
    </w:p>
    <w:p w14:paraId="0CB6658F" w14:textId="496835AF" w:rsidR="00086B2B" w:rsidRPr="008F098A" w:rsidRDefault="00086B2B" w:rsidP="005C0330">
      <w:pPr>
        <w:adjustRightInd/>
        <w:rPr>
          <w:rFonts w:ascii="ＭＳ 明朝" w:hAnsi="ＭＳ 明朝"/>
          <w:sz w:val="22"/>
          <w:szCs w:val="24"/>
        </w:rPr>
      </w:pPr>
      <w:r w:rsidRPr="00154778">
        <w:rPr>
          <w:rFonts w:ascii="ＭＳ 明朝" w:hAnsi="ＭＳ 明朝" w:cs="ＦＡ クリアレター"/>
          <w:sz w:val="22"/>
          <w:szCs w:val="24"/>
        </w:rPr>
        <w:br w:type="page"/>
      </w:r>
      <w:r w:rsidR="004E6B93">
        <w:rPr>
          <w:rFonts w:ascii="ＭＳ 明朝" w:hAnsi="ＭＳ 明朝" w:hint="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6366" wp14:editId="76DE4E21">
                <wp:simplePos x="0" y="0"/>
                <wp:positionH relativeFrom="column">
                  <wp:posOffset>1905</wp:posOffset>
                </wp:positionH>
                <wp:positionV relativeFrom="paragraph">
                  <wp:posOffset>-419735</wp:posOffset>
                </wp:positionV>
                <wp:extent cx="1733550" cy="428625"/>
                <wp:effectExtent l="0" t="0" r="0" b="0"/>
                <wp:wrapNone/>
                <wp:docPr id="132569978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27DB9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26366" id="AutoShape 21" o:spid="_x0000_s1032" style="position:absolute;left:0;text-align:left;margin-left:.15pt;margin-top:-33.05pt;width:136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" filled="f" stroked="f" strokecolor="red" strokeweight="1.5pt">
                <v:textbox inset="5.85pt,.7pt,5.85pt,.7pt">
                  <w:txbxContent>
                    <w:p w14:paraId="12427DB9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B536C8" w:rsidRPr="00154778">
        <w:rPr>
          <w:rFonts w:ascii="ＭＳ 明朝" w:hAnsi="ＭＳ 明朝" w:cs="ＦＡ クリアレター" w:hint="eastAsia"/>
          <w:sz w:val="22"/>
          <w:szCs w:val="24"/>
        </w:rPr>
        <w:t>別記</w:t>
      </w:r>
      <w:r w:rsidRPr="00154778">
        <w:rPr>
          <w:rFonts w:ascii="ＭＳ 明朝" w:hAnsi="ＭＳ 明朝" w:hint="eastAsia"/>
          <w:sz w:val="22"/>
          <w:szCs w:val="24"/>
        </w:rPr>
        <w:t>様式</w:t>
      </w:r>
      <w:r w:rsidR="00B308AC" w:rsidRPr="00154778">
        <w:rPr>
          <w:rFonts w:ascii="ＭＳ 明朝" w:hAnsi="ＭＳ 明朝" w:hint="eastAsia"/>
          <w:sz w:val="22"/>
          <w:szCs w:val="24"/>
        </w:rPr>
        <w:t>第</w:t>
      </w:r>
      <w:r w:rsidR="00C3036C" w:rsidRPr="00154778">
        <w:rPr>
          <w:rFonts w:ascii="ＭＳ 明朝" w:hAnsi="ＭＳ 明朝" w:hint="eastAsia"/>
          <w:sz w:val="22"/>
          <w:szCs w:val="24"/>
        </w:rPr>
        <w:t>９</w:t>
      </w:r>
      <w:r w:rsidR="00B308AC" w:rsidRPr="00154778">
        <w:rPr>
          <w:rFonts w:ascii="ＭＳ 明朝" w:hAnsi="ＭＳ 明朝" w:hint="eastAsia"/>
          <w:sz w:val="22"/>
          <w:szCs w:val="24"/>
        </w:rPr>
        <w:t>号</w:t>
      </w:r>
      <w:r w:rsidR="002973F8" w:rsidRPr="00154778">
        <w:rPr>
          <w:rFonts w:ascii="ＭＳ 明朝" w:hAnsi="ＭＳ 明朝" w:hint="eastAsia"/>
          <w:sz w:val="22"/>
          <w:szCs w:val="24"/>
        </w:rPr>
        <w:t>（</w:t>
      </w:r>
      <w:r w:rsidRPr="00154778">
        <w:rPr>
          <w:rFonts w:ascii="ＭＳ 明朝" w:hAnsi="ＭＳ 明朝" w:hint="eastAsia"/>
          <w:sz w:val="22"/>
          <w:szCs w:val="24"/>
        </w:rPr>
        <w:t>第</w:t>
      </w:r>
      <w:r w:rsidR="008F098A">
        <w:rPr>
          <w:rFonts w:ascii="ＭＳ 明朝" w:hAnsi="ＭＳ 明朝" w:hint="eastAsia"/>
          <w:sz w:val="22"/>
          <w:szCs w:val="24"/>
        </w:rPr>
        <w:t>９</w:t>
      </w:r>
      <w:r w:rsidRPr="00154778">
        <w:rPr>
          <w:rFonts w:ascii="ＭＳ 明朝" w:hAnsi="ＭＳ 明朝" w:hint="eastAsia"/>
          <w:sz w:val="22"/>
          <w:szCs w:val="24"/>
        </w:rPr>
        <w:t>条</w:t>
      </w:r>
      <w:r w:rsidR="00B308AC" w:rsidRPr="00154778">
        <w:rPr>
          <w:rFonts w:ascii="ＭＳ 明朝" w:hAnsi="ＭＳ 明朝" w:hint="eastAsia"/>
          <w:sz w:val="22"/>
          <w:szCs w:val="24"/>
        </w:rPr>
        <w:t>⑵</w:t>
      </w:r>
      <w:r w:rsidRPr="00154778">
        <w:rPr>
          <w:rFonts w:ascii="ＭＳ 明朝" w:hAnsi="ＭＳ 明朝" w:hint="eastAsia"/>
          <w:sz w:val="22"/>
          <w:szCs w:val="24"/>
        </w:rPr>
        <w:t>関係）</w:t>
      </w:r>
    </w:p>
    <w:p w14:paraId="4C62D02D" w14:textId="77777777" w:rsidR="009B5018" w:rsidRPr="00154778" w:rsidRDefault="009B5018" w:rsidP="00086B2B">
      <w:pPr>
        <w:adjustRightInd/>
        <w:rPr>
          <w:rFonts w:ascii="ＭＳ 明朝" w:hAnsi="ＭＳ 明朝"/>
          <w:sz w:val="22"/>
          <w:szCs w:val="24"/>
        </w:rPr>
      </w:pPr>
    </w:p>
    <w:p w14:paraId="05D93527" w14:textId="77777777" w:rsidR="009B5018" w:rsidRPr="00154778" w:rsidRDefault="009B5018" w:rsidP="009B5018">
      <w:pPr>
        <w:adjustRightInd/>
        <w:jc w:val="center"/>
        <w:rPr>
          <w:rFonts w:ascii="ＭＳ 明朝" w:hAnsi="ＭＳ 明朝"/>
          <w:sz w:val="32"/>
          <w:szCs w:val="24"/>
        </w:rPr>
      </w:pPr>
      <w:r w:rsidRPr="00154778">
        <w:rPr>
          <w:rFonts w:ascii="ＭＳ 明朝" w:hAnsi="ＭＳ 明朝" w:hint="eastAsia"/>
          <w:sz w:val="32"/>
          <w:szCs w:val="24"/>
        </w:rPr>
        <w:t>宿泊証明書</w:t>
      </w:r>
    </w:p>
    <w:p w14:paraId="78D8D4BC" w14:textId="77777777" w:rsidR="00871D28" w:rsidRPr="00154778" w:rsidRDefault="00871D28" w:rsidP="009B5018">
      <w:pPr>
        <w:adjustRightInd/>
        <w:jc w:val="center"/>
        <w:rPr>
          <w:rFonts w:ascii="ＭＳ 明朝" w:hAnsi="ＭＳ 明朝"/>
          <w:b/>
          <w:sz w:val="22"/>
          <w:szCs w:val="24"/>
        </w:rPr>
      </w:pP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9B5018" w:rsidRPr="00154778" w14:paraId="0B31740B" w14:textId="77777777" w:rsidTr="00073DC6">
        <w:trPr>
          <w:trHeight w:val="10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19A6" w14:textId="77777777" w:rsidR="009B5018" w:rsidRPr="00154778" w:rsidRDefault="009B5018" w:rsidP="00AE6AE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宿泊団体名</w:t>
            </w:r>
            <w:r w:rsidR="008C40DA" w:rsidRPr="008C476A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B7C4" w14:textId="77777777" w:rsidR="009B5018" w:rsidRPr="008C476A" w:rsidRDefault="008C40DA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C476A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スポーツ競技種別：</w:t>
            </w:r>
            <w:r w:rsidR="008C476A" w:rsidRPr="008C476A">
              <w:rPr>
                <w:rFonts w:ascii="ＭＳ 明朝" w:hAnsi="ＭＳ 明朝" w:cs="Times New Roman" w:hint="eastAsia"/>
                <w:b/>
                <w:color w:val="0070C0"/>
                <w:sz w:val="22"/>
                <w:szCs w:val="24"/>
              </w:rPr>
              <w:t>テニス</w:t>
            </w:r>
          </w:p>
          <w:p w14:paraId="5E80B876" w14:textId="77777777" w:rsidR="008C40DA" w:rsidRPr="00154778" w:rsidRDefault="008C40DA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8C476A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団体名</w:t>
            </w:r>
            <w:r w:rsidR="00E83FA6" w:rsidRPr="008C476A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</w:t>
            </w:r>
            <w:r w:rsidRPr="008C476A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：</w:t>
            </w:r>
            <w:r w:rsidR="008C476A" w:rsidRPr="008C476A">
              <w:rPr>
                <w:rFonts w:ascii="ＭＳ 明朝" w:hAnsi="ＭＳ 明朝" w:cs="Times New Roman" w:hint="eastAsia"/>
                <w:b/>
                <w:color w:val="0070C0"/>
                <w:sz w:val="22"/>
                <w:szCs w:val="24"/>
              </w:rPr>
              <w:t>○○テニスクラブ</w:t>
            </w:r>
          </w:p>
        </w:tc>
      </w:tr>
      <w:tr w:rsidR="009B5018" w:rsidRPr="00154778" w14:paraId="279F4EBB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7010" w14:textId="77777777" w:rsidR="009B5018" w:rsidRPr="00154778" w:rsidRDefault="009B501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54778">
              <w:rPr>
                <w:rFonts w:ascii="ＭＳ 明朝" w:hAnsi="ＭＳ 明朝" w:hint="eastAsia"/>
                <w:sz w:val="22"/>
                <w:szCs w:val="24"/>
              </w:rPr>
              <w:t>宿泊期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D3C7" w14:textId="77777777" w:rsidR="00391F51" w:rsidRPr="00154778" w:rsidRDefault="00391F51" w:rsidP="00871D2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25C95B74" w14:textId="77777777" w:rsidR="008C476A" w:rsidRPr="00154778" w:rsidRDefault="008C476A" w:rsidP="008C476A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200" w:firstLine="440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８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年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月</w:t>
            </w:r>
            <w:r w:rsidR="00455E36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２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日　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～　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８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年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月</w:t>
            </w:r>
            <w:r w:rsidR="00455E36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４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日</w:t>
            </w:r>
          </w:p>
          <w:p w14:paraId="38C639AC" w14:textId="77777777" w:rsidR="00391F51" w:rsidRPr="00154778" w:rsidRDefault="008C476A" w:rsidP="008C476A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（チェックインの日）　　　（チェックアウトの日）</w:t>
            </w:r>
          </w:p>
        </w:tc>
      </w:tr>
      <w:tr w:rsidR="009B5018" w:rsidRPr="00154778" w14:paraId="2C202C61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2E35" w14:textId="77777777" w:rsidR="009B5018" w:rsidRPr="00154778" w:rsidRDefault="009B501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54778">
              <w:rPr>
                <w:rFonts w:ascii="ＭＳ 明朝" w:hAnsi="ＭＳ 明朝" w:hint="eastAsia"/>
                <w:sz w:val="22"/>
                <w:szCs w:val="24"/>
              </w:rPr>
              <w:t>延べ宿泊者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6BA9" w14:textId="77777777" w:rsidR="009B5018" w:rsidRPr="00154778" w:rsidRDefault="006A651F" w:rsidP="009B4055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延べ(</w:t>
            </w:r>
            <w:r w:rsidR="008C476A"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　</w:t>
            </w:r>
            <w:r w:rsidR="00982CD5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７８</w:t>
            </w:r>
            <w:r w:rsidR="008C476A"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)人</w:t>
            </w:r>
            <w:r w:rsidR="00871D28" w:rsidRPr="00154778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　</w:t>
            </w:r>
            <w:r w:rsidR="00F22C5A" w:rsidRPr="00154778">
              <w:rPr>
                <w:rFonts w:ascii="ＭＳ 明朝" w:hAnsi="ＭＳ 明朝" w:cs="Times New Roman" w:hint="eastAsia"/>
                <w:sz w:val="22"/>
                <w:szCs w:val="24"/>
              </w:rPr>
              <w:t>※延べ宿泊者数</w:t>
            </w:r>
            <w:r w:rsidR="00837031" w:rsidRPr="00154778">
              <w:rPr>
                <w:rFonts w:ascii="ＭＳ 明朝" w:hAnsi="ＭＳ 明朝" w:cs="Times New Roman" w:hint="eastAsia"/>
                <w:sz w:val="22"/>
                <w:szCs w:val="24"/>
              </w:rPr>
              <w:t>＝宿泊人数×宿泊日数</w:t>
            </w:r>
          </w:p>
        </w:tc>
      </w:tr>
      <w:tr w:rsidR="009B5018" w:rsidRPr="00154778" w14:paraId="28B2BFC3" w14:textId="77777777" w:rsidTr="00073DC6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53FC" w14:textId="77777777" w:rsidR="009B5018" w:rsidRPr="00154778" w:rsidRDefault="00871D28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154778">
              <w:rPr>
                <w:rFonts w:ascii="ＭＳ 明朝" w:hAnsi="ＭＳ 明朝" w:hint="eastAsia"/>
                <w:sz w:val="22"/>
                <w:szCs w:val="24"/>
              </w:rPr>
              <w:t>宿泊施設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714" w14:textId="77777777" w:rsidR="009B5018" w:rsidRPr="00154778" w:rsidRDefault="00982CD5" w:rsidP="009B5018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797581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▲▲ホテル</w:t>
            </w:r>
          </w:p>
        </w:tc>
      </w:tr>
      <w:tr w:rsidR="009B5018" w:rsidRPr="00154778" w14:paraId="52809E89" w14:textId="77777777" w:rsidTr="009B5018">
        <w:trPr>
          <w:trHeight w:val="3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97D1" w14:textId="1ECCAA6A" w:rsidR="00852592" w:rsidRPr="00852592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sz w:val="22"/>
                <w:szCs w:val="24"/>
              </w:rPr>
              <w:t>宿泊施設による</w:t>
            </w:r>
          </w:p>
          <w:p w14:paraId="6C7358FB" w14:textId="3BBDF7EE" w:rsidR="009B5018" w:rsidRPr="00154778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sz w:val="22"/>
                <w:szCs w:val="24"/>
              </w:rPr>
              <w:t>証明</w:t>
            </w:r>
          </w:p>
          <w:p w14:paraId="2029776B" w14:textId="77777777" w:rsidR="005C0330" w:rsidRPr="00154778" w:rsidRDefault="005C0330" w:rsidP="0058028A">
            <w:pPr>
              <w:suppressAutoHyphens/>
              <w:kinsoku w:val="0"/>
              <w:autoSpaceDE w:val="0"/>
              <w:autoSpaceDN w:val="0"/>
              <w:spacing w:line="386" w:lineRule="atLeas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FC70" w14:textId="77777777" w:rsidR="00982CD5" w:rsidRPr="00154778" w:rsidRDefault="00982CD5" w:rsidP="00982C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sz w:val="22"/>
                <w:szCs w:val="24"/>
              </w:rPr>
              <w:t>証明日：令和</w:t>
            </w:r>
            <w:r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８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>年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>月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５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>日</w:t>
            </w:r>
          </w:p>
          <w:p w14:paraId="5F9F5A35" w14:textId="77777777" w:rsidR="00982CD5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7F549777" w14:textId="60699C69" w:rsidR="00982CD5" w:rsidRPr="00717D52" w:rsidRDefault="004E6B93" w:rsidP="00982CD5">
            <w:pPr>
              <w:rPr>
                <w:rFonts w:ascii="ＭＳ 明朝" w:hAnsi="ＭＳ 明朝" w:cs="Times New Roman"/>
                <w:b/>
                <w:bCs/>
                <w:color w:val="0070C0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  <w:sz w:val="2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CDBF6AD" wp14:editId="4D841D6C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73355</wp:posOffset>
                      </wp:positionV>
                      <wp:extent cx="419100" cy="428625"/>
                      <wp:effectExtent l="0" t="0" r="0" b="0"/>
                      <wp:wrapNone/>
                      <wp:docPr id="175026399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28625"/>
                                <a:chOff x="1965" y="10755"/>
                                <a:chExt cx="660" cy="675"/>
                              </a:xfrm>
                            </wpg:grpSpPr>
                            <wps:wsp>
                              <wps:cNvPr id="968662300" name="Oval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25" y="1080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9922798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5" y="10755"/>
                                  <a:ext cx="66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7AB3CE" w14:textId="77777777" w:rsidR="00982CD5" w:rsidRPr="00717D52" w:rsidRDefault="00982CD5" w:rsidP="00982C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</w:rPr>
                                    </w:pPr>
                                    <w:r w:rsidRPr="00717D52">
                                      <w:rPr>
                                        <w:rFonts w:hint="eastAsia"/>
                                        <w:b/>
                                        <w:bCs/>
                                        <w:color w:val="0070C0"/>
                                      </w:rPr>
                                      <w:t>宮崎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BF6AD" id="Group 10" o:spid="_x0000_s1033" style="position:absolute;left:0;text-align:left;margin-left:223.1pt;margin-top:13.65pt;width:33pt;height:33.75pt;z-index:251654144" coordorigin="1965,10755" coordsize="66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">
                      <v:oval id="Oval 11" o:spid="_x0000_s1034" style="position:absolute;left:2025;top:1080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" strokecolor="#0070c0" strokeweight="2pt">
                        <o:lock v:ext="edit" aspectratio="t"/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5" type="#_x0000_t202" style="position:absolute;left:1965;top:10755;width:66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" filled="f" stroked="f">
                        <v:textbox style="layout-flow:vertical-ideographic" inset="5.85pt,.7pt,5.85pt,.7pt">
                          <w:txbxContent>
                            <w:p w14:paraId="2A7AB3CE" w14:textId="77777777" w:rsidR="00982CD5" w:rsidRPr="00717D52" w:rsidRDefault="00982CD5" w:rsidP="00982CD5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717D52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</w:rPr>
                                <w:t>宮崎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82CD5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  <w:r w:rsidR="00982CD5" w:rsidRPr="00717D52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【フルネームでご記名、押印の場合】</w:t>
            </w:r>
          </w:p>
          <w:p w14:paraId="6B43A5DE" w14:textId="77777777" w:rsidR="00982CD5" w:rsidRPr="00717D52" w:rsidRDefault="00982CD5" w:rsidP="00982CD5">
            <w:pPr>
              <w:ind w:firstLineChars="500" w:firstLine="1405"/>
              <w:rPr>
                <w:b/>
                <w:color w:val="0070C0"/>
                <w:sz w:val="28"/>
              </w:rPr>
            </w:pPr>
            <w:r w:rsidRPr="00717D52">
              <w:rPr>
                <w:rFonts w:hint="eastAsia"/>
                <w:b/>
                <w:color w:val="0070C0"/>
                <w:sz w:val="28"/>
              </w:rPr>
              <w:t xml:space="preserve">▲▲ホテル　</w:t>
            </w:r>
            <w:r w:rsidRPr="00717D52">
              <w:rPr>
                <w:rFonts w:hint="eastAsia"/>
                <w:b/>
                <w:color w:val="0070C0"/>
                <w:sz w:val="24"/>
              </w:rPr>
              <w:t xml:space="preserve">　宮崎　神話</w:t>
            </w:r>
          </w:p>
          <w:p w14:paraId="1D3F1662" w14:textId="77777777" w:rsidR="00982CD5" w:rsidRPr="00717D52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color w:val="0070C0"/>
                <w:sz w:val="22"/>
                <w:szCs w:val="24"/>
              </w:rPr>
            </w:pPr>
          </w:p>
          <w:p w14:paraId="184A7443" w14:textId="77777777" w:rsidR="00982CD5" w:rsidRPr="00717D52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1760"/>
              <w:rPr>
                <w:rFonts w:ascii="ＭＳ 明朝" w:hAnsi="ＭＳ 明朝" w:cs="Times New Roman"/>
                <w:color w:val="0070C0"/>
                <w:sz w:val="22"/>
                <w:szCs w:val="24"/>
              </w:rPr>
            </w:pPr>
            <w:r w:rsidRPr="00717D52">
              <w:rPr>
                <w:rFonts w:ascii="ＭＳ 明朝" w:hAnsi="ＭＳ 明朝" w:cs="Times New Roman" w:hint="eastAsia"/>
                <w:color w:val="0070C0"/>
                <w:sz w:val="22"/>
                <w:szCs w:val="24"/>
              </w:rPr>
              <w:t xml:space="preserve">　　　　　　　　　　　　　または</w:t>
            </w:r>
          </w:p>
          <w:p w14:paraId="7B5AECD4" w14:textId="77777777" w:rsidR="00982CD5" w:rsidRPr="00717D52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1760"/>
              <w:rPr>
                <w:rFonts w:ascii="ＭＳ 明朝" w:hAnsi="ＭＳ 明朝" w:cs="Times New Roman"/>
                <w:color w:val="0070C0"/>
                <w:sz w:val="22"/>
                <w:szCs w:val="24"/>
              </w:rPr>
            </w:pPr>
          </w:p>
          <w:p w14:paraId="6A3C6D96" w14:textId="77777777" w:rsidR="00982CD5" w:rsidRPr="00717D52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1760"/>
              <w:rPr>
                <w:rFonts w:ascii="ＭＳ 明朝" w:hAnsi="ＭＳ 明朝" w:cs="Times New Roman"/>
                <w:b/>
                <w:bCs/>
                <w:color w:val="0070C0"/>
                <w:sz w:val="22"/>
                <w:szCs w:val="24"/>
              </w:rPr>
            </w:pPr>
            <w:r w:rsidRPr="00717D52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 xml:space="preserve">　【</w:t>
            </w:r>
            <w:r w:rsidRPr="00717D52">
              <w:rPr>
                <w:rFonts w:ascii="ＭＳ 明朝" w:hAnsi="ＭＳ 明朝" w:cs="Times New Roman" w:hint="eastAsia"/>
                <w:b/>
                <w:bCs/>
                <w:color w:val="0070C0"/>
                <w:sz w:val="20"/>
                <w:szCs w:val="24"/>
              </w:rPr>
              <w:t>ゴム印</w:t>
            </w:r>
            <w:r w:rsidRPr="00717D52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の場合】</w:t>
            </w:r>
          </w:p>
          <w:p w14:paraId="2B44F4FA" w14:textId="51DDB221" w:rsidR="00982CD5" w:rsidRPr="00154778" w:rsidRDefault="004E6B93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9334A5" wp14:editId="533275C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14300</wp:posOffset>
                      </wp:positionV>
                      <wp:extent cx="3438525" cy="1085850"/>
                      <wp:effectExtent l="0" t="0" r="0" b="0"/>
                      <wp:wrapNone/>
                      <wp:docPr id="197937709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75657" w14:textId="77777777" w:rsidR="00982CD5" w:rsidRPr="007E7CF2" w:rsidRDefault="00982CD5" w:rsidP="00982CD5">
                                  <w:pPr>
                                    <w:rPr>
                                      <w:b/>
                                      <w:color w:val="4472C4"/>
                                    </w:rPr>
                                  </w:pP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〒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8</w:t>
                                  </w:r>
                                  <w:r w:rsidRPr="007E7CF2">
                                    <w:rPr>
                                      <w:b/>
                                      <w:color w:val="4472C4"/>
                                    </w:rPr>
                                    <w:t>80-0000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 xml:space="preserve">　　宮崎木花イ－ロ－ハ</w:t>
                                  </w:r>
                                </w:p>
                                <w:p w14:paraId="7B882C4E" w14:textId="77777777" w:rsidR="00982CD5" w:rsidRPr="007E7CF2" w:rsidRDefault="00982CD5" w:rsidP="00982CD5">
                                  <w:pPr>
                                    <w:rPr>
                                      <w:b/>
                                      <w:color w:val="4472C4"/>
                                    </w:rPr>
                                  </w:pP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TEL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 xml:space="preserve">　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0</w:t>
                                  </w:r>
                                  <w:r w:rsidRPr="007E7CF2">
                                    <w:rPr>
                                      <w:b/>
                                      <w:color w:val="4472C4"/>
                                    </w:rPr>
                                    <w:t>985-26-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 xml:space="preserve">●●●●　　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FAX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 xml:space="preserve">　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0</w:t>
                                  </w:r>
                                  <w:r w:rsidRPr="007E7CF2">
                                    <w:rPr>
                                      <w:b/>
                                      <w:color w:val="4472C4"/>
                                    </w:rPr>
                                    <w:t>985-26-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</w:rPr>
                                    <w:t>■■■■</w:t>
                                  </w:r>
                                </w:p>
                                <w:p w14:paraId="3218B156" w14:textId="77777777" w:rsidR="00982CD5" w:rsidRPr="007E7CF2" w:rsidRDefault="00982CD5" w:rsidP="00982CD5">
                                  <w:pPr>
                                    <w:rPr>
                                      <w:b/>
                                      <w:color w:val="4472C4"/>
                                      <w:sz w:val="28"/>
                                    </w:rPr>
                                  </w:pP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  <w:sz w:val="32"/>
                                    </w:rPr>
                                    <w:t xml:space="preserve">　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  <w:sz w:val="28"/>
                                    </w:rPr>
                                    <w:t>▲▲ホテル</w:t>
                                  </w:r>
                                </w:p>
                                <w:p w14:paraId="7857F39A" w14:textId="77777777" w:rsidR="00982CD5" w:rsidRPr="007E7CF2" w:rsidRDefault="00982CD5" w:rsidP="00982CD5">
                                  <w:pPr>
                                    <w:rPr>
                                      <w:b/>
                                      <w:color w:val="4472C4"/>
                                      <w:sz w:val="24"/>
                                    </w:rPr>
                                  </w:pP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  <w:sz w:val="28"/>
                                    </w:rPr>
                                    <w:t xml:space="preserve">　</w:t>
                                  </w:r>
                                  <w:r w:rsidRPr="007E7CF2">
                                    <w:rPr>
                                      <w:rFonts w:hint="eastAsia"/>
                                      <w:b/>
                                      <w:color w:val="4472C4"/>
                                      <w:sz w:val="24"/>
                                    </w:rPr>
                                    <w:t>代表取締役　宮崎　日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34A5" id="Rectangle 9" o:spid="_x0000_s1036" style="position:absolute;left:0;text-align:left;margin-left:37.7pt;margin-top:9pt;width:270.75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">
                      <v:textbox inset="5.85pt,.7pt,5.85pt,.7pt">
                        <w:txbxContent>
                          <w:p w14:paraId="73075657" w14:textId="77777777" w:rsidR="00982CD5" w:rsidRPr="007E7CF2" w:rsidRDefault="00982CD5" w:rsidP="00982CD5">
                            <w:pPr>
                              <w:rPr>
                                <w:b/>
                                <w:color w:val="4472C4"/>
                              </w:rPr>
                            </w:pP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〒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8</w:t>
                            </w:r>
                            <w:r w:rsidRPr="007E7CF2">
                              <w:rPr>
                                <w:b/>
                                <w:color w:val="4472C4"/>
                              </w:rPr>
                              <w:t>80-0000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 xml:space="preserve">　　宮崎木花イ－ロ－ハ</w:t>
                            </w:r>
                          </w:p>
                          <w:p w14:paraId="7B882C4E" w14:textId="77777777" w:rsidR="00982CD5" w:rsidRPr="007E7CF2" w:rsidRDefault="00982CD5" w:rsidP="00982CD5">
                            <w:pPr>
                              <w:rPr>
                                <w:b/>
                                <w:color w:val="4472C4"/>
                              </w:rPr>
                            </w:pP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TEL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 xml:space="preserve">　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0</w:t>
                            </w:r>
                            <w:r w:rsidRPr="007E7CF2">
                              <w:rPr>
                                <w:b/>
                                <w:color w:val="4472C4"/>
                              </w:rPr>
                              <w:t>985-26-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 xml:space="preserve">●●●●　　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FAX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 xml:space="preserve">　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0</w:t>
                            </w:r>
                            <w:r w:rsidRPr="007E7CF2">
                              <w:rPr>
                                <w:b/>
                                <w:color w:val="4472C4"/>
                              </w:rPr>
                              <w:t>985-26-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</w:rPr>
                              <w:t>■■■■</w:t>
                            </w:r>
                          </w:p>
                          <w:p w14:paraId="3218B156" w14:textId="77777777" w:rsidR="00982CD5" w:rsidRPr="007E7CF2" w:rsidRDefault="00982CD5" w:rsidP="00982CD5">
                            <w:pPr>
                              <w:rPr>
                                <w:b/>
                                <w:color w:val="4472C4"/>
                                <w:sz w:val="28"/>
                              </w:rPr>
                            </w:pP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  <w:sz w:val="32"/>
                              </w:rPr>
                              <w:t xml:space="preserve">　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  <w:sz w:val="28"/>
                              </w:rPr>
                              <w:t>▲▲ホテル</w:t>
                            </w:r>
                          </w:p>
                          <w:p w14:paraId="7857F39A" w14:textId="77777777" w:rsidR="00982CD5" w:rsidRPr="007E7CF2" w:rsidRDefault="00982CD5" w:rsidP="00982CD5">
                            <w:pPr>
                              <w:rPr>
                                <w:b/>
                                <w:color w:val="4472C4"/>
                                <w:sz w:val="24"/>
                              </w:rPr>
                            </w:pP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  <w:sz w:val="28"/>
                              </w:rPr>
                              <w:t xml:space="preserve">　</w:t>
                            </w:r>
                            <w:r w:rsidRPr="007E7CF2">
                              <w:rPr>
                                <w:rFonts w:hint="eastAsia"/>
                                <w:b/>
                                <w:color w:val="4472C4"/>
                                <w:sz w:val="24"/>
                              </w:rPr>
                              <w:t>代表取締役　宮崎　日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76DA5D" w14:textId="77777777" w:rsidR="00982CD5" w:rsidRPr="00154778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5DA3D675" w14:textId="77777777" w:rsidR="00982CD5" w:rsidRPr="00154778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71673AF1" w14:textId="77777777" w:rsidR="00982CD5" w:rsidRPr="00154778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204D13BB" w14:textId="77777777" w:rsidR="00982CD5" w:rsidRPr="00154778" w:rsidRDefault="00982CD5" w:rsidP="00982CD5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47FAC13A" w14:textId="77777777" w:rsidR="00792C2A" w:rsidRPr="00982CD5" w:rsidRDefault="00792C2A" w:rsidP="005C0330">
            <w:pPr>
              <w:suppressAutoHyphens/>
              <w:kinsoku w:val="0"/>
              <w:autoSpaceDE w:val="0"/>
              <w:autoSpaceDN w:val="0"/>
              <w:spacing w:line="386" w:lineRule="atLeast"/>
              <w:ind w:right="880"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</w:p>
          <w:p w14:paraId="3522D938" w14:textId="77777777" w:rsidR="00852592" w:rsidRPr="00852592" w:rsidRDefault="00293A22" w:rsidP="00852592">
            <w:pPr>
              <w:suppressAutoHyphens/>
              <w:kinsoku w:val="0"/>
              <w:autoSpaceDE w:val="0"/>
              <w:autoSpaceDN w:val="0"/>
              <w:spacing w:line="386" w:lineRule="atLeast"/>
              <w:ind w:right="-137"/>
              <w:jc w:val="left"/>
              <w:rPr>
                <w:rFonts w:ascii="ＭＳ 明朝" w:hAnsi="ＭＳ 明朝" w:cs="Times New Roman"/>
                <w:sz w:val="20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0"/>
                <w:szCs w:val="24"/>
              </w:rPr>
              <w:t>※</w:t>
            </w:r>
            <w:r w:rsidR="00852592" w:rsidRPr="00852592">
              <w:rPr>
                <w:rFonts w:ascii="ＭＳ 明朝" w:hAnsi="ＭＳ 明朝" w:cs="Times New Roman" w:hint="eastAsia"/>
                <w:sz w:val="20"/>
                <w:szCs w:val="24"/>
              </w:rPr>
              <w:t>宿泊施設の証明者については、フルネームでご記名、押印をお願いします。</w:t>
            </w:r>
          </w:p>
          <w:p w14:paraId="49DA306D" w14:textId="14F407CC" w:rsidR="00AB01AB" w:rsidRPr="00154778" w:rsidRDefault="00852592" w:rsidP="00852592">
            <w:pPr>
              <w:suppressAutoHyphens/>
              <w:kinsoku w:val="0"/>
              <w:autoSpaceDE w:val="0"/>
              <w:autoSpaceDN w:val="0"/>
              <w:spacing w:line="386" w:lineRule="atLeast"/>
              <w:ind w:right="880" w:firstLineChars="100" w:firstLine="200"/>
              <w:jc w:val="left"/>
              <w:rPr>
                <w:rFonts w:ascii="ＭＳ 明朝" w:hAnsi="ＭＳ 明朝" w:cs="Times New Roman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sz w:val="20"/>
                <w:szCs w:val="24"/>
              </w:rPr>
              <w:t>宿泊施設名のゴム印のみでの証明可</w:t>
            </w:r>
          </w:p>
        </w:tc>
      </w:tr>
    </w:tbl>
    <w:p w14:paraId="2B4EDEEA" w14:textId="77777777" w:rsidR="00ED3135" w:rsidRPr="00D05DFB" w:rsidRDefault="00391F51">
      <w:pPr>
        <w:adjustRightInd/>
        <w:rPr>
          <w:rFonts w:ascii="ＭＳ 明朝" w:hAnsi="ＭＳ 明朝"/>
          <w:b/>
          <w:bCs/>
          <w:color w:val="EE0000"/>
          <w:sz w:val="22"/>
          <w:szCs w:val="24"/>
        </w:rPr>
      </w:pPr>
      <w:r w:rsidRPr="00D05DFB">
        <w:rPr>
          <w:rFonts w:ascii="ＭＳ 明朝" w:hAnsi="ＭＳ 明朝" w:hint="eastAsia"/>
          <w:b/>
          <w:bCs/>
          <w:color w:val="EE0000"/>
          <w:sz w:val="22"/>
          <w:szCs w:val="24"/>
        </w:rPr>
        <w:t>※この証明書については、宿泊証明者以外の訂正印・修正ペン・修正テープ等を使用した訂正を不可とします。</w:t>
      </w:r>
    </w:p>
    <w:p w14:paraId="0BCA7520" w14:textId="77777777" w:rsidR="004035C8" w:rsidRDefault="004035C8">
      <w:pPr>
        <w:adjustRightInd/>
        <w:rPr>
          <w:rFonts w:ascii="ＭＳ 明朝" w:hAnsi="ＭＳ 明朝"/>
          <w:sz w:val="22"/>
          <w:szCs w:val="24"/>
        </w:rPr>
      </w:pPr>
    </w:p>
    <w:p w14:paraId="70FC165A" w14:textId="77777777" w:rsidR="004035C8" w:rsidRDefault="004035C8">
      <w:pPr>
        <w:adjustRightInd/>
        <w:rPr>
          <w:rFonts w:ascii="ＭＳ 明朝" w:hAnsi="ＭＳ 明朝"/>
          <w:sz w:val="22"/>
          <w:szCs w:val="24"/>
        </w:rPr>
      </w:pPr>
    </w:p>
    <w:p w14:paraId="11F270B6" w14:textId="77777777" w:rsidR="004035C8" w:rsidRDefault="004035C8" w:rsidP="00C23EC9">
      <w:pPr>
        <w:adjustRightInd/>
        <w:rPr>
          <w:rFonts w:ascii="ＭＳ 明朝" w:hAnsi="ＭＳ 明朝" w:cs="ＦＡ クリアレター"/>
          <w:color w:val="FF0000"/>
          <w:sz w:val="22"/>
          <w:szCs w:val="24"/>
        </w:rPr>
      </w:pPr>
      <w:r>
        <w:rPr>
          <w:rFonts w:ascii="ＭＳ 明朝" w:hAnsi="ＭＳ 明朝" w:cs="ＦＡ クリアレター" w:hint="eastAsia"/>
          <w:color w:val="FF0000"/>
          <w:sz w:val="22"/>
          <w:szCs w:val="24"/>
        </w:rPr>
        <w:t xml:space="preserve">　　</w:t>
      </w:r>
    </w:p>
    <w:p w14:paraId="1CDAACE4" w14:textId="77777777" w:rsidR="00FB2E33" w:rsidRDefault="00FB2E33" w:rsidP="00C23EC9">
      <w:pPr>
        <w:adjustRightInd/>
        <w:rPr>
          <w:rFonts w:ascii="ＭＳ 明朝" w:hAnsi="ＭＳ 明朝" w:cs="ＦＡ クリアレター"/>
          <w:color w:val="FF0000"/>
          <w:sz w:val="22"/>
          <w:szCs w:val="24"/>
        </w:rPr>
      </w:pPr>
    </w:p>
    <w:p w14:paraId="0C277834" w14:textId="77777777" w:rsidR="00FB2E33" w:rsidRDefault="00FB2E33" w:rsidP="00C23EC9">
      <w:pPr>
        <w:adjustRightInd/>
        <w:rPr>
          <w:rFonts w:ascii="ＭＳ 明朝" w:hAnsi="ＭＳ 明朝" w:cs="ＦＡ クリアレター"/>
          <w:color w:val="FF0000"/>
          <w:sz w:val="22"/>
          <w:szCs w:val="24"/>
        </w:rPr>
      </w:pPr>
    </w:p>
    <w:p w14:paraId="613B2068" w14:textId="77777777" w:rsidR="00FB2E33" w:rsidRDefault="00FB2E33" w:rsidP="00C23EC9">
      <w:pPr>
        <w:adjustRightInd/>
        <w:rPr>
          <w:rFonts w:ascii="ＭＳ 明朝" w:hAnsi="ＭＳ 明朝" w:cs="ＦＡ クリアレター"/>
          <w:color w:val="FF0000"/>
          <w:sz w:val="22"/>
          <w:szCs w:val="24"/>
        </w:rPr>
      </w:pPr>
    </w:p>
    <w:p w14:paraId="62ED8D2B" w14:textId="6B30E17C" w:rsidR="00852592" w:rsidRPr="00852592" w:rsidRDefault="00A54934" w:rsidP="00852592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D05DFB">
        <w:rPr>
          <w:rFonts w:ascii="ＭＳ 明朝" w:hAnsi="ＭＳ 明朝" w:hint="eastAsia"/>
          <w:b/>
          <w:noProof/>
          <w:color w:val="auto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78A11" wp14:editId="6804F7F4">
                <wp:simplePos x="0" y="0"/>
                <wp:positionH relativeFrom="column">
                  <wp:posOffset>-7620</wp:posOffset>
                </wp:positionH>
                <wp:positionV relativeFrom="paragraph">
                  <wp:posOffset>-438785</wp:posOffset>
                </wp:positionV>
                <wp:extent cx="1733550" cy="428625"/>
                <wp:effectExtent l="0" t="0" r="0" b="0"/>
                <wp:wrapNone/>
                <wp:docPr id="175497890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E151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78A11" id="AutoShape 22" o:spid="_x0000_s1037" style="position:absolute;left:0;text-align:left;margin-left:-.6pt;margin-top:-34.55pt;width:136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" filled="f" stroked="f" strokecolor="red" strokeweight="1.5pt">
                <v:textbox inset="5.85pt,.7pt,5.85pt,.7pt">
                  <w:txbxContent>
                    <w:p w14:paraId="068CE151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852592" w:rsidRPr="00852592">
        <w:rPr>
          <w:rFonts w:ascii="ＭＳ 明朝" w:hAnsi="ＭＳ 明朝" w:cs="ＦＡ クリアレター" w:hint="eastAsia"/>
          <w:color w:val="auto"/>
          <w:sz w:val="22"/>
          <w:szCs w:val="24"/>
        </w:rPr>
        <w:t>別記</w:t>
      </w:r>
      <w:r w:rsidR="00852592" w:rsidRPr="00852592">
        <w:rPr>
          <w:rFonts w:ascii="ＭＳ 明朝" w:hAnsi="ＭＳ 明朝" w:hint="eastAsia"/>
          <w:color w:val="auto"/>
          <w:sz w:val="22"/>
          <w:szCs w:val="24"/>
        </w:rPr>
        <w:t>様式第１０号（第９条⑶関係）</w:t>
      </w:r>
    </w:p>
    <w:p w14:paraId="4E4D9744" w14:textId="77777777" w:rsidR="00852592" w:rsidRPr="00852592" w:rsidRDefault="00852592" w:rsidP="00852592">
      <w:pPr>
        <w:adjustRightInd/>
        <w:spacing w:line="240" w:lineRule="exact"/>
        <w:rPr>
          <w:rFonts w:ascii="ＭＳ 明朝" w:hAnsi="ＭＳ 明朝"/>
          <w:color w:val="auto"/>
          <w:sz w:val="22"/>
          <w:szCs w:val="24"/>
        </w:rPr>
      </w:pPr>
    </w:p>
    <w:p w14:paraId="11B0F415" w14:textId="77777777" w:rsidR="00852592" w:rsidRPr="00852592" w:rsidRDefault="00852592" w:rsidP="00852592">
      <w:pPr>
        <w:adjustRightInd/>
        <w:jc w:val="center"/>
        <w:rPr>
          <w:rFonts w:ascii="ＭＳ 明朝" w:hAnsi="ＭＳ 明朝"/>
          <w:color w:val="auto"/>
          <w:sz w:val="32"/>
          <w:szCs w:val="24"/>
        </w:rPr>
      </w:pPr>
      <w:r w:rsidRPr="00852592">
        <w:rPr>
          <w:rFonts w:ascii="ＭＳ 明朝" w:hAnsi="ＭＳ 明朝" w:hint="eastAsia"/>
          <w:color w:val="auto"/>
          <w:sz w:val="32"/>
          <w:szCs w:val="24"/>
        </w:rPr>
        <w:t>補助金額計算書等</w:t>
      </w:r>
    </w:p>
    <w:p w14:paraId="4C907E14" w14:textId="77777777" w:rsidR="00852592" w:rsidRPr="00852592" w:rsidRDefault="00852592" w:rsidP="00852592">
      <w:pPr>
        <w:adjustRightInd/>
        <w:spacing w:line="240" w:lineRule="exact"/>
        <w:jc w:val="center"/>
        <w:rPr>
          <w:rFonts w:ascii="ＭＳ 明朝" w:hAnsi="ＭＳ 明朝"/>
          <w:b/>
          <w:color w:val="auto"/>
          <w:sz w:val="22"/>
          <w:szCs w:val="24"/>
        </w:rPr>
      </w:pPr>
    </w:p>
    <w:tbl>
      <w:tblPr>
        <w:tblW w:w="9538" w:type="dxa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786"/>
        <w:gridCol w:w="2625"/>
      </w:tblGrid>
      <w:tr w:rsidR="00852592" w:rsidRPr="00852592" w14:paraId="53AB3E89" w14:textId="77777777" w:rsidTr="0054057C">
        <w:trPr>
          <w:trHeight w:val="1021"/>
        </w:trPr>
        <w:tc>
          <w:tcPr>
            <w:tcW w:w="2127" w:type="dxa"/>
            <w:vAlign w:val="center"/>
          </w:tcPr>
          <w:p w14:paraId="5E41A4CC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852592">
              <w:rPr>
                <w:rFonts w:hint="eastAsia"/>
                <w:color w:val="auto"/>
                <w:sz w:val="22"/>
                <w:szCs w:val="22"/>
              </w:rPr>
              <w:t>①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延べ宿泊者数</w:t>
            </w:r>
          </w:p>
        </w:tc>
        <w:tc>
          <w:tcPr>
            <w:tcW w:w="7411" w:type="dxa"/>
            <w:gridSpan w:val="2"/>
            <w:vAlign w:val="center"/>
          </w:tcPr>
          <w:p w14:paraId="175C16A8" w14:textId="5761F2E1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rPr>
                <w:color w:val="auto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延べ宿泊者数（　</w:t>
            </w:r>
            <w:r w:rsidR="00A54934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７８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人）</w:t>
            </w:r>
            <w:r w:rsidRPr="00852592">
              <w:rPr>
                <w:rFonts w:hint="eastAsia"/>
                <w:color w:val="auto"/>
              </w:rPr>
              <w:t xml:space="preserve">　　</w:t>
            </w:r>
          </w:p>
          <w:p w14:paraId="42DDD7C3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10"/>
              <w:rPr>
                <w:color w:val="auto"/>
              </w:rPr>
            </w:pPr>
            <w:r w:rsidRPr="00852592">
              <w:rPr>
                <w:rFonts w:hint="eastAsia"/>
                <w:color w:val="auto"/>
              </w:rPr>
              <w:t>※別記様式第９号の宿泊証明書の人数と一致すること。</w:t>
            </w:r>
          </w:p>
        </w:tc>
      </w:tr>
      <w:tr w:rsidR="00852592" w:rsidRPr="00852592" w14:paraId="7E98A584" w14:textId="77777777" w:rsidTr="00827D1B">
        <w:trPr>
          <w:trHeight w:val="1021"/>
        </w:trPr>
        <w:tc>
          <w:tcPr>
            <w:tcW w:w="2127" w:type="dxa"/>
            <w:vAlign w:val="center"/>
          </w:tcPr>
          <w:p w14:paraId="6B8B00C8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852592">
              <w:rPr>
                <w:rFonts w:hint="eastAsia"/>
                <w:color w:val="auto"/>
                <w:sz w:val="22"/>
                <w:szCs w:val="22"/>
              </w:rPr>
              <w:t>②補助金額</w:t>
            </w:r>
            <w:r w:rsidRPr="00852592">
              <w:rPr>
                <w:rFonts w:ascii="ＭＳ 明朝" w:hAnsi="ＭＳ 明朝" w:hint="eastAsia"/>
                <w:color w:val="auto"/>
                <w:sz w:val="22"/>
                <w:szCs w:val="22"/>
              </w:rPr>
              <w:t>（Ａ）</w:t>
            </w:r>
          </w:p>
        </w:tc>
        <w:tc>
          <w:tcPr>
            <w:tcW w:w="4786" w:type="dxa"/>
            <w:tcBorders>
              <w:right w:val="single" w:sz="24" w:space="0" w:color="000000"/>
            </w:tcBorders>
            <w:vAlign w:val="center"/>
          </w:tcPr>
          <w:p w14:paraId="4EA9F1E4" w14:textId="4D42793B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延べ宿泊者数（　</w:t>
            </w:r>
            <w:r w:rsidR="00A54934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７８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人）×1,000円 ＝　　　　　　　　</w:t>
            </w:r>
          </w:p>
        </w:tc>
        <w:tc>
          <w:tcPr>
            <w:tcW w:w="26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8B18DC5" w14:textId="4A509DCB" w:rsidR="00852592" w:rsidRPr="00852592" w:rsidRDefault="00A54934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color w:val="auto"/>
              </w:rPr>
            </w:pPr>
            <w:r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７８，０００</w:t>
            </w:r>
            <w:r w:rsidR="00852592"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円　　　　　　　　　　　　　　　　(限度額100,000円)</w:t>
            </w:r>
          </w:p>
        </w:tc>
      </w:tr>
    </w:tbl>
    <w:p w14:paraId="4112A8D2" w14:textId="77777777" w:rsidR="00852592" w:rsidRPr="00852592" w:rsidRDefault="00852592" w:rsidP="00852592">
      <w:pPr>
        <w:suppressAutoHyphens/>
        <w:kinsoku w:val="0"/>
        <w:autoSpaceDE w:val="0"/>
        <w:autoSpaceDN w:val="0"/>
        <w:spacing w:line="120" w:lineRule="exact"/>
        <w:ind w:firstLineChars="100" w:firstLine="220"/>
        <w:rPr>
          <w:rFonts w:ascii="ＭＳ 明朝" w:hAnsi="ＭＳ 明朝"/>
          <w:color w:val="auto"/>
          <w:sz w:val="22"/>
          <w:szCs w:val="24"/>
        </w:rPr>
      </w:pPr>
    </w:p>
    <w:p w14:paraId="03E3617A" w14:textId="77777777" w:rsidR="00852592" w:rsidRPr="00852592" w:rsidRDefault="00852592" w:rsidP="00852592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148A0AF1" w14:textId="46219A83" w:rsidR="00A54934" w:rsidRDefault="00852592" w:rsidP="00852592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852592">
        <w:rPr>
          <w:rFonts w:ascii="ＭＳ 明朝" w:hAnsi="ＭＳ 明朝" w:hint="eastAsia"/>
          <w:color w:val="auto"/>
          <w:sz w:val="22"/>
          <w:szCs w:val="24"/>
        </w:rPr>
        <w:t>○合宿期間内の二次交通費等の申請をした場合</w:t>
      </w:r>
      <w:r w:rsidR="00A54934">
        <w:rPr>
          <w:rFonts w:ascii="ＭＳ 明朝" w:hAnsi="ＭＳ 明朝" w:hint="eastAsia"/>
          <w:color w:val="auto"/>
          <w:sz w:val="22"/>
          <w:szCs w:val="24"/>
        </w:rPr>
        <w:t>は、③へお進みください。</w:t>
      </w:r>
    </w:p>
    <w:p w14:paraId="451F28FC" w14:textId="0C87EEEA" w:rsidR="00852592" w:rsidRPr="00852592" w:rsidRDefault="00852592" w:rsidP="00A54934">
      <w:pPr>
        <w:adjustRightInd/>
        <w:ind w:firstLineChars="1400" w:firstLine="3080"/>
        <w:rPr>
          <w:rFonts w:ascii="ＭＳ 明朝" w:hAnsi="ＭＳ 明朝"/>
          <w:color w:val="auto"/>
          <w:sz w:val="22"/>
          <w:szCs w:val="24"/>
        </w:rPr>
      </w:pPr>
      <w:r w:rsidRPr="00852592">
        <w:rPr>
          <w:rFonts w:ascii="ＭＳ 明朝" w:hAnsi="ＭＳ 明朝" w:hint="eastAsia"/>
          <w:color w:val="auto"/>
          <w:sz w:val="22"/>
          <w:szCs w:val="24"/>
        </w:rPr>
        <w:t>していない場合は</w:t>
      </w:r>
      <w:r w:rsidR="00A54934">
        <w:rPr>
          <w:rFonts w:ascii="ＭＳ 明朝" w:hAnsi="ＭＳ 明朝" w:hint="eastAsia"/>
          <w:color w:val="auto"/>
          <w:sz w:val="22"/>
          <w:szCs w:val="24"/>
        </w:rPr>
        <w:t>、</w:t>
      </w:r>
      <w:r w:rsidRPr="00852592">
        <w:rPr>
          <w:rFonts w:ascii="ＭＳ 明朝" w:hAnsi="ＭＳ 明朝" w:hint="eastAsia"/>
          <w:color w:val="auto"/>
          <w:sz w:val="22"/>
          <w:szCs w:val="24"/>
        </w:rPr>
        <w:t>⑥へ</w:t>
      </w:r>
      <w:r w:rsidR="00A54934">
        <w:rPr>
          <w:rFonts w:ascii="ＭＳ 明朝" w:hAnsi="ＭＳ 明朝" w:hint="eastAsia"/>
          <w:color w:val="auto"/>
          <w:sz w:val="22"/>
          <w:szCs w:val="24"/>
        </w:rPr>
        <w:t>お進みください。</w:t>
      </w:r>
    </w:p>
    <w:tbl>
      <w:tblPr>
        <w:tblW w:w="9519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4"/>
        <w:gridCol w:w="4752"/>
        <w:gridCol w:w="2653"/>
      </w:tblGrid>
      <w:tr w:rsidR="00852592" w:rsidRPr="00852592" w14:paraId="5FB0A7F9" w14:textId="77777777" w:rsidTr="0054057C">
        <w:trPr>
          <w:trHeight w:val="1903"/>
        </w:trPr>
        <w:tc>
          <w:tcPr>
            <w:tcW w:w="2114" w:type="dxa"/>
            <w:vAlign w:val="center"/>
          </w:tcPr>
          <w:p w14:paraId="57743711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③二次交通費等</w:t>
            </w:r>
          </w:p>
          <w:p w14:paraId="20717A1E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補助領収書</w:t>
            </w:r>
          </w:p>
          <w:p w14:paraId="3C669CCD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合計額</w:t>
            </w:r>
          </w:p>
        </w:tc>
        <w:tc>
          <w:tcPr>
            <w:tcW w:w="7405" w:type="dxa"/>
            <w:gridSpan w:val="2"/>
            <w:vAlign w:val="center"/>
          </w:tcPr>
          <w:p w14:paraId="479A3E63" w14:textId="7595909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領収書の合計金額　　　　　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７０，０００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円</w:t>
            </w:r>
          </w:p>
          <w:p w14:paraId="0358349C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z w:val="18"/>
                <w:szCs w:val="20"/>
              </w:rPr>
            </w:pPr>
          </w:p>
          <w:p w14:paraId="69E6F393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Cs w:val="22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Cs w:val="22"/>
              </w:rPr>
              <w:t>※合宿期間内の利用が分かる</w:t>
            </w:r>
            <w:r w:rsidRPr="00852592">
              <w:rPr>
                <w:rFonts w:ascii="ＭＳ 明朝" w:hAnsi="ＭＳ 明朝" w:hint="eastAsia"/>
                <w:color w:val="auto"/>
                <w:szCs w:val="22"/>
              </w:rPr>
              <w:t>宮崎カーフェリーの領収書、</w:t>
            </w:r>
          </w:p>
          <w:p w14:paraId="5C1B435D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="ＭＳ 明朝" w:hAnsi="ＭＳ 明朝"/>
                <w:color w:val="auto"/>
                <w:szCs w:val="22"/>
              </w:rPr>
            </w:pPr>
            <w:r w:rsidRPr="00852592">
              <w:rPr>
                <w:rFonts w:ascii="ＭＳ 明朝" w:hAnsi="ＭＳ 明朝" w:hint="eastAsia"/>
                <w:color w:val="auto"/>
                <w:szCs w:val="22"/>
              </w:rPr>
              <w:t>または、宮崎県内のレンタカー、借上バス、タクシーの領収書</w:t>
            </w:r>
          </w:p>
          <w:p w14:paraId="1CF43562" w14:textId="7CC51844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※領収書がない場合は⑥へ</w:t>
            </w:r>
            <w:r w:rsidR="00A54934">
              <w:rPr>
                <w:rFonts w:ascii="ＭＳ 明朝" w:hAnsi="ＭＳ 明朝" w:hint="eastAsia"/>
                <w:color w:val="auto"/>
                <w:sz w:val="22"/>
                <w:szCs w:val="24"/>
              </w:rPr>
              <w:t>お進みください。</w:t>
            </w:r>
          </w:p>
        </w:tc>
      </w:tr>
      <w:tr w:rsidR="00852592" w:rsidRPr="00852592" w14:paraId="7AC022A7" w14:textId="77777777" w:rsidTr="0054057C">
        <w:trPr>
          <w:trHeight w:val="928"/>
        </w:trPr>
        <w:tc>
          <w:tcPr>
            <w:tcW w:w="2114" w:type="dxa"/>
            <w:vAlign w:val="center"/>
          </w:tcPr>
          <w:p w14:paraId="1728DE37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④二次交通費等</w:t>
            </w:r>
          </w:p>
          <w:p w14:paraId="15E1A6E5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4"/>
              </w:rPr>
              <w:t>補助限度額</w:t>
            </w:r>
          </w:p>
        </w:tc>
        <w:tc>
          <w:tcPr>
            <w:tcW w:w="7405" w:type="dxa"/>
            <w:gridSpan w:val="2"/>
            <w:vAlign w:val="center"/>
          </w:tcPr>
          <w:p w14:paraId="0CCC5A8A" w14:textId="2FC41F6C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延べ宿泊者数（　</w:t>
            </w:r>
            <w:r w:rsidR="00A54934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７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８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人）×500円　＝　　</w:t>
            </w:r>
            <w:r w:rsidR="00A54934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３９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，</w:t>
            </w:r>
            <w:r w:rsidR="00A54934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０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００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円</w:t>
            </w:r>
          </w:p>
          <w:p w14:paraId="16BA0E37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" w:firstLine="220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　　　　　　　　　　　　　　　　　　(限度額50,000円)</w:t>
            </w:r>
          </w:p>
        </w:tc>
      </w:tr>
      <w:tr w:rsidR="00852592" w:rsidRPr="00852592" w14:paraId="0F92450F" w14:textId="77777777" w:rsidTr="00827D1B">
        <w:trPr>
          <w:trHeight w:val="1130"/>
        </w:trPr>
        <w:tc>
          <w:tcPr>
            <w:tcW w:w="2114" w:type="dxa"/>
            <w:vAlign w:val="center"/>
          </w:tcPr>
          <w:p w14:paraId="37FE563B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52592">
              <w:rPr>
                <w:rFonts w:ascii="ＭＳ 明朝" w:hAnsi="ＭＳ 明朝" w:hint="eastAsia"/>
                <w:color w:val="auto"/>
                <w:sz w:val="22"/>
                <w:szCs w:val="22"/>
              </w:rPr>
              <w:t>⑤補助金額（Ｂ）</w:t>
            </w:r>
          </w:p>
        </w:tc>
        <w:tc>
          <w:tcPr>
            <w:tcW w:w="4752" w:type="dxa"/>
            <w:tcBorders>
              <w:right w:val="single" w:sz="24" w:space="0" w:color="000000"/>
            </w:tcBorders>
            <w:vAlign w:val="center"/>
          </w:tcPr>
          <w:p w14:paraId="333EEF20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ind w:leftChars="100" w:left="210"/>
              <w:jc w:val="left"/>
              <w:rPr>
                <w:rFonts w:ascii="ＭＳ 明朝" w:hAnsi="ＭＳ 明朝" w:cs="Times New Roman"/>
                <w:color w:val="auto"/>
                <w:sz w:val="20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③と④を比較し、低い額　　⇒  </w:t>
            </w:r>
          </w:p>
        </w:tc>
        <w:tc>
          <w:tcPr>
            <w:tcW w:w="26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68625D" w14:textId="688863F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  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３９，０００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円　　　　　　　　　　　　　　　　(限度額50,000円)</w:t>
            </w:r>
          </w:p>
        </w:tc>
      </w:tr>
    </w:tbl>
    <w:p w14:paraId="796FF78F" w14:textId="77777777" w:rsidR="00852592" w:rsidRPr="00852592" w:rsidRDefault="00852592" w:rsidP="00852592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5779221B" w14:textId="77777777" w:rsidR="00852592" w:rsidRPr="00852592" w:rsidRDefault="00852592" w:rsidP="00852592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5D1E5B12" w14:textId="77777777" w:rsidR="00852592" w:rsidRPr="00852592" w:rsidRDefault="00852592" w:rsidP="00852592">
      <w:pPr>
        <w:adjustRightInd/>
        <w:spacing w:line="240" w:lineRule="exact"/>
        <w:rPr>
          <w:rFonts w:ascii="ＭＳ 明朝" w:hAnsi="ＭＳ 明朝" w:cs="ＦＡ クリアレター"/>
          <w:color w:val="auto"/>
          <w:sz w:val="22"/>
          <w:szCs w:val="24"/>
        </w:rPr>
      </w:pPr>
    </w:p>
    <w:tbl>
      <w:tblPr>
        <w:tblW w:w="953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752"/>
        <w:gridCol w:w="2659"/>
      </w:tblGrid>
      <w:tr w:rsidR="00852592" w:rsidRPr="00852592" w14:paraId="2268DB56" w14:textId="77777777" w:rsidTr="00827D1B">
        <w:trPr>
          <w:trHeight w:val="102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98A5A4" w14:textId="77777777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left"/>
              <w:rPr>
                <w:color w:val="auto"/>
              </w:rPr>
            </w:pPr>
            <w:r w:rsidRPr="00852592">
              <w:rPr>
                <w:rFonts w:hint="eastAsia"/>
                <w:b/>
                <w:bCs/>
                <w:color w:val="auto"/>
                <w:sz w:val="24"/>
                <w:szCs w:val="24"/>
              </w:rPr>
              <w:t>⑥補助金額</w:t>
            </w:r>
            <w:r w:rsidRPr="00852592">
              <w:rPr>
                <w:rFonts w:ascii="ＭＳ 明朝" w:hAnsi="ＭＳ 明朝" w:hint="eastAsia"/>
                <w:b/>
                <w:bCs/>
                <w:color w:val="auto"/>
                <w:sz w:val="24"/>
                <w:szCs w:val="24"/>
              </w:rPr>
              <w:t>（Ｃ）</w:t>
            </w:r>
          </w:p>
        </w:tc>
        <w:tc>
          <w:tcPr>
            <w:tcW w:w="47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14:paraId="563CCE1D" w14:textId="2A252174" w:rsidR="00827D1B" w:rsidRPr="00827D1B" w:rsidRDefault="00827D1B" w:rsidP="00827D1B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663"/>
              <w:jc w:val="left"/>
              <w:rPr>
                <w:rFonts w:ascii="ＭＳ 明朝" w:hAnsi="ＭＳ 明朝" w:cs="Times New Roman"/>
                <w:b/>
                <w:bCs/>
                <w:color w:val="auto"/>
                <w:sz w:val="22"/>
                <w:szCs w:val="24"/>
              </w:rPr>
            </w:pP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② ＋ ⑤ ＝ （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　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117,000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 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円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　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）と</w:t>
            </w:r>
          </w:p>
          <w:p w14:paraId="75BC1509" w14:textId="790E45CF" w:rsidR="00827D1B" w:rsidRPr="00827D1B" w:rsidRDefault="00827D1B" w:rsidP="00827D1B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300" w:firstLine="663"/>
              <w:jc w:val="left"/>
              <w:rPr>
                <w:rFonts w:ascii="ＭＳ 明朝" w:hAnsi="ＭＳ 明朝" w:cs="Times New Roman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交付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決定額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　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（　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120,000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 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円</w:t>
            </w:r>
            <w:r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　</w:t>
            </w: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）</w:t>
            </w:r>
          </w:p>
          <w:p w14:paraId="3E6AD421" w14:textId="4B7FE6B1" w:rsidR="00852592" w:rsidRPr="00852592" w:rsidRDefault="00827D1B" w:rsidP="00827D1B">
            <w:pPr>
              <w:suppressAutoHyphens/>
              <w:kinsoku w:val="0"/>
              <w:autoSpaceDE w:val="0"/>
              <w:autoSpaceDN w:val="0"/>
              <w:spacing w:line="386" w:lineRule="atLeast"/>
              <w:ind w:firstLineChars="1000" w:firstLine="2209"/>
              <w:jc w:val="left"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27D1B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>を比較し、低い額　⇒</w:t>
            </w:r>
          </w:p>
        </w:tc>
        <w:tc>
          <w:tcPr>
            <w:tcW w:w="26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358D825" w14:textId="65DED4DC" w:rsidR="00852592" w:rsidRPr="00852592" w:rsidRDefault="00852592" w:rsidP="0054057C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b/>
                <w:bCs/>
                <w:color w:val="auto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="00A54934" w:rsidRPr="00982CD5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１１７，０００</w:t>
            </w: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 xml:space="preserve">　</w:t>
            </w:r>
            <w:r w:rsidRPr="00852592">
              <w:rPr>
                <w:rFonts w:ascii="ＭＳ 明朝" w:hAnsi="ＭＳ 明朝" w:cs="Times New Roman" w:hint="eastAsia"/>
                <w:b/>
                <w:bCs/>
                <w:color w:val="auto"/>
                <w:sz w:val="22"/>
                <w:szCs w:val="24"/>
              </w:rPr>
              <w:t xml:space="preserve">円　　　　　　　　　　　　　　　　</w:t>
            </w:r>
          </w:p>
        </w:tc>
      </w:tr>
    </w:tbl>
    <w:p w14:paraId="2BB32831" w14:textId="3B1CFB4C" w:rsidR="00852592" w:rsidRDefault="00FE7007" w:rsidP="00FE7007">
      <w:pPr>
        <w:adjustRightInd/>
        <w:spacing w:line="240" w:lineRule="exact"/>
        <w:ind w:firstLineChars="500" w:firstLine="1100"/>
        <w:rPr>
          <w:rFonts w:ascii="ＭＳ 明朝" w:hAnsi="ＭＳ 明朝" w:cs="ＦＡ クリアレター"/>
          <w:color w:val="auto"/>
          <w:sz w:val="22"/>
          <w:szCs w:val="24"/>
        </w:rPr>
      </w:pPr>
      <w:r>
        <w:rPr>
          <w:rFonts w:ascii="ＭＳ 明朝" w:hAnsi="ＭＳ 明朝" w:cs="ＦＡ クリアレター" w:hint="eastAsia"/>
          <w:color w:val="auto"/>
          <w:sz w:val="22"/>
          <w:szCs w:val="24"/>
        </w:rPr>
        <w:t>※③④に記載がない場合は、</w:t>
      </w:r>
      <w:r w:rsidRPr="00FE7007">
        <w:rPr>
          <w:rFonts w:ascii="ＭＳ 明朝" w:hAnsi="ＭＳ 明朝" w:cs="ＦＡ クリアレター" w:hint="eastAsia"/>
          <w:color w:val="auto"/>
          <w:sz w:val="22"/>
          <w:szCs w:val="24"/>
        </w:rPr>
        <w:t>⑤補助金額（Ｂ）</w:t>
      </w:r>
      <w:r>
        <w:rPr>
          <w:rFonts w:ascii="ＭＳ 明朝" w:hAnsi="ＭＳ 明朝" w:cs="ＦＡ クリアレター" w:hint="eastAsia"/>
          <w:color w:val="auto"/>
          <w:sz w:val="22"/>
          <w:szCs w:val="24"/>
        </w:rPr>
        <w:t>は０円とご記載ください。</w:t>
      </w:r>
    </w:p>
    <w:p w14:paraId="763E4505" w14:textId="77777777" w:rsidR="00FE7007" w:rsidRPr="00852592" w:rsidRDefault="00FE7007" w:rsidP="00FE7007">
      <w:pPr>
        <w:adjustRightInd/>
        <w:spacing w:line="240" w:lineRule="exact"/>
        <w:ind w:firstLineChars="500" w:firstLine="1100"/>
        <w:rPr>
          <w:rFonts w:ascii="ＭＳ 明朝" w:hAnsi="ＭＳ 明朝" w:cs="ＦＡ クリアレター"/>
          <w:color w:val="auto"/>
          <w:sz w:val="22"/>
          <w:szCs w:val="24"/>
        </w:rPr>
      </w:pPr>
    </w:p>
    <w:p w14:paraId="1319B140" w14:textId="77777777" w:rsidR="00852592" w:rsidRPr="00852592" w:rsidRDefault="00852592" w:rsidP="00852592">
      <w:pPr>
        <w:adjustRightInd/>
        <w:jc w:val="center"/>
        <w:rPr>
          <w:rFonts w:ascii="ＭＳ 明朝" w:hAnsi="ＭＳ 明朝"/>
          <w:color w:val="auto"/>
          <w:sz w:val="32"/>
          <w:szCs w:val="24"/>
        </w:rPr>
      </w:pPr>
      <w:r w:rsidRPr="00852592">
        <w:rPr>
          <w:rFonts w:ascii="ＭＳ 明朝" w:hAnsi="ＭＳ 明朝" w:hint="eastAsia"/>
          <w:color w:val="auto"/>
          <w:sz w:val="32"/>
          <w:szCs w:val="24"/>
        </w:rPr>
        <w:t>その他、確認欄</w:t>
      </w:r>
    </w:p>
    <w:p w14:paraId="5BB1A8BC" w14:textId="77777777" w:rsidR="00852592" w:rsidRPr="00852592" w:rsidRDefault="00852592" w:rsidP="00852592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 w:rsidRPr="00852592">
        <w:rPr>
          <w:rFonts w:ascii="ＭＳ 明朝" w:hAnsi="ＭＳ 明朝" w:cs="Times New Roman" w:hint="eastAsia"/>
          <w:color w:val="auto"/>
          <w:sz w:val="22"/>
          <w:szCs w:val="24"/>
        </w:rPr>
        <w:t>以下の書類の添付についても確認（☑）をお願いします。</w:t>
      </w:r>
    </w:p>
    <w:p w14:paraId="49A30EE3" w14:textId="77777777" w:rsidR="00852592" w:rsidRPr="00852592" w:rsidRDefault="00852592" w:rsidP="00852592">
      <w:pPr>
        <w:adjustRightInd/>
        <w:rPr>
          <w:rFonts w:ascii="ＭＳ 明朝" w:hAnsi="ＭＳ 明朝"/>
          <w:color w:val="auto"/>
          <w:sz w:val="22"/>
          <w:szCs w:val="24"/>
        </w:rPr>
      </w:pPr>
      <w:r w:rsidRPr="00852592">
        <w:rPr>
          <w:rFonts w:ascii="ＭＳ 明朝" w:hAnsi="ＭＳ 明朝" w:cs="ＦＡ クリアレター" w:hint="eastAsia"/>
          <w:color w:val="auto"/>
          <w:sz w:val="22"/>
          <w:szCs w:val="24"/>
        </w:rPr>
        <w:t>※以下の添付が確認できない場合は、補助金の交付はできません。</w:t>
      </w:r>
    </w:p>
    <w:tbl>
      <w:tblPr>
        <w:tblW w:w="940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377"/>
      </w:tblGrid>
      <w:tr w:rsidR="00644B54" w:rsidRPr="00852592" w14:paraId="394B57F6" w14:textId="77777777" w:rsidTr="00644B54">
        <w:trPr>
          <w:trHeight w:val="850"/>
        </w:trPr>
        <w:tc>
          <w:tcPr>
            <w:tcW w:w="2030" w:type="dxa"/>
            <w:vAlign w:val="center"/>
          </w:tcPr>
          <w:p w14:paraId="0F7EE519" w14:textId="6ADDEDEF" w:rsidR="00644B54" w:rsidRPr="00852592" w:rsidRDefault="00644B54" w:rsidP="00644B54">
            <w:pPr>
              <w:adjustRightInd/>
              <w:jc w:val="center"/>
              <w:rPr>
                <w:rFonts w:ascii="ＭＳ 明朝" w:hAnsi="ＭＳ 明朝"/>
                <w:color w:val="auto"/>
                <w:sz w:val="28"/>
                <w:szCs w:val="32"/>
              </w:rPr>
            </w:pPr>
            <w:r w:rsidRPr="00982CD5">
              <w:rPr>
                <w:rFonts w:ascii="ＭＳ 明朝" w:hAnsi="ＭＳ 明朝" w:hint="eastAsia"/>
                <w:color w:val="0070C0"/>
                <w:sz w:val="28"/>
                <w:szCs w:val="32"/>
              </w:rPr>
              <w:t>☑</w:t>
            </w:r>
          </w:p>
        </w:tc>
        <w:tc>
          <w:tcPr>
            <w:tcW w:w="7377" w:type="dxa"/>
            <w:vAlign w:val="center"/>
          </w:tcPr>
          <w:p w14:paraId="153BFC50" w14:textId="5EFDD711" w:rsidR="00644B54" w:rsidRPr="00852592" w:rsidRDefault="00644B54" w:rsidP="00644B54">
            <w:pPr>
              <w:adjustRightInd/>
              <w:rPr>
                <w:rFonts w:ascii="ＭＳ 明朝" w:hAnsi="ＭＳ 明朝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ＦＡ クリアレター" w:hint="eastAsia"/>
                <w:color w:val="auto"/>
                <w:sz w:val="22"/>
                <w:szCs w:val="24"/>
              </w:rPr>
              <w:t>合宿実施状況の写真を添付した（１枚可、集合写真可）。</w:t>
            </w:r>
          </w:p>
        </w:tc>
      </w:tr>
      <w:tr w:rsidR="00644B54" w:rsidRPr="00852592" w14:paraId="3B67117D" w14:textId="77777777" w:rsidTr="0054057C">
        <w:tc>
          <w:tcPr>
            <w:tcW w:w="2030" w:type="dxa"/>
            <w:vAlign w:val="center"/>
          </w:tcPr>
          <w:p w14:paraId="1C2CD14F" w14:textId="635C189F" w:rsidR="00644B54" w:rsidRPr="00982CD5" w:rsidRDefault="00644B54" w:rsidP="00644B54">
            <w:pPr>
              <w:adjustRightInd/>
              <w:jc w:val="center"/>
              <w:rPr>
                <w:rFonts w:ascii="ＭＳ 明朝" w:hAnsi="ＭＳ 明朝"/>
                <w:color w:val="0070C0"/>
                <w:sz w:val="28"/>
                <w:szCs w:val="32"/>
              </w:rPr>
            </w:pPr>
            <w:r w:rsidRPr="00982CD5">
              <w:rPr>
                <w:rFonts w:ascii="ＭＳ 明朝" w:hAnsi="ＭＳ 明朝" w:hint="eastAsia"/>
                <w:color w:val="0070C0"/>
                <w:sz w:val="28"/>
                <w:szCs w:val="32"/>
              </w:rPr>
              <w:t>☑</w:t>
            </w:r>
          </w:p>
        </w:tc>
        <w:tc>
          <w:tcPr>
            <w:tcW w:w="7377" w:type="dxa"/>
          </w:tcPr>
          <w:p w14:paraId="5F297C74" w14:textId="14CEC86A" w:rsidR="00644B54" w:rsidRPr="00852592" w:rsidRDefault="00644B54" w:rsidP="00644B54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644B54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合宿期間内の二次交通費等の申請をした場合、</w:t>
            </w:r>
          </w:p>
          <w:p w14:paraId="1656B552" w14:textId="77777777" w:rsidR="00644B54" w:rsidRDefault="00644B54" w:rsidP="00644B54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合宿期間内の宮崎カーフェリー、または、県内にある事業所が運営する</w:t>
            </w:r>
          </w:p>
          <w:p w14:paraId="7E66736D" w14:textId="311F3C3D" w:rsidR="00644B54" w:rsidRPr="00852592" w:rsidRDefault="00644B54" w:rsidP="00644B54">
            <w:pPr>
              <w:adjustRightInd/>
              <w:rPr>
                <w:rFonts w:ascii="ＭＳ 明朝" w:hAnsi="ＭＳ 明朝" w:cs="Times New Roman"/>
                <w:color w:val="auto"/>
                <w:sz w:val="22"/>
                <w:szCs w:val="24"/>
              </w:rPr>
            </w:pPr>
            <w:r w:rsidRPr="00852592">
              <w:rPr>
                <w:rFonts w:ascii="ＭＳ 明朝" w:hAnsi="ＭＳ 明朝" w:cs="Times New Roman" w:hint="eastAsia"/>
                <w:color w:val="auto"/>
                <w:sz w:val="22"/>
                <w:szCs w:val="24"/>
              </w:rPr>
              <w:t>レンタカー、借上バス及びタクシーの領収書を添付した。</w:t>
            </w:r>
          </w:p>
        </w:tc>
      </w:tr>
    </w:tbl>
    <w:p w14:paraId="77FEE1AF" w14:textId="272AB42F" w:rsidR="00C23EC9" w:rsidRPr="008C476A" w:rsidRDefault="004E6B93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  <w:r>
        <w:rPr>
          <w:rFonts w:ascii="ＭＳ 明朝" w:hAnsi="ＭＳ 明朝" w:cs="Times New Roman"/>
          <w:noProof/>
          <w:color w:val="auto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865C5" wp14:editId="01A80DEB">
                <wp:simplePos x="0" y="0"/>
                <wp:positionH relativeFrom="column">
                  <wp:posOffset>-7620</wp:posOffset>
                </wp:positionH>
                <wp:positionV relativeFrom="paragraph">
                  <wp:posOffset>-400685</wp:posOffset>
                </wp:positionV>
                <wp:extent cx="1733550" cy="428625"/>
                <wp:effectExtent l="0" t="0" r="0" b="0"/>
                <wp:wrapNone/>
                <wp:docPr id="14738515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6DED" w14:textId="77777777" w:rsidR="00596062" w:rsidRPr="003332BB" w:rsidRDefault="00596062" w:rsidP="005960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3332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65C5" id="AutoShape 23" o:spid="_x0000_s1038" style="position:absolute;left:0;text-align:left;margin-left:-.6pt;margin-top:-31.55pt;width:136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" filled="f" stroked="f" strokecolor="red" strokeweight="1.5pt">
                <v:textbox inset="5.85pt,.7pt,5.85pt,.7pt">
                  <w:txbxContent>
                    <w:p w14:paraId="29736DED" w14:textId="77777777" w:rsidR="00596062" w:rsidRPr="003332BB" w:rsidRDefault="00596062" w:rsidP="005960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8"/>
                        </w:rPr>
                      </w:pPr>
                      <w:r w:rsidRPr="003332B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C23EC9" w:rsidRPr="008C476A">
        <w:rPr>
          <w:rFonts w:ascii="ＭＳ 明朝" w:hAnsi="ＭＳ 明朝" w:hint="eastAsia"/>
          <w:color w:val="auto"/>
          <w:sz w:val="22"/>
          <w:szCs w:val="24"/>
        </w:rPr>
        <w:t>別記様式第</w:t>
      </w:r>
      <w:r w:rsidR="002F0F48" w:rsidRPr="008C476A">
        <w:rPr>
          <w:rFonts w:ascii="ＭＳ 明朝" w:hAnsi="ＭＳ 明朝" w:cs="Times New Roman" w:hint="eastAsia"/>
          <w:color w:val="auto"/>
          <w:sz w:val="22"/>
          <w:szCs w:val="24"/>
        </w:rPr>
        <w:t>12</w:t>
      </w:r>
      <w:r w:rsidR="00C23EC9" w:rsidRPr="008C476A">
        <w:rPr>
          <w:rFonts w:ascii="ＭＳ 明朝" w:hAnsi="ＭＳ 明朝" w:cs="Times New Roman" w:hint="eastAsia"/>
          <w:color w:val="auto"/>
          <w:sz w:val="22"/>
          <w:szCs w:val="24"/>
        </w:rPr>
        <w:t>号(第</w:t>
      </w:r>
      <w:r w:rsidR="00AD5303" w:rsidRPr="008C476A">
        <w:rPr>
          <w:rFonts w:ascii="ＭＳ 明朝" w:hAnsi="ＭＳ 明朝" w:cs="Times New Roman"/>
          <w:color w:val="auto"/>
          <w:sz w:val="22"/>
          <w:szCs w:val="24"/>
        </w:rPr>
        <w:t>12</w:t>
      </w:r>
      <w:r w:rsidR="00C23EC9" w:rsidRPr="008C476A">
        <w:rPr>
          <w:rFonts w:ascii="ＭＳ 明朝" w:hAnsi="ＭＳ 明朝" w:cs="Times New Roman" w:hint="eastAsia"/>
          <w:color w:val="auto"/>
          <w:sz w:val="22"/>
          <w:szCs w:val="24"/>
        </w:rPr>
        <w:t>条関係)</w:t>
      </w:r>
    </w:p>
    <w:p w14:paraId="0824FECC" w14:textId="77777777" w:rsidR="00C23EC9" w:rsidRPr="008C476A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0E4F9448" w14:textId="77777777" w:rsidR="00C23EC9" w:rsidRPr="008C476A" w:rsidRDefault="00C23EC9" w:rsidP="00C23EC9">
      <w:pPr>
        <w:adjustRightInd/>
        <w:spacing w:line="456" w:lineRule="exact"/>
        <w:jc w:val="center"/>
        <w:rPr>
          <w:rFonts w:ascii="ＭＳ 明朝" w:hAnsi="ＭＳ 明朝" w:cs="Times New Roman"/>
          <w:b/>
          <w:color w:val="auto"/>
          <w:sz w:val="22"/>
          <w:szCs w:val="24"/>
        </w:rPr>
      </w:pPr>
      <w:r w:rsidRPr="008C476A">
        <w:rPr>
          <w:rFonts w:ascii="ＭＳ 明朝" w:hAnsi="ＭＳ 明朝" w:hint="eastAsia"/>
          <w:b/>
          <w:color w:val="auto"/>
          <w:sz w:val="32"/>
          <w:szCs w:val="24"/>
        </w:rPr>
        <w:t>請　　求　　書</w:t>
      </w:r>
    </w:p>
    <w:p w14:paraId="1DF83C2A" w14:textId="77777777" w:rsidR="00C23EC9" w:rsidRPr="008C476A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728DEF7" w14:textId="77777777" w:rsidR="00C23EC9" w:rsidRPr="008C476A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55FE7D0D" w14:textId="77777777" w:rsidR="00C23EC9" w:rsidRPr="008C476A" w:rsidRDefault="00C23EC9" w:rsidP="00C23EC9">
      <w:pPr>
        <w:adjustRightInd/>
        <w:jc w:val="center"/>
        <w:rPr>
          <w:rFonts w:ascii="ＭＳ 明朝" w:hAnsi="ＭＳ 明朝" w:cs="Times New Roman"/>
          <w:b/>
          <w:color w:val="auto"/>
          <w:sz w:val="22"/>
          <w:szCs w:val="24"/>
        </w:rPr>
      </w:pPr>
      <w:r w:rsidRPr="008C476A">
        <w:rPr>
          <w:rFonts w:ascii="ＭＳ 明朝" w:hAnsi="ＭＳ 明朝" w:hint="eastAsia"/>
          <w:b/>
          <w:color w:val="auto"/>
          <w:sz w:val="28"/>
          <w:szCs w:val="24"/>
          <w:u w:val="single" w:color="000000"/>
        </w:rPr>
        <w:t xml:space="preserve">金　</w:t>
      </w:r>
      <w:r w:rsidR="007A2054" w:rsidRPr="007A2054">
        <w:rPr>
          <w:rFonts w:ascii="ＭＳ 明朝" w:hAnsi="ＭＳ 明朝" w:hint="eastAsia"/>
          <w:b/>
          <w:color w:val="0070C0"/>
          <w:sz w:val="28"/>
          <w:szCs w:val="24"/>
          <w:u w:val="single" w:color="000000"/>
        </w:rPr>
        <w:t>１１７，０００</w:t>
      </w:r>
      <w:r w:rsidR="007A2054">
        <w:rPr>
          <w:rFonts w:ascii="ＭＳ 明朝" w:hAnsi="ＭＳ 明朝" w:hint="eastAsia"/>
          <w:b/>
          <w:color w:val="auto"/>
          <w:sz w:val="28"/>
          <w:szCs w:val="24"/>
          <w:u w:val="single" w:color="000000"/>
        </w:rPr>
        <w:t xml:space="preserve">　</w:t>
      </w:r>
      <w:r w:rsidRPr="008C476A">
        <w:rPr>
          <w:rFonts w:ascii="ＭＳ 明朝" w:hAnsi="ＭＳ 明朝" w:hint="eastAsia"/>
          <w:b/>
          <w:color w:val="auto"/>
          <w:sz w:val="28"/>
          <w:szCs w:val="24"/>
          <w:u w:val="single" w:color="000000"/>
        </w:rPr>
        <w:t>円</w:t>
      </w:r>
    </w:p>
    <w:p w14:paraId="1F1034F7" w14:textId="77777777" w:rsidR="00C23EC9" w:rsidRPr="008C476A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BCCA805" w14:textId="77777777" w:rsidR="00C23EC9" w:rsidRPr="008C476A" w:rsidRDefault="00C23EC9" w:rsidP="00C23EC9">
      <w:pPr>
        <w:adjustRightInd/>
        <w:rPr>
          <w:rFonts w:ascii="ＭＳ 明朝" w:hAnsi="ＭＳ 明朝" w:cs="Times New Roman"/>
          <w:color w:val="auto"/>
          <w:sz w:val="22"/>
          <w:szCs w:val="24"/>
        </w:rPr>
      </w:pPr>
    </w:p>
    <w:p w14:paraId="47163E4F" w14:textId="5CF0779C" w:rsidR="00C23EC9" w:rsidRPr="008C476A" w:rsidRDefault="00C23EC9" w:rsidP="00BB253D">
      <w:pPr>
        <w:adjustRightInd/>
        <w:ind w:left="220" w:hangingChars="100" w:hanging="220"/>
        <w:rPr>
          <w:rFonts w:ascii="ＭＳ 明朝" w:hAnsi="ＭＳ 明朝" w:cs="Times New Roman"/>
          <w:color w:val="auto"/>
          <w:sz w:val="22"/>
          <w:szCs w:val="24"/>
        </w:rPr>
      </w:pPr>
      <w:r w:rsidRPr="008C476A">
        <w:rPr>
          <w:rFonts w:ascii="ＭＳ 明朝" w:hAnsi="ＭＳ 明朝" w:hint="eastAsia"/>
          <w:color w:val="auto"/>
          <w:sz w:val="22"/>
          <w:szCs w:val="24"/>
        </w:rPr>
        <w:t xml:space="preserve">　　令和</w:t>
      </w:r>
      <w:r w:rsidR="002F0F48" w:rsidRPr="008C476A">
        <w:rPr>
          <w:rFonts w:ascii="ＭＳ 明朝" w:hAnsi="ＭＳ 明朝" w:hint="eastAsia"/>
          <w:color w:val="auto"/>
          <w:sz w:val="22"/>
          <w:szCs w:val="24"/>
        </w:rPr>
        <w:t>８</w:t>
      </w:r>
      <w:r w:rsidRPr="008C476A">
        <w:rPr>
          <w:rFonts w:ascii="ＭＳ 明朝" w:hAnsi="ＭＳ 明朝" w:hint="eastAsia"/>
          <w:color w:val="auto"/>
          <w:sz w:val="22"/>
          <w:szCs w:val="24"/>
        </w:rPr>
        <w:t>年度</w:t>
      </w:r>
      <w:r w:rsidR="00F04449" w:rsidRPr="008C476A">
        <w:rPr>
          <w:rFonts w:ascii="ＭＳ 明朝" w:hAnsi="ＭＳ 明朝" w:hint="eastAsia"/>
          <w:color w:val="auto"/>
          <w:sz w:val="22"/>
          <w:szCs w:val="24"/>
        </w:rPr>
        <w:t>アマチュア</w:t>
      </w:r>
      <w:r w:rsidRPr="008C476A">
        <w:rPr>
          <w:rFonts w:ascii="ＭＳ 明朝" w:hAnsi="ＭＳ 明朝" w:hint="eastAsia"/>
          <w:color w:val="auto"/>
          <w:sz w:val="22"/>
          <w:szCs w:val="24"/>
        </w:rPr>
        <w:t>スポーツ合宿受入支援事業補助金として、上記のとおり請求します。</w:t>
      </w:r>
    </w:p>
    <w:p w14:paraId="3B613411" w14:textId="77777777" w:rsidR="00C23EC9" w:rsidRPr="008C476A" w:rsidRDefault="00C23EC9" w:rsidP="00C23EC9">
      <w:pPr>
        <w:adjustRightInd/>
        <w:rPr>
          <w:rFonts w:ascii="ＭＳ 明朝" w:hAnsi="ＭＳ 明朝"/>
          <w:color w:val="auto"/>
          <w:sz w:val="22"/>
          <w:szCs w:val="24"/>
        </w:rPr>
      </w:pPr>
    </w:p>
    <w:p w14:paraId="664E9AD5" w14:textId="102976F0" w:rsidR="007A2054" w:rsidRPr="00154778" w:rsidRDefault="007A2054" w:rsidP="00BB253D">
      <w:pPr>
        <w:adjustRightInd/>
        <w:ind w:firstLineChars="100" w:firstLine="220"/>
        <w:rPr>
          <w:rFonts w:ascii="ＭＳ 明朝" w:hAnsi="ＭＳ 明朝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 xml:space="preserve">公益財団法人宮崎県観光協会会長　殿　</w:t>
      </w:r>
      <w:r w:rsidR="004E6B93">
        <w:rPr>
          <w:rFonts w:ascii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52E3B" wp14:editId="545BDEA4">
                <wp:simplePos x="0" y="0"/>
                <wp:positionH relativeFrom="column">
                  <wp:posOffset>3821430</wp:posOffset>
                </wp:positionH>
                <wp:positionV relativeFrom="paragraph">
                  <wp:posOffset>31750</wp:posOffset>
                </wp:positionV>
                <wp:extent cx="2190750" cy="304800"/>
                <wp:effectExtent l="0" t="0" r="0" b="0"/>
                <wp:wrapNone/>
                <wp:docPr id="12480738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wedgeRoundRectCallout">
                          <a:avLst>
                            <a:gd name="adj1" fmla="val 7273"/>
                            <a:gd name="adj2" fmla="val 10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94B3" w14:textId="77777777" w:rsidR="007A2054" w:rsidRPr="002F2E26" w:rsidRDefault="007A2054" w:rsidP="007A205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日付は空欄で提出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52E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39" type="#_x0000_t62" style="position:absolute;left:0;text-align:left;margin-left:300.9pt;margin-top:2.5pt;width:172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" adj="12371,32400" strokecolor="red">
                <v:textbox inset="5.85pt,.7pt,5.85pt,.7pt">
                  <w:txbxContent>
                    <w:p w14:paraId="3E7694B3" w14:textId="77777777" w:rsidR="007A2054" w:rsidRPr="002F2E26" w:rsidRDefault="007A2054" w:rsidP="007A205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日付は空欄で提出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6C59A" w14:textId="77777777" w:rsidR="007A2054" w:rsidRPr="00154778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</w:p>
    <w:p w14:paraId="6327982F" w14:textId="77777777" w:rsidR="007A2054" w:rsidRPr="00154778" w:rsidRDefault="007A2054" w:rsidP="007A2054">
      <w:pPr>
        <w:adjustRightInd/>
        <w:jc w:val="right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hint="eastAsia"/>
          <w:sz w:val="22"/>
          <w:szCs w:val="24"/>
        </w:rPr>
        <w:t>令和　　年　　月　　日</w:t>
      </w:r>
    </w:p>
    <w:p w14:paraId="01062B01" w14:textId="77777777" w:rsidR="007A2054" w:rsidRPr="00154778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</w:p>
    <w:p w14:paraId="64AC765D" w14:textId="77777777" w:rsidR="007A2054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</w:p>
    <w:p w14:paraId="4745C60C" w14:textId="77777777" w:rsidR="007A2054" w:rsidRPr="00154778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>所在地</w:t>
      </w:r>
      <w:r>
        <w:rPr>
          <w:rFonts w:ascii="ＭＳ 明朝" w:hAnsi="ＭＳ 明朝" w:cs="Times New Roman" w:hint="eastAsia"/>
          <w:sz w:val="22"/>
          <w:szCs w:val="24"/>
        </w:rPr>
        <w:t xml:space="preserve">　　　　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</w:t>
      </w:r>
      <w:r>
        <w:rPr>
          <w:rFonts w:ascii="ＭＳ 明朝" w:hAnsi="ＭＳ 明朝" w:cs="Times New Roman" w:hint="eastAsia"/>
          <w:b/>
          <w:color w:val="4472C4"/>
          <w:sz w:val="22"/>
          <w:szCs w:val="24"/>
        </w:rPr>
        <w:t>県</w:t>
      </w:r>
      <w:r w:rsidRPr="007E7CF2">
        <w:rPr>
          <w:rFonts w:ascii="ＭＳ 明朝" w:hAnsi="ＭＳ 明朝" w:cs="Times New Roman" w:hint="eastAsia"/>
          <w:b/>
          <w:color w:val="4472C4"/>
          <w:sz w:val="22"/>
          <w:szCs w:val="24"/>
        </w:rPr>
        <w:t>□□市□□１－２－３</w:t>
      </w:r>
    </w:p>
    <w:p w14:paraId="5ACB8DC1" w14:textId="77777777" w:rsidR="007A2054" w:rsidRPr="00154778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団体名　　　　</w:t>
      </w:r>
      <w:r w:rsidRPr="00797581">
        <w:rPr>
          <w:rFonts w:ascii="ＭＳ 明朝" w:hAnsi="ＭＳ 明朝" w:cs="Times New Roman" w:hint="eastAsia"/>
          <w:b/>
          <w:color w:val="4472C4"/>
          <w:sz w:val="22"/>
          <w:szCs w:val="24"/>
        </w:rPr>
        <w:t>○○テニスクラブ</w:t>
      </w:r>
    </w:p>
    <w:p w14:paraId="4E0A0552" w14:textId="77777777" w:rsidR="007A2054" w:rsidRDefault="007A2054" w:rsidP="007A2054">
      <w:pPr>
        <w:adjustRightInd/>
        <w:rPr>
          <w:rFonts w:ascii="ＭＳ 明朝" w:hAnsi="ＭＳ 明朝" w:cs="Times New Roman"/>
          <w:b/>
          <w:color w:val="4472C4"/>
          <w:sz w:val="22"/>
          <w:szCs w:val="24"/>
        </w:rPr>
      </w:pPr>
      <w:r w:rsidRPr="00154778">
        <w:rPr>
          <w:rFonts w:ascii="ＭＳ 明朝" w:hAnsi="ＭＳ 明朝" w:cs="Times New Roman"/>
          <w:sz w:val="22"/>
          <w:szCs w:val="24"/>
        </w:rPr>
        <w:t xml:space="preserve">                                </w:t>
      </w:r>
      <w:r w:rsidRPr="00154778">
        <w:rPr>
          <w:rFonts w:ascii="ＭＳ 明朝" w:hAnsi="ＭＳ 明朝" w:cs="Times New Roman" w:hint="eastAsia"/>
          <w:sz w:val="22"/>
          <w:szCs w:val="24"/>
        </w:rPr>
        <w:t xml:space="preserve">代表者名　　　</w:t>
      </w:r>
      <w:r w:rsidRPr="00797581">
        <w:rPr>
          <w:rFonts w:ascii="ＭＳ 明朝" w:hAnsi="ＭＳ 明朝" w:cs="Times New Roman" w:hint="eastAsia"/>
          <w:b/>
          <w:color w:val="4472C4"/>
          <w:sz w:val="22"/>
          <w:szCs w:val="24"/>
        </w:rPr>
        <w:t>観光　太郎</w:t>
      </w:r>
    </w:p>
    <w:p w14:paraId="717AFD51" w14:textId="77777777" w:rsidR="007A2054" w:rsidRPr="00154778" w:rsidRDefault="007A2054" w:rsidP="007A2054">
      <w:pPr>
        <w:adjustRightInd/>
        <w:rPr>
          <w:rFonts w:ascii="ＭＳ 明朝" w:hAnsi="ＭＳ 明朝" w:cs="Times New Roman"/>
          <w:sz w:val="22"/>
          <w:szCs w:val="24"/>
        </w:rPr>
      </w:pPr>
    </w:p>
    <w:p w14:paraId="16550729" w14:textId="7DF33452" w:rsidR="007A2054" w:rsidRPr="00154778" w:rsidRDefault="004E6B93" w:rsidP="007A2054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B440F" wp14:editId="6908495C">
                <wp:simplePos x="0" y="0"/>
                <wp:positionH relativeFrom="column">
                  <wp:posOffset>2887980</wp:posOffset>
                </wp:positionH>
                <wp:positionV relativeFrom="paragraph">
                  <wp:posOffset>207010</wp:posOffset>
                </wp:positionV>
                <wp:extent cx="685800" cy="295275"/>
                <wp:effectExtent l="0" t="0" r="0" b="0"/>
                <wp:wrapNone/>
                <wp:docPr id="207857983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C8FE5" id="Oval 13" o:spid="_x0000_s1026" style="position:absolute;margin-left:227.4pt;margin-top:16.3pt;width:54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" filled="f" strokecolor="#4472c4">
                <v:textbox inset="5.85pt,.7pt,5.85pt,.7pt"/>
              </v:oval>
            </w:pict>
          </mc:Fallback>
        </mc:AlternateContent>
      </w:r>
      <w:r w:rsidR="007A2054" w:rsidRPr="00154778">
        <w:rPr>
          <w:rFonts w:ascii="ＭＳ 明朝" w:hAnsi="ＭＳ 明朝" w:hint="eastAsia"/>
          <w:sz w:val="22"/>
          <w:szCs w:val="24"/>
        </w:rPr>
        <w:t xml:space="preserve">　　　振　込　先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315"/>
        <w:gridCol w:w="1096"/>
        <w:gridCol w:w="2984"/>
      </w:tblGrid>
      <w:tr w:rsidR="007A2054" w:rsidRPr="00154778" w14:paraId="42CA6048" w14:textId="77777777">
        <w:trPr>
          <w:trHeight w:val="1120"/>
          <w:jc w:val="center"/>
        </w:trPr>
        <w:tc>
          <w:tcPr>
            <w:tcW w:w="1581" w:type="dxa"/>
            <w:vAlign w:val="center"/>
          </w:tcPr>
          <w:p w14:paraId="570077C0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金融機関</w:t>
            </w:r>
          </w:p>
        </w:tc>
        <w:tc>
          <w:tcPr>
            <w:tcW w:w="2315" w:type="dxa"/>
            <w:tcBorders>
              <w:right w:val="nil"/>
            </w:tcBorders>
            <w:vAlign w:val="center"/>
          </w:tcPr>
          <w:p w14:paraId="47FEE202" w14:textId="77777777" w:rsidR="007A2054" w:rsidRPr="007E7CF2" w:rsidRDefault="007A2054">
            <w:pPr>
              <w:adjustRightInd/>
              <w:jc w:val="right"/>
              <w:rPr>
                <w:rFonts w:ascii="ＭＳ 明朝" w:hAnsi="ＭＳ 明朝" w:cs="Times New Roman"/>
                <w:b/>
                <w:color w:val="4472C4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□□□</w:t>
            </w: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14:paraId="183137BA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銀　行</w:t>
            </w:r>
          </w:p>
          <w:p w14:paraId="33339B9C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信用金庫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</w:p>
          <w:p w14:paraId="5DE57C9F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(　　　)</w:t>
            </w:r>
          </w:p>
        </w:tc>
        <w:tc>
          <w:tcPr>
            <w:tcW w:w="2984" w:type="dxa"/>
            <w:tcBorders>
              <w:left w:val="nil"/>
            </w:tcBorders>
            <w:vAlign w:val="center"/>
          </w:tcPr>
          <w:p w14:paraId="47EACE81" w14:textId="7842C047" w:rsidR="007A2054" w:rsidRPr="00154778" w:rsidRDefault="004E6B93">
            <w:pPr>
              <w:adjustRightInd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  <w:r>
              <w:rPr>
                <w:rFonts w:ascii="ＭＳ 明朝" w:hAnsi="ＭＳ 明朝"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3EB6E3" wp14:editId="6324078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43815</wp:posOffset>
                      </wp:positionV>
                      <wp:extent cx="685800" cy="295275"/>
                      <wp:effectExtent l="0" t="0" r="0" b="0"/>
                      <wp:wrapNone/>
                      <wp:docPr id="187986236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4472C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AA82F" id="Oval 14" o:spid="_x0000_s1026" style="position:absolute;margin-left:94.25pt;margin-top:-3.45pt;width:54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" filled="f" strokecolor="#4472c4">
                      <v:textbox inset="5.85pt,.7pt,5.85pt,.7pt"/>
                    </v:oval>
                  </w:pict>
                </mc:Fallback>
              </mc:AlternateContent>
            </w:r>
            <w:r w:rsidR="007A2054"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◇◇◇</w:t>
            </w:r>
            <w:r w:rsidR="007A2054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</w:t>
            </w:r>
            <w:r w:rsidR="007A2054" w:rsidRPr="00154778">
              <w:rPr>
                <w:rFonts w:ascii="ＭＳ 明朝" w:hAnsi="ＭＳ 明朝" w:cs="Times New Roman" w:hint="eastAsia"/>
                <w:sz w:val="22"/>
                <w:szCs w:val="24"/>
              </w:rPr>
              <w:t>支　店</w:t>
            </w:r>
          </w:p>
          <w:p w14:paraId="1601168A" w14:textId="77777777" w:rsidR="007A2054" w:rsidRPr="00154778" w:rsidRDefault="007A2054">
            <w:pPr>
              <w:adjustRightInd/>
              <w:jc w:val="right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出張所</w:t>
            </w:r>
          </w:p>
        </w:tc>
      </w:tr>
      <w:tr w:rsidR="007A2054" w:rsidRPr="00154778" w14:paraId="5D5529A1" w14:textId="77777777">
        <w:trPr>
          <w:jc w:val="center"/>
        </w:trPr>
        <w:tc>
          <w:tcPr>
            <w:tcW w:w="1581" w:type="dxa"/>
            <w:vAlign w:val="center"/>
          </w:tcPr>
          <w:p w14:paraId="68DC942D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振込口座</w:t>
            </w:r>
          </w:p>
        </w:tc>
        <w:tc>
          <w:tcPr>
            <w:tcW w:w="3411" w:type="dxa"/>
            <w:gridSpan w:val="2"/>
          </w:tcPr>
          <w:p w14:paraId="712D835F" w14:textId="42B49747" w:rsidR="007A2054" w:rsidRPr="00154778" w:rsidRDefault="004E6B93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>
              <w:rPr>
                <w:rFonts w:ascii="ＭＳ 明朝" w:hAnsi="ＭＳ 明朝"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FAE838" wp14:editId="3D13FBE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8120</wp:posOffset>
                      </wp:positionV>
                      <wp:extent cx="685800" cy="295275"/>
                      <wp:effectExtent l="0" t="0" r="0" b="0"/>
                      <wp:wrapNone/>
                      <wp:docPr id="883750757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4472C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C8D3" id="Oval 15" o:spid="_x0000_s1026" style="position:absolute;margin-left:13pt;margin-top:15.6pt;width:5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" filled="f" strokecolor="#4472c4">
                      <v:textbox inset="5.85pt,.7pt,5.85pt,.7pt"/>
                    </v:oval>
                  </w:pict>
                </mc:Fallback>
              </mc:AlternateContent>
            </w:r>
            <w:r w:rsidR="007A2054" w:rsidRPr="00154778">
              <w:rPr>
                <w:rFonts w:ascii="ＭＳ 明朝" w:hAnsi="ＭＳ 明朝" w:cs="Times New Roman" w:hint="eastAsia"/>
                <w:sz w:val="22"/>
                <w:szCs w:val="24"/>
              </w:rPr>
              <w:t>預金種類</w:t>
            </w:r>
          </w:p>
          <w:p w14:paraId="7A15CB78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普通預金　・　当座預金</w:t>
            </w:r>
          </w:p>
        </w:tc>
        <w:tc>
          <w:tcPr>
            <w:tcW w:w="2984" w:type="dxa"/>
          </w:tcPr>
          <w:p w14:paraId="312BB374" w14:textId="77777777" w:rsidR="007A2054" w:rsidRPr="00154778" w:rsidRDefault="007A2054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口座番号</w:t>
            </w:r>
          </w:p>
          <w:p w14:paraId="74904287" w14:textId="77777777" w:rsidR="007A2054" w:rsidRPr="00154778" w:rsidRDefault="007A2054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№</w:t>
            </w:r>
            <w:r>
              <w:rPr>
                <w:rFonts w:ascii="ＭＳ 明朝" w:hAnsi="ＭＳ 明朝" w:cs="Times New Roman" w:hint="eastAsia"/>
                <w:sz w:val="22"/>
                <w:szCs w:val="24"/>
              </w:rPr>
              <w:t xml:space="preserve">　　</w:t>
            </w: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１２３４５６７</w:t>
            </w:r>
          </w:p>
        </w:tc>
      </w:tr>
      <w:tr w:rsidR="007A2054" w:rsidRPr="00154778" w14:paraId="115E497F" w14:textId="77777777">
        <w:trPr>
          <w:trHeight w:val="1285"/>
          <w:jc w:val="center"/>
        </w:trPr>
        <w:tc>
          <w:tcPr>
            <w:tcW w:w="1581" w:type="dxa"/>
          </w:tcPr>
          <w:p w14:paraId="272AF79B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18"/>
                <w:szCs w:val="24"/>
              </w:rPr>
            </w:pPr>
          </w:p>
          <w:p w14:paraId="3669C149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フリガナ</w:t>
            </w:r>
          </w:p>
          <w:p w14:paraId="1228EE68" w14:textId="77777777" w:rsidR="007A2054" w:rsidRPr="00154778" w:rsidRDefault="007A2054">
            <w:pPr>
              <w:adjustRightInd/>
              <w:jc w:val="center"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口座名義</w:t>
            </w:r>
          </w:p>
        </w:tc>
        <w:tc>
          <w:tcPr>
            <w:tcW w:w="6395" w:type="dxa"/>
            <w:gridSpan w:val="3"/>
          </w:tcPr>
          <w:p w14:paraId="474EB9F0" w14:textId="77777777" w:rsidR="007A2054" w:rsidRDefault="007A2054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※フリガナは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  <w:u w:val="wave"/>
              </w:rPr>
              <w:t>金融機関に登録のとおりご記入</w:t>
            </w:r>
            <w:r w:rsidRPr="00154778">
              <w:rPr>
                <w:rFonts w:ascii="ＭＳ 明朝" w:hAnsi="ＭＳ 明朝" w:cs="Times New Roman" w:hint="eastAsia"/>
                <w:sz w:val="22"/>
                <w:szCs w:val="24"/>
              </w:rPr>
              <w:t>ください。</w:t>
            </w:r>
          </w:p>
          <w:p w14:paraId="324001D5" w14:textId="4E5119D2" w:rsidR="007A2054" w:rsidRPr="007E7CF2" w:rsidRDefault="004E6B93">
            <w:pPr>
              <w:adjustRightInd/>
              <w:rPr>
                <w:rFonts w:ascii="ＭＳ 明朝" w:hAnsi="ＭＳ 明朝" w:cs="Times New Roman"/>
                <w:b/>
                <w:color w:val="4472C4"/>
                <w:sz w:val="22"/>
                <w:szCs w:val="24"/>
              </w:rPr>
            </w:pPr>
            <w:r>
              <w:rPr>
                <w:rFonts w:ascii="ＭＳ 明朝" w:hAnsi="ＭＳ 明朝" w:cs="Times New Roman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BB0AB" wp14:editId="69E2B352">
                      <wp:simplePos x="0" y="0"/>
                      <wp:positionH relativeFrom="column">
                        <wp:posOffset>1687686</wp:posOffset>
                      </wp:positionH>
                      <wp:positionV relativeFrom="paragraph">
                        <wp:posOffset>55449</wp:posOffset>
                      </wp:positionV>
                      <wp:extent cx="2975395" cy="571500"/>
                      <wp:effectExtent l="190500" t="0" r="15875" b="19050"/>
                      <wp:wrapNone/>
                      <wp:docPr id="109275264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5395" cy="571500"/>
                              </a:xfrm>
                              <a:prstGeom prst="wedgeRoundRectCallout">
                                <a:avLst>
                                  <a:gd name="adj1" fmla="val -55449"/>
                                  <a:gd name="adj2" fmla="val -31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40897" w14:textId="77777777" w:rsidR="007A2054" w:rsidRPr="00467013" w:rsidRDefault="007A2054" w:rsidP="007A205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口座名義は、申請代表者名と同一名としてください。異なる場合は委任状が必要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BB0AB" id="AutoShape 17" o:spid="_x0000_s1040" type="#_x0000_t62" style="position:absolute;left:0;text-align:left;margin-left:132.9pt;margin-top:4.35pt;width:234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" adj="-1177,10114" strokecolor="red">
                      <v:textbox inset="5.85pt,.7pt,5.85pt,.7pt">
                        <w:txbxContent>
                          <w:p w14:paraId="5B840897" w14:textId="77777777" w:rsidR="007A2054" w:rsidRPr="00467013" w:rsidRDefault="007A2054" w:rsidP="007A205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口座名義は、申請代表者名と同一名としてください。異なる場合は委任状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054">
              <w:rPr>
                <w:rFonts w:ascii="ＭＳ 明朝" w:hAnsi="ＭＳ 明朝" w:cs="Times New Roman" w:hint="eastAsia"/>
                <w:sz w:val="22"/>
                <w:szCs w:val="24"/>
              </w:rPr>
              <w:t xml:space="preserve">　　</w:t>
            </w:r>
            <w:r w:rsidR="007A2054"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>カンコウ　　タロウ</w:t>
            </w:r>
          </w:p>
          <w:p w14:paraId="5C931375" w14:textId="77777777" w:rsidR="007A2054" w:rsidRPr="007E7CF2" w:rsidRDefault="007A2054">
            <w:pPr>
              <w:adjustRightInd/>
              <w:rPr>
                <w:rFonts w:ascii="ＭＳ 明朝" w:hAnsi="ＭＳ 明朝" w:cs="Times New Roman"/>
                <w:b/>
                <w:color w:val="4472C4"/>
                <w:sz w:val="22"/>
                <w:szCs w:val="24"/>
              </w:rPr>
            </w:pPr>
            <w:r w:rsidRPr="007E7CF2">
              <w:rPr>
                <w:rFonts w:ascii="ＭＳ 明朝" w:hAnsi="ＭＳ 明朝" w:cs="Times New Roman" w:hint="eastAsia"/>
                <w:b/>
                <w:color w:val="4472C4"/>
                <w:sz w:val="22"/>
                <w:szCs w:val="24"/>
              </w:rPr>
              <w:t xml:space="preserve">　　　観光　　　 太郎</w:t>
            </w:r>
          </w:p>
        </w:tc>
      </w:tr>
      <w:tr w:rsidR="00BB253D" w:rsidRPr="00154778" w14:paraId="02F334FA" w14:textId="77777777" w:rsidTr="00BB253D">
        <w:trPr>
          <w:trHeight w:val="681"/>
          <w:jc w:val="center"/>
        </w:trPr>
        <w:tc>
          <w:tcPr>
            <w:tcW w:w="1581" w:type="dxa"/>
            <w:vAlign w:val="center"/>
          </w:tcPr>
          <w:p w14:paraId="3844EFA9" w14:textId="3EBB315A" w:rsidR="00BB253D" w:rsidRPr="00154778" w:rsidRDefault="00BB253D" w:rsidP="00BB253D">
            <w:pPr>
              <w:adjustRightInd/>
              <w:jc w:val="center"/>
              <w:rPr>
                <w:rFonts w:ascii="ＭＳ 明朝" w:hAnsi="ＭＳ 明朝" w:cs="Times New Roman"/>
                <w:sz w:val="18"/>
                <w:szCs w:val="24"/>
              </w:rPr>
            </w:pPr>
            <w:r w:rsidRPr="003A7C71">
              <w:rPr>
                <w:rFonts w:ascii="ＭＳ 明朝" w:hAnsi="ＭＳ 明朝" w:cs="Times New Roman" w:hint="eastAsia"/>
                <w:sz w:val="22"/>
                <w:szCs w:val="24"/>
              </w:rPr>
              <w:t>担当者</w:t>
            </w:r>
          </w:p>
        </w:tc>
        <w:tc>
          <w:tcPr>
            <w:tcW w:w="6395" w:type="dxa"/>
            <w:gridSpan w:val="3"/>
            <w:vAlign w:val="center"/>
          </w:tcPr>
          <w:p w14:paraId="61CD9739" w14:textId="69FA53EF" w:rsidR="00BB253D" w:rsidRPr="0075603F" w:rsidRDefault="00BB253D" w:rsidP="00BB253D">
            <w:pPr>
              <w:adjustRightInd/>
              <w:ind w:firstLineChars="300" w:firstLine="663"/>
              <w:rPr>
                <w:rFonts w:ascii="ＭＳ 明朝" w:hAnsi="ＭＳ 明朝" w:cs="Times New Roman"/>
                <w:b/>
                <w:bCs/>
                <w:color w:val="0070C0"/>
                <w:sz w:val="22"/>
                <w:szCs w:val="24"/>
              </w:rPr>
            </w:pPr>
            <w:r w:rsidRPr="00BB253D">
              <w:rPr>
                <w:rFonts w:ascii="ＭＳ 明朝" w:hAnsi="ＭＳ 明朝" w:cs="Times New Roman" w:hint="eastAsia"/>
                <w:b/>
                <w:bCs/>
                <w:color w:val="0070C0"/>
                <w:sz w:val="22"/>
                <w:szCs w:val="24"/>
              </w:rPr>
              <w:t>運動　次郎</w:t>
            </w:r>
          </w:p>
          <w:p w14:paraId="47AAEA81" w14:textId="20F7EEBC" w:rsidR="00BB253D" w:rsidRPr="00154778" w:rsidRDefault="00BB253D" w:rsidP="00BB253D">
            <w:pPr>
              <w:adjustRightInd/>
              <w:rPr>
                <w:rFonts w:ascii="ＭＳ 明朝" w:hAnsi="ＭＳ 明朝" w:cs="Times New Roman"/>
                <w:sz w:val="22"/>
                <w:szCs w:val="24"/>
              </w:rPr>
            </w:pPr>
            <w:r w:rsidRPr="003A7C71">
              <w:rPr>
                <w:rFonts w:ascii="ＭＳ 明朝" w:hAnsi="ＭＳ 明朝" w:cs="Times New Roman" w:hint="eastAsia"/>
                <w:sz w:val="16"/>
                <w:szCs w:val="24"/>
              </w:rPr>
              <w:t>連絡先電話番号</w:t>
            </w:r>
            <w:r>
              <w:rPr>
                <w:rFonts w:ascii="ＭＳ 明朝" w:hAnsi="ＭＳ 明朝" w:cs="Times New Roman" w:hint="eastAsia"/>
                <w:sz w:val="16"/>
                <w:szCs w:val="24"/>
              </w:rPr>
              <w:t xml:space="preserve"> </w:t>
            </w:r>
            <w:r w:rsidRPr="0075603F">
              <w:rPr>
                <w:rFonts w:ascii="ＭＳ 明朝" w:hAnsi="ＭＳ 明朝" w:cs="Times New Roman" w:hint="eastAsia"/>
                <w:b/>
                <w:bCs/>
                <w:color w:val="0070C0"/>
                <w:sz w:val="16"/>
                <w:szCs w:val="24"/>
              </w:rPr>
              <w:t xml:space="preserve">( </w:t>
            </w:r>
            <w:r>
              <w:rPr>
                <w:rFonts w:ascii="ＭＳ 明朝" w:hAnsi="ＭＳ 明朝" w:cs="Times New Roman" w:hint="eastAsia"/>
                <w:b/>
                <w:bCs/>
                <w:color w:val="0070C0"/>
                <w:sz w:val="16"/>
                <w:szCs w:val="24"/>
              </w:rPr>
              <w:t>○○</w:t>
            </w:r>
            <w:r w:rsidRPr="0075603F">
              <w:rPr>
                <w:rFonts w:ascii="ＭＳ 明朝" w:hAnsi="ＭＳ 明朝" w:cs="Times New Roman"/>
                <w:b/>
                <w:bCs/>
                <w:color w:val="0070C0"/>
                <w:sz w:val="16"/>
                <w:szCs w:val="24"/>
              </w:rPr>
              <w:t xml:space="preserve"> )  </w:t>
            </w:r>
            <w:r w:rsidRPr="0075603F">
              <w:rPr>
                <w:rFonts w:ascii="ＭＳ 明朝" w:hAnsi="ＭＳ 明朝" w:cs="Times New Roman" w:hint="eastAsia"/>
                <w:b/>
                <w:bCs/>
                <w:color w:val="0070C0"/>
                <w:sz w:val="16"/>
                <w:szCs w:val="24"/>
              </w:rPr>
              <w:t>○○</w:t>
            </w:r>
            <w:r w:rsidRPr="0075603F">
              <w:rPr>
                <w:rFonts w:ascii="ＭＳ 明朝" w:hAnsi="ＭＳ 明朝" w:cs="Times New Roman"/>
                <w:b/>
                <w:bCs/>
                <w:color w:val="0070C0"/>
                <w:sz w:val="16"/>
                <w:szCs w:val="24"/>
              </w:rPr>
              <w:t xml:space="preserve">  -</w:t>
            </w:r>
            <w:r w:rsidRPr="0075603F">
              <w:rPr>
                <w:rFonts w:ascii="ＭＳ 明朝" w:hAnsi="ＭＳ 明朝" w:cs="Times New Roman" w:hint="eastAsia"/>
                <w:b/>
                <w:bCs/>
                <w:color w:val="0070C0"/>
                <w:sz w:val="16"/>
                <w:szCs w:val="24"/>
              </w:rPr>
              <w:t xml:space="preserve">　○○○○</w:t>
            </w:r>
          </w:p>
        </w:tc>
      </w:tr>
    </w:tbl>
    <w:p w14:paraId="69364661" w14:textId="77777777" w:rsidR="007A2054" w:rsidRPr="00154778" w:rsidRDefault="007A2054" w:rsidP="007A2054">
      <w:pPr>
        <w:adjustRightInd/>
        <w:ind w:leftChars="100" w:left="21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※振込先金融機関として、ゆうちょ銀行を選択された場合は、「振込用の店名(漢数字)・預金種類・口座番号(7桁)」(通帳表紙及び見開き下部記載)をご記入ください。</w:t>
      </w:r>
    </w:p>
    <w:p w14:paraId="6236EEBF" w14:textId="77777777" w:rsidR="007A2054" w:rsidRPr="00154778" w:rsidRDefault="007A2054" w:rsidP="007A2054">
      <w:pPr>
        <w:adjustRightInd/>
        <w:ind w:leftChars="100" w:left="210"/>
        <w:rPr>
          <w:rFonts w:ascii="ＭＳ 明朝" w:hAnsi="ＭＳ 明朝" w:cs="Times New Roman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※受取口座の金融機関名、口座番号、口座名義人が分かる通帳(表紙見開き部分)か、キャッシュカードの</w:t>
      </w:r>
      <w:r w:rsidRPr="00154778">
        <w:rPr>
          <w:rFonts w:ascii="ＭＳ 明朝" w:hAnsi="ＭＳ 明朝" w:cs="Times New Roman" w:hint="eastAsia"/>
          <w:b/>
          <w:sz w:val="22"/>
          <w:szCs w:val="24"/>
          <w:u w:val="single"/>
        </w:rPr>
        <w:t>写しを添付してください</w:t>
      </w:r>
      <w:r w:rsidRPr="00154778">
        <w:rPr>
          <w:rFonts w:ascii="ＭＳ 明朝" w:hAnsi="ＭＳ 明朝" w:cs="Times New Roman" w:hint="eastAsia"/>
          <w:sz w:val="22"/>
          <w:szCs w:val="24"/>
        </w:rPr>
        <w:t>。</w:t>
      </w:r>
    </w:p>
    <w:p w14:paraId="70720AB9" w14:textId="77777777" w:rsidR="007A2054" w:rsidRPr="00154778" w:rsidRDefault="007A2054" w:rsidP="007A2054">
      <w:pPr>
        <w:adjustRightInd/>
        <w:ind w:leftChars="100" w:left="210"/>
        <w:rPr>
          <w:rFonts w:ascii="ＭＳ 明朝" w:hAnsi="ＭＳ 明朝" w:cs="Times New Roman"/>
          <w:sz w:val="22"/>
          <w:szCs w:val="24"/>
        </w:rPr>
      </w:pPr>
    </w:p>
    <w:p w14:paraId="721F015C" w14:textId="67D1A0DE" w:rsidR="00090B30" w:rsidRPr="00D20489" w:rsidRDefault="007A2054" w:rsidP="00D20489">
      <w:pPr>
        <w:adjustRightInd/>
        <w:ind w:leftChars="100" w:left="210"/>
        <w:rPr>
          <w:rFonts w:ascii="BIZ UDPゴシック" w:eastAsia="BIZ UDPゴシック" w:hAnsi="BIZ UDPゴシック" w:cs="Times New Roman"/>
          <w:color w:val="FF0000"/>
          <w:sz w:val="22"/>
          <w:szCs w:val="24"/>
        </w:rPr>
      </w:pPr>
      <w:r w:rsidRPr="00154778">
        <w:rPr>
          <w:rFonts w:ascii="ＭＳ 明朝" w:hAnsi="ＭＳ 明朝" w:cs="Times New Roman" w:hint="eastAsia"/>
          <w:sz w:val="22"/>
          <w:szCs w:val="24"/>
        </w:rPr>
        <w:t>注意:銀行名・支店名・口座種別・口座名義の全てを確認できない場合はお支払いができません。</w:t>
      </w:r>
    </w:p>
    <w:sectPr w:rsidR="00090B30" w:rsidRPr="00D20489" w:rsidSect="00304383">
      <w:type w:val="continuous"/>
      <w:pgSz w:w="11906" w:h="16838" w:code="9"/>
      <w:pgMar w:top="1276" w:right="1384" w:bottom="426" w:left="1287" w:header="720" w:footer="720" w:gutter="0"/>
      <w:pgNumType w:start="1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AF3B" w14:textId="77777777" w:rsidR="001D4438" w:rsidRDefault="001D4438">
      <w:r>
        <w:separator/>
      </w:r>
    </w:p>
  </w:endnote>
  <w:endnote w:type="continuationSeparator" w:id="0">
    <w:p w14:paraId="22236141" w14:textId="77777777" w:rsidR="001D4438" w:rsidRDefault="001D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クリアレター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7D6C" w14:textId="77777777" w:rsidR="001D4438" w:rsidRDefault="001D44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377F5E" w14:textId="77777777" w:rsidR="001D4438" w:rsidRDefault="001D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E2D"/>
    <w:multiLevelType w:val="hybridMultilevel"/>
    <w:tmpl w:val="1BFCFE1E"/>
    <w:lvl w:ilvl="0" w:tplc="F7C617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2D6A80"/>
    <w:multiLevelType w:val="hybridMultilevel"/>
    <w:tmpl w:val="6F56B8E4"/>
    <w:lvl w:ilvl="0" w:tplc="875A0E16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58A68CF"/>
    <w:multiLevelType w:val="hybridMultilevel"/>
    <w:tmpl w:val="E3664732"/>
    <w:lvl w:ilvl="0" w:tplc="78EEB1E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366A4CC4"/>
    <w:multiLevelType w:val="hybridMultilevel"/>
    <w:tmpl w:val="7AA23F88"/>
    <w:lvl w:ilvl="0" w:tplc="957670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672EAC"/>
    <w:multiLevelType w:val="hybridMultilevel"/>
    <w:tmpl w:val="C67E6A3A"/>
    <w:lvl w:ilvl="0" w:tplc="79B2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469C4"/>
    <w:multiLevelType w:val="hybridMultilevel"/>
    <w:tmpl w:val="159A3A06"/>
    <w:lvl w:ilvl="0" w:tplc="BE182D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2F626C"/>
    <w:multiLevelType w:val="hybridMultilevel"/>
    <w:tmpl w:val="EAC29816"/>
    <w:lvl w:ilvl="0" w:tplc="2B14F3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0252ABC"/>
    <w:multiLevelType w:val="hybridMultilevel"/>
    <w:tmpl w:val="B72CC40E"/>
    <w:lvl w:ilvl="0" w:tplc="5B309C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15A495B"/>
    <w:multiLevelType w:val="hybridMultilevel"/>
    <w:tmpl w:val="6108EAD6"/>
    <w:lvl w:ilvl="0" w:tplc="34EEF1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74365658">
    <w:abstractNumId w:val="0"/>
  </w:num>
  <w:num w:numId="2" w16cid:durableId="473135046">
    <w:abstractNumId w:val="4"/>
  </w:num>
  <w:num w:numId="3" w16cid:durableId="1262225450">
    <w:abstractNumId w:val="2"/>
  </w:num>
  <w:num w:numId="4" w16cid:durableId="1940866466">
    <w:abstractNumId w:val="1"/>
  </w:num>
  <w:num w:numId="5" w16cid:durableId="439682958">
    <w:abstractNumId w:val="8"/>
  </w:num>
  <w:num w:numId="6" w16cid:durableId="1977627">
    <w:abstractNumId w:val="6"/>
  </w:num>
  <w:num w:numId="7" w16cid:durableId="684331831">
    <w:abstractNumId w:val="7"/>
  </w:num>
  <w:num w:numId="8" w16cid:durableId="1405909614">
    <w:abstractNumId w:val="5"/>
  </w:num>
  <w:num w:numId="9" w16cid:durableId="80786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57"/>
    <w:rsid w:val="000028CA"/>
    <w:rsid w:val="00005663"/>
    <w:rsid w:val="0000735F"/>
    <w:rsid w:val="00011174"/>
    <w:rsid w:val="0001203E"/>
    <w:rsid w:val="000266B4"/>
    <w:rsid w:val="00036568"/>
    <w:rsid w:val="00051E7B"/>
    <w:rsid w:val="000577A0"/>
    <w:rsid w:val="00073DC6"/>
    <w:rsid w:val="00080CC3"/>
    <w:rsid w:val="00085C06"/>
    <w:rsid w:val="00086148"/>
    <w:rsid w:val="00086B2B"/>
    <w:rsid w:val="000900EC"/>
    <w:rsid w:val="00090B30"/>
    <w:rsid w:val="00090DD4"/>
    <w:rsid w:val="00092BB9"/>
    <w:rsid w:val="000C0EC9"/>
    <w:rsid w:val="000C4F3A"/>
    <w:rsid w:val="000C5CBB"/>
    <w:rsid w:val="000C61DD"/>
    <w:rsid w:val="000F33CF"/>
    <w:rsid w:val="001079B9"/>
    <w:rsid w:val="00120EB2"/>
    <w:rsid w:val="00123B6B"/>
    <w:rsid w:val="00134C28"/>
    <w:rsid w:val="00140101"/>
    <w:rsid w:val="00150C74"/>
    <w:rsid w:val="001513B0"/>
    <w:rsid w:val="00154778"/>
    <w:rsid w:val="00155B71"/>
    <w:rsid w:val="00187320"/>
    <w:rsid w:val="0019285E"/>
    <w:rsid w:val="001A0BC6"/>
    <w:rsid w:val="001A5B21"/>
    <w:rsid w:val="001A7467"/>
    <w:rsid w:val="001B204E"/>
    <w:rsid w:val="001B2A86"/>
    <w:rsid w:val="001B3DC4"/>
    <w:rsid w:val="001D0363"/>
    <w:rsid w:val="001D4438"/>
    <w:rsid w:val="001D6013"/>
    <w:rsid w:val="001D6460"/>
    <w:rsid w:val="001E113A"/>
    <w:rsid w:val="001E1F6C"/>
    <w:rsid w:val="001E2288"/>
    <w:rsid w:val="001E5BC3"/>
    <w:rsid w:val="001F75BA"/>
    <w:rsid w:val="00207EB5"/>
    <w:rsid w:val="002114B8"/>
    <w:rsid w:val="002130DF"/>
    <w:rsid w:val="00224211"/>
    <w:rsid w:val="00241298"/>
    <w:rsid w:val="002513AE"/>
    <w:rsid w:val="00254589"/>
    <w:rsid w:val="0026293D"/>
    <w:rsid w:val="00270741"/>
    <w:rsid w:val="00271EC9"/>
    <w:rsid w:val="00293A22"/>
    <w:rsid w:val="002973F8"/>
    <w:rsid w:val="002A3918"/>
    <w:rsid w:val="002A7D86"/>
    <w:rsid w:val="002C07CC"/>
    <w:rsid w:val="002C0EF6"/>
    <w:rsid w:val="002C3964"/>
    <w:rsid w:val="002C4F04"/>
    <w:rsid w:val="002D4F89"/>
    <w:rsid w:val="002D6D02"/>
    <w:rsid w:val="002E7C05"/>
    <w:rsid w:val="002F085B"/>
    <w:rsid w:val="002F0F48"/>
    <w:rsid w:val="002F22AD"/>
    <w:rsid w:val="002F6D55"/>
    <w:rsid w:val="00300315"/>
    <w:rsid w:val="00304383"/>
    <w:rsid w:val="00307637"/>
    <w:rsid w:val="00311869"/>
    <w:rsid w:val="0031210E"/>
    <w:rsid w:val="00314726"/>
    <w:rsid w:val="00332A46"/>
    <w:rsid w:val="00340516"/>
    <w:rsid w:val="003466C4"/>
    <w:rsid w:val="0037017F"/>
    <w:rsid w:val="003772C5"/>
    <w:rsid w:val="00387D00"/>
    <w:rsid w:val="003900EB"/>
    <w:rsid w:val="00391F51"/>
    <w:rsid w:val="00397344"/>
    <w:rsid w:val="003B2A78"/>
    <w:rsid w:val="003C0ACD"/>
    <w:rsid w:val="003C2206"/>
    <w:rsid w:val="004035C8"/>
    <w:rsid w:val="004044C4"/>
    <w:rsid w:val="00411045"/>
    <w:rsid w:val="004138B2"/>
    <w:rsid w:val="004330A5"/>
    <w:rsid w:val="0043446C"/>
    <w:rsid w:val="00441F66"/>
    <w:rsid w:val="00455E36"/>
    <w:rsid w:val="00472FC4"/>
    <w:rsid w:val="004A48B3"/>
    <w:rsid w:val="004B16FC"/>
    <w:rsid w:val="004B7401"/>
    <w:rsid w:val="004D0216"/>
    <w:rsid w:val="004E6B93"/>
    <w:rsid w:val="004F1444"/>
    <w:rsid w:val="005235EB"/>
    <w:rsid w:val="005249A2"/>
    <w:rsid w:val="005354E1"/>
    <w:rsid w:val="005516BC"/>
    <w:rsid w:val="00551889"/>
    <w:rsid w:val="00554C24"/>
    <w:rsid w:val="005652E9"/>
    <w:rsid w:val="00565EC1"/>
    <w:rsid w:val="0057449C"/>
    <w:rsid w:val="00577E76"/>
    <w:rsid w:val="0058028A"/>
    <w:rsid w:val="00585CF1"/>
    <w:rsid w:val="00595246"/>
    <w:rsid w:val="00596062"/>
    <w:rsid w:val="005A53DB"/>
    <w:rsid w:val="005B496C"/>
    <w:rsid w:val="005B6CB0"/>
    <w:rsid w:val="005C0330"/>
    <w:rsid w:val="005F6D41"/>
    <w:rsid w:val="00606C4D"/>
    <w:rsid w:val="0060739A"/>
    <w:rsid w:val="00611A7F"/>
    <w:rsid w:val="00644B54"/>
    <w:rsid w:val="006517BF"/>
    <w:rsid w:val="00674270"/>
    <w:rsid w:val="00676ED2"/>
    <w:rsid w:val="00677774"/>
    <w:rsid w:val="00682D39"/>
    <w:rsid w:val="006A2F4D"/>
    <w:rsid w:val="006A3502"/>
    <w:rsid w:val="006A651F"/>
    <w:rsid w:val="006B2508"/>
    <w:rsid w:val="006B45B0"/>
    <w:rsid w:val="006C06EC"/>
    <w:rsid w:val="006F1B63"/>
    <w:rsid w:val="006F564D"/>
    <w:rsid w:val="0071023F"/>
    <w:rsid w:val="00720032"/>
    <w:rsid w:val="00730C54"/>
    <w:rsid w:val="00741522"/>
    <w:rsid w:val="007433A0"/>
    <w:rsid w:val="0074667B"/>
    <w:rsid w:val="00770E5E"/>
    <w:rsid w:val="00777060"/>
    <w:rsid w:val="0078368A"/>
    <w:rsid w:val="00785BA5"/>
    <w:rsid w:val="00792C2A"/>
    <w:rsid w:val="00797C51"/>
    <w:rsid w:val="007A2054"/>
    <w:rsid w:val="007A5073"/>
    <w:rsid w:val="007D1E63"/>
    <w:rsid w:val="007D4FD3"/>
    <w:rsid w:val="007E28DE"/>
    <w:rsid w:val="007E7CBB"/>
    <w:rsid w:val="007F6196"/>
    <w:rsid w:val="00800B00"/>
    <w:rsid w:val="008010DA"/>
    <w:rsid w:val="0080713E"/>
    <w:rsid w:val="00813AC9"/>
    <w:rsid w:val="00822A5F"/>
    <w:rsid w:val="00827D1B"/>
    <w:rsid w:val="00837031"/>
    <w:rsid w:val="00837C56"/>
    <w:rsid w:val="008426D3"/>
    <w:rsid w:val="00850150"/>
    <w:rsid w:val="00852592"/>
    <w:rsid w:val="00867731"/>
    <w:rsid w:val="008707D0"/>
    <w:rsid w:val="00871D28"/>
    <w:rsid w:val="00877A20"/>
    <w:rsid w:val="00886931"/>
    <w:rsid w:val="008944AC"/>
    <w:rsid w:val="008A1A44"/>
    <w:rsid w:val="008A20CE"/>
    <w:rsid w:val="008C40DA"/>
    <w:rsid w:val="008C476A"/>
    <w:rsid w:val="008D6808"/>
    <w:rsid w:val="008D6DA5"/>
    <w:rsid w:val="008E30DC"/>
    <w:rsid w:val="008F098A"/>
    <w:rsid w:val="008F3A8B"/>
    <w:rsid w:val="009024F9"/>
    <w:rsid w:val="00912FE9"/>
    <w:rsid w:val="009148BE"/>
    <w:rsid w:val="00916951"/>
    <w:rsid w:val="00925E3E"/>
    <w:rsid w:val="00934F32"/>
    <w:rsid w:val="00940236"/>
    <w:rsid w:val="00946FBB"/>
    <w:rsid w:val="009511B4"/>
    <w:rsid w:val="0095357D"/>
    <w:rsid w:val="009569CB"/>
    <w:rsid w:val="009607A0"/>
    <w:rsid w:val="00966B6C"/>
    <w:rsid w:val="009709ED"/>
    <w:rsid w:val="0097377D"/>
    <w:rsid w:val="00974925"/>
    <w:rsid w:val="009767A8"/>
    <w:rsid w:val="00982CD5"/>
    <w:rsid w:val="009870D4"/>
    <w:rsid w:val="00990CE6"/>
    <w:rsid w:val="009A302E"/>
    <w:rsid w:val="009B4055"/>
    <w:rsid w:val="009B5018"/>
    <w:rsid w:val="009C0FDA"/>
    <w:rsid w:val="009C2D42"/>
    <w:rsid w:val="009D3736"/>
    <w:rsid w:val="009D7DE1"/>
    <w:rsid w:val="009E7416"/>
    <w:rsid w:val="009F051A"/>
    <w:rsid w:val="009F6087"/>
    <w:rsid w:val="00A27D80"/>
    <w:rsid w:val="00A51521"/>
    <w:rsid w:val="00A52DC3"/>
    <w:rsid w:val="00A54934"/>
    <w:rsid w:val="00A5747F"/>
    <w:rsid w:val="00A7144E"/>
    <w:rsid w:val="00A718B6"/>
    <w:rsid w:val="00A879C0"/>
    <w:rsid w:val="00A917BC"/>
    <w:rsid w:val="00A97395"/>
    <w:rsid w:val="00AA2946"/>
    <w:rsid w:val="00AB01AB"/>
    <w:rsid w:val="00AB1127"/>
    <w:rsid w:val="00AB486F"/>
    <w:rsid w:val="00AB6973"/>
    <w:rsid w:val="00AD350D"/>
    <w:rsid w:val="00AD5303"/>
    <w:rsid w:val="00AD5ED0"/>
    <w:rsid w:val="00AE006D"/>
    <w:rsid w:val="00AE6AE8"/>
    <w:rsid w:val="00B0018C"/>
    <w:rsid w:val="00B034A4"/>
    <w:rsid w:val="00B04DDD"/>
    <w:rsid w:val="00B07906"/>
    <w:rsid w:val="00B11A27"/>
    <w:rsid w:val="00B131E3"/>
    <w:rsid w:val="00B308AC"/>
    <w:rsid w:val="00B31906"/>
    <w:rsid w:val="00B32023"/>
    <w:rsid w:val="00B3347D"/>
    <w:rsid w:val="00B36093"/>
    <w:rsid w:val="00B536C8"/>
    <w:rsid w:val="00B54747"/>
    <w:rsid w:val="00B558B8"/>
    <w:rsid w:val="00B56FB4"/>
    <w:rsid w:val="00BB253D"/>
    <w:rsid w:val="00BC265A"/>
    <w:rsid w:val="00BC48DD"/>
    <w:rsid w:val="00BD5B9B"/>
    <w:rsid w:val="00BE32A6"/>
    <w:rsid w:val="00BF3B30"/>
    <w:rsid w:val="00C065B1"/>
    <w:rsid w:val="00C06ACE"/>
    <w:rsid w:val="00C07986"/>
    <w:rsid w:val="00C15FA8"/>
    <w:rsid w:val="00C23EC9"/>
    <w:rsid w:val="00C3036C"/>
    <w:rsid w:val="00C303C2"/>
    <w:rsid w:val="00C313A1"/>
    <w:rsid w:val="00C340D4"/>
    <w:rsid w:val="00C367BC"/>
    <w:rsid w:val="00C36B57"/>
    <w:rsid w:val="00C42E75"/>
    <w:rsid w:val="00C509CD"/>
    <w:rsid w:val="00C51712"/>
    <w:rsid w:val="00C52A37"/>
    <w:rsid w:val="00C67323"/>
    <w:rsid w:val="00C95B4C"/>
    <w:rsid w:val="00CA4A88"/>
    <w:rsid w:val="00CC007E"/>
    <w:rsid w:val="00CD60D0"/>
    <w:rsid w:val="00CF6885"/>
    <w:rsid w:val="00CF7D32"/>
    <w:rsid w:val="00D05DFB"/>
    <w:rsid w:val="00D20489"/>
    <w:rsid w:val="00D2382E"/>
    <w:rsid w:val="00D311D7"/>
    <w:rsid w:val="00D34787"/>
    <w:rsid w:val="00D367C9"/>
    <w:rsid w:val="00D4052C"/>
    <w:rsid w:val="00D40C27"/>
    <w:rsid w:val="00D70BCE"/>
    <w:rsid w:val="00D75416"/>
    <w:rsid w:val="00D76B0C"/>
    <w:rsid w:val="00D909F4"/>
    <w:rsid w:val="00D92368"/>
    <w:rsid w:val="00D96990"/>
    <w:rsid w:val="00DA391A"/>
    <w:rsid w:val="00DB42C3"/>
    <w:rsid w:val="00DC0611"/>
    <w:rsid w:val="00DC26FA"/>
    <w:rsid w:val="00DC6E3A"/>
    <w:rsid w:val="00DD1A1A"/>
    <w:rsid w:val="00DE1D41"/>
    <w:rsid w:val="00DE5B81"/>
    <w:rsid w:val="00DE752F"/>
    <w:rsid w:val="00DF2D39"/>
    <w:rsid w:val="00DF6B78"/>
    <w:rsid w:val="00E06F44"/>
    <w:rsid w:val="00E1406E"/>
    <w:rsid w:val="00E14D56"/>
    <w:rsid w:val="00E35781"/>
    <w:rsid w:val="00E41D99"/>
    <w:rsid w:val="00E43449"/>
    <w:rsid w:val="00E66A58"/>
    <w:rsid w:val="00E83550"/>
    <w:rsid w:val="00E83FA6"/>
    <w:rsid w:val="00EA47FA"/>
    <w:rsid w:val="00EA6604"/>
    <w:rsid w:val="00EB03D1"/>
    <w:rsid w:val="00EB153B"/>
    <w:rsid w:val="00EB631C"/>
    <w:rsid w:val="00EB7DC5"/>
    <w:rsid w:val="00EC059C"/>
    <w:rsid w:val="00ED3135"/>
    <w:rsid w:val="00EE33EB"/>
    <w:rsid w:val="00EF4942"/>
    <w:rsid w:val="00F03F73"/>
    <w:rsid w:val="00F04449"/>
    <w:rsid w:val="00F07C73"/>
    <w:rsid w:val="00F103E9"/>
    <w:rsid w:val="00F22C5A"/>
    <w:rsid w:val="00F42A28"/>
    <w:rsid w:val="00F4408E"/>
    <w:rsid w:val="00F528F8"/>
    <w:rsid w:val="00F53C67"/>
    <w:rsid w:val="00F53F2C"/>
    <w:rsid w:val="00F567AF"/>
    <w:rsid w:val="00F625D2"/>
    <w:rsid w:val="00F64E35"/>
    <w:rsid w:val="00F70D35"/>
    <w:rsid w:val="00F90904"/>
    <w:rsid w:val="00F91445"/>
    <w:rsid w:val="00F95FA5"/>
    <w:rsid w:val="00FA4005"/>
    <w:rsid w:val="00FB2E33"/>
    <w:rsid w:val="00FB62C4"/>
    <w:rsid w:val="00FC0D39"/>
    <w:rsid w:val="00FD09BC"/>
    <w:rsid w:val="00FD4408"/>
    <w:rsid w:val="00FD6B40"/>
    <w:rsid w:val="00FE4180"/>
    <w:rsid w:val="00FE506F"/>
    <w:rsid w:val="00FE7007"/>
    <w:rsid w:val="00FF1244"/>
    <w:rsid w:val="00FF1AEE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A1831"/>
  <w15:chartTrackingRefBased/>
  <w15:docId w15:val="{B4F83A3C-2F80-4B53-8735-AC29755D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0C0EC9"/>
    <w:pPr>
      <w:keepNext/>
      <w:outlineLvl w:val="1"/>
    </w:pPr>
    <w:rPr>
      <w:rFonts w:ascii="游ゴシック Light" w:eastAsia="游ゴシック Light" w:hAnsi="游ゴシック Light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3F2C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53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3F2C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357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578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3B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0ACD"/>
    <w:pPr>
      <w:jc w:val="center"/>
    </w:pPr>
    <w:rPr>
      <w:rFonts w:ascii="ＭＳ 明朝" w:hAnsi="ＭＳ 明朝" w:cs="ＦＡ クリアレター"/>
      <w:sz w:val="22"/>
      <w:szCs w:val="24"/>
    </w:rPr>
  </w:style>
  <w:style w:type="character" w:customStyle="1" w:styleId="ab">
    <w:name w:val="記 (文字)"/>
    <w:link w:val="aa"/>
    <w:uiPriority w:val="99"/>
    <w:rsid w:val="003C0ACD"/>
    <w:rPr>
      <w:rFonts w:ascii="ＭＳ 明朝" w:hAnsi="ＭＳ 明朝" w:cs="ＦＡ クリアレター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3C0ACD"/>
    <w:pPr>
      <w:jc w:val="right"/>
    </w:pPr>
    <w:rPr>
      <w:rFonts w:ascii="ＭＳ 明朝" w:hAnsi="ＭＳ 明朝" w:cs="ＦＡ クリアレター"/>
      <w:sz w:val="22"/>
      <w:szCs w:val="24"/>
    </w:rPr>
  </w:style>
  <w:style w:type="character" w:customStyle="1" w:styleId="ad">
    <w:name w:val="結語 (文字)"/>
    <w:link w:val="ac"/>
    <w:uiPriority w:val="99"/>
    <w:rsid w:val="003C0ACD"/>
    <w:rPr>
      <w:rFonts w:ascii="ＭＳ 明朝" w:hAnsi="ＭＳ 明朝" w:cs="ＦＡ クリアレター"/>
      <w:color w:val="000000"/>
      <w:sz w:val="22"/>
      <w:szCs w:val="24"/>
    </w:rPr>
  </w:style>
  <w:style w:type="character" w:styleId="ae">
    <w:name w:val="annotation reference"/>
    <w:uiPriority w:val="99"/>
    <w:semiHidden/>
    <w:unhideWhenUsed/>
    <w:rsid w:val="00CD60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0D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D60D0"/>
    <w:rPr>
      <w:rFonts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0D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D60D0"/>
    <w:rPr>
      <w:rFonts w:cs="ＭＳ 明朝"/>
      <w:b/>
      <w:bCs/>
      <w:color w:val="000000"/>
      <w:sz w:val="21"/>
      <w:szCs w:val="21"/>
    </w:rPr>
  </w:style>
  <w:style w:type="character" w:customStyle="1" w:styleId="20">
    <w:name w:val="見出し 2 (文字)"/>
    <w:link w:val="2"/>
    <w:uiPriority w:val="9"/>
    <w:rsid w:val="000C0EC9"/>
    <w:rPr>
      <w:rFonts w:ascii="游ゴシック Light" w:eastAsia="游ゴシック Light" w:hAnsi="游ゴシック Light" w:cs="Times New Roman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FE7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AF1B-FA76-4FD5-B70B-611A1A4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VB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tori</dc:creator>
  <cp:keywords/>
  <cp:lastModifiedBy>田中　太</cp:lastModifiedBy>
  <cp:revision>26</cp:revision>
  <cp:lastPrinted>2026-02-26T04:30:00Z</cp:lastPrinted>
  <dcterms:created xsi:type="dcterms:W3CDTF">2026-02-17T04:38:00Z</dcterms:created>
  <dcterms:modified xsi:type="dcterms:W3CDTF">2026-03-05T23:40:00Z</dcterms:modified>
</cp:coreProperties>
</file>